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E3C20" w14:textId="77777777" w:rsidR="003D4081" w:rsidRDefault="003D4081" w:rsidP="003D4081">
      <w:pPr>
        <w:jc w:val="center"/>
        <w:rPr>
          <w:b/>
          <w:sz w:val="40"/>
          <w:szCs w:val="40"/>
        </w:rPr>
      </w:pPr>
      <w:r w:rsidRPr="003D4081">
        <w:rPr>
          <w:b/>
          <w:sz w:val="40"/>
          <w:szCs w:val="40"/>
        </w:rPr>
        <w:t>PËRGJIGJET</w:t>
      </w:r>
    </w:p>
    <w:p w14:paraId="238441EE" w14:textId="2FA1E8CE" w:rsidR="003D4081" w:rsidRPr="003D4081" w:rsidRDefault="00DB4BE0" w:rsidP="003D4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s </w:t>
      </w:r>
      <w:r w:rsidR="003D4081" w:rsidRPr="003D4081">
        <w:rPr>
          <w:b/>
          <w:sz w:val="28"/>
          <w:szCs w:val="28"/>
        </w:rPr>
        <w:t>202</w:t>
      </w:r>
      <w:r w:rsidR="00192796">
        <w:rPr>
          <w:b/>
          <w:sz w:val="28"/>
          <w:szCs w:val="28"/>
        </w:rPr>
        <w:t>6</w:t>
      </w:r>
    </w:p>
    <w:p w14:paraId="32081C78" w14:textId="77777777" w:rsidR="003D4081" w:rsidRDefault="003D4081" w:rsidP="00087AFD">
      <w:pPr>
        <w:rPr>
          <w:b/>
        </w:rPr>
      </w:pPr>
    </w:p>
    <w:p w14:paraId="5BFBDC4D" w14:textId="5251725B" w:rsidR="00DB4BE0" w:rsidRPr="00DB4BE0" w:rsidRDefault="007245F4" w:rsidP="00DB4BE0">
      <w:pPr>
        <w:pStyle w:val="ListParagraph"/>
        <w:numPr>
          <w:ilvl w:val="0"/>
          <w:numId w:val="1"/>
        </w:numPr>
        <w:rPr>
          <w:b/>
        </w:rPr>
      </w:pPr>
      <w:r w:rsidRPr="003D4081">
        <w:rPr>
          <w:b/>
        </w:rPr>
        <w:t xml:space="preserve">Përgjigja e kërkesës nr </w:t>
      </w:r>
      <w:r w:rsidR="00986294" w:rsidRPr="003D4081">
        <w:rPr>
          <w:b/>
        </w:rPr>
        <w:t>1</w:t>
      </w:r>
    </w:p>
    <w:p w14:paraId="5F61762F" w14:textId="199CFEF4" w:rsidR="00DB4BE0" w:rsidRPr="00DB4BE0" w:rsidRDefault="00DB4BE0" w:rsidP="00DB4BE0">
      <w:pPr>
        <w:ind w:left="360"/>
        <w:rPr>
          <w:rFonts w:ascii="Times New Roman" w:hAnsi="Times New Roman" w:cs="Times New Roman"/>
          <w:sz w:val="24"/>
          <w:szCs w:val="24"/>
        </w:rPr>
      </w:pPr>
      <w:r w:rsidRPr="00DB4BE0">
        <w:rPr>
          <w:rFonts w:ascii="Times New Roman" w:hAnsi="Times New Roman" w:cs="Times New Roman"/>
          <w:sz w:val="24"/>
          <w:szCs w:val="24"/>
        </w:rPr>
        <w:t>Ju bëjmë me dije se, ndryshimi mesatar vjetor i indeksit të çmimeve të konsumit për vitin 2025 është 2,2 %.</w:t>
      </w:r>
    </w:p>
    <w:p w14:paraId="467DE156" w14:textId="3A43664A" w:rsidR="00DB4BE0" w:rsidRPr="00DB4BE0" w:rsidRDefault="00DB4BE0" w:rsidP="00DB4BE0">
      <w:pPr>
        <w:ind w:left="360"/>
        <w:rPr>
          <w:rFonts w:ascii="Times New Roman" w:hAnsi="Times New Roman" w:cs="Times New Roman"/>
          <w:sz w:val="24"/>
          <w:szCs w:val="24"/>
        </w:rPr>
      </w:pPr>
      <w:r w:rsidRPr="00DB4BE0">
        <w:rPr>
          <w:rFonts w:ascii="Times New Roman" w:hAnsi="Times New Roman" w:cs="Times New Roman"/>
          <w:sz w:val="24"/>
          <w:szCs w:val="24"/>
        </w:rPr>
        <w:t>Ky tregues llogaritet në rang kombëtar, jo në nivel bashkie.</w:t>
      </w:r>
    </w:p>
    <w:p w14:paraId="3976E09C" w14:textId="77777777" w:rsidR="005B3DE2" w:rsidRDefault="005B3DE2" w:rsidP="005B3DE2"/>
    <w:p w14:paraId="7BDFE8ED" w14:textId="2D9E6F85" w:rsidR="00134C1F" w:rsidRPr="00134C1F" w:rsidRDefault="00AF2801" w:rsidP="00134C1F">
      <w:pPr>
        <w:pStyle w:val="ListParagraph"/>
        <w:numPr>
          <w:ilvl w:val="0"/>
          <w:numId w:val="1"/>
        </w:numPr>
        <w:rPr>
          <w:b/>
        </w:rPr>
      </w:pPr>
      <w:r w:rsidRPr="003D4081">
        <w:rPr>
          <w:b/>
        </w:rPr>
        <w:t>Përgjigja e kërkesës nr 2</w:t>
      </w:r>
    </w:p>
    <w:p w14:paraId="55CB096D" w14:textId="5C15B5CC" w:rsidR="00192796" w:rsidRPr="00DB4BE0" w:rsidRDefault="00DB4BE0" w:rsidP="00DB4BE0">
      <w:pPr>
        <w:ind w:left="360"/>
        <w:rPr>
          <w:rFonts w:ascii="Times New Roman" w:hAnsi="Times New Roman" w:cs="Times New Roman"/>
          <w:sz w:val="24"/>
          <w:szCs w:val="24"/>
        </w:rPr>
      </w:pPr>
      <w:r w:rsidRPr="00DB4BE0">
        <w:rPr>
          <w:rFonts w:ascii="Times New Roman" w:hAnsi="Times New Roman" w:cs="Times New Roman"/>
          <w:sz w:val="24"/>
          <w:szCs w:val="24"/>
        </w:rPr>
        <w:t>  Ju bëjmë me dije se nuk disponojmë të dhënat ne lidhje me çmimet e kërkuara në email tuaj.</w:t>
      </w:r>
    </w:p>
    <w:p w14:paraId="5C0157A1" w14:textId="6DAD9122" w:rsidR="00D600D6" w:rsidRPr="003D4081" w:rsidRDefault="007C45ED" w:rsidP="00810750">
      <w:pPr>
        <w:pStyle w:val="ListParagraph"/>
        <w:numPr>
          <w:ilvl w:val="0"/>
          <w:numId w:val="1"/>
        </w:numPr>
        <w:rPr>
          <w:b/>
        </w:rPr>
      </w:pPr>
      <w:r w:rsidRPr="003D4081">
        <w:rPr>
          <w:b/>
        </w:rPr>
        <w:t>Përgjigja e kërkesës nr 3</w:t>
      </w:r>
    </w:p>
    <w:p w14:paraId="03ABCD0C" w14:textId="34C86B86" w:rsidR="00192796" w:rsidRPr="00DB4BE0" w:rsidRDefault="00DB4BE0" w:rsidP="00DB4BE0">
      <w:pPr>
        <w:ind w:left="360"/>
        <w:rPr>
          <w:rFonts w:ascii="Times New Roman" w:hAnsi="Times New Roman" w:cs="Times New Roman"/>
          <w:sz w:val="24"/>
          <w:szCs w:val="24"/>
        </w:rPr>
      </w:pPr>
      <w:r w:rsidRPr="00DB4BE0">
        <w:rPr>
          <w:rFonts w:ascii="Times New Roman" w:hAnsi="Times New Roman" w:cs="Times New Roman"/>
          <w:sz w:val="24"/>
          <w:szCs w:val="24"/>
        </w:rPr>
        <w:t>  Ju bëjmë me dije se nuk disponojmë të dhënat ne lidhje me çmimet e kërkuara në emailin tuaj.</w:t>
      </w:r>
    </w:p>
    <w:p w14:paraId="10C24987" w14:textId="66324569" w:rsidR="00D600D6" w:rsidRDefault="007C45ED" w:rsidP="00810750">
      <w:pPr>
        <w:pStyle w:val="ListParagraph"/>
        <w:numPr>
          <w:ilvl w:val="0"/>
          <w:numId w:val="1"/>
        </w:numPr>
        <w:rPr>
          <w:b/>
        </w:rPr>
      </w:pPr>
      <w:r w:rsidRPr="003D4081">
        <w:rPr>
          <w:b/>
        </w:rPr>
        <w:t>Përgjigja e kërkesës nr 4</w:t>
      </w:r>
    </w:p>
    <w:p w14:paraId="170AC8A8" w14:textId="77777777" w:rsidR="00DB4BE0" w:rsidRDefault="00DB4BE0" w:rsidP="00DB4BE0">
      <w:pPr>
        <w:pStyle w:val="NormalWeb"/>
        <w:ind w:left="36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përgjigje të kërkesës suaj, ju bëjmë me dije se INSTAT nuk disponon çmime refer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ër </w:t>
      </w:r>
      <w:r>
        <w:rPr>
          <w:rFonts w:ascii="Aptos" w:hAnsi="Aptos"/>
          <w:b/>
          <w:bCs/>
          <w:color w:val="000000"/>
          <w:sz w:val="24"/>
          <w:szCs w:val="24"/>
        </w:rPr>
        <w:t>“Shërbime mirëmbajtje për 2 (dy) autoambulanca dhe agregatin Motor-Gjenerator, përperiudhë 24 mujore (2026–2028), MarrëveshjeKuadër me afat 24 muaj”.</w:t>
      </w:r>
    </w:p>
    <w:p w14:paraId="60BAFDEB" w14:textId="77777777" w:rsidR="00134C1F" w:rsidRPr="00134C1F" w:rsidRDefault="00134C1F" w:rsidP="00134C1F">
      <w:pPr>
        <w:rPr>
          <w:b/>
        </w:rPr>
      </w:pPr>
    </w:p>
    <w:p w14:paraId="7440277F" w14:textId="0D367C0E" w:rsidR="00D600D6" w:rsidRDefault="007C45ED" w:rsidP="00810750">
      <w:pPr>
        <w:pStyle w:val="ListParagraph"/>
        <w:numPr>
          <w:ilvl w:val="0"/>
          <w:numId w:val="1"/>
        </w:numPr>
        <w:rPr>
          <w:b/>
        </w:rPr>
      </w:pPr>
      <w:r w:rsidRPr="003D4081">
        <w:rPr>
          <w:b/>
        </w:rPr>
        <w:t>Përgjigja e kërkesës nr 5</w:t>
      </w:r>
    </w:p>
    <w:p w14:paraId="7E41CA52" w14:textId="1A250B52" w:rsidR="00134C1F" w:rsidRPr="00BB123A" w:rsidRDefault="00DB4BE0" w:rsidP="00134C1F">
      <w:pPr>
        <w:ind w:left="360"/>
      </w:pPr>
      <w:r w:rsidRPr="00BB123A">
        <w:t>Kthyer pergjigje me pro</w:t>
      </w:r>
      <w:r w:rsidR="00BB123A" w:rsidRPr="00BB123A">
        <w:t>tokoll</w:t>
      </w:r>
    </w:p>
    <w:p w14:paraId="64067137" w14:textId="77777777" w:rsidR="00192796" w:rsidRDefault="00192796" w:rsidP="00192796">
      <w:pPr>
        <w:pStyle w:val="ListParagraph"/>
        <w:rPr>
          <w:b/>
        </w:rPr>
      </w:pPr>
    </w:p>
    <w:p w14:paraId="779F0EE1" w14:textId="1C6728B5" w:rsidR="00D600D6" w:rsidRPr="003D4081" w:rsidRDefault="007C45ED" w:rsidP="00810750">
      <w:pPr>
        <w:pStyle w:val="ListParagraph"/>
        <w:numPr>
          <w:ilvl w:val="0"/>
          <w:numId w:val="1"/>
        </w:numPr>
        <w:rPr>
          <w:b/>
        </w:rPr>
      </w:pPr>
      <w:r w:rsidRPr="003D4081">
        <w:rPr>
          <w:b/>
        </w:rPr>
        <w:t>Përgjigja e kërkesës nr 6</w:t>
      </w:r>
    </w:p>
    <w:p w14:paraId="3D2CF70A" w14:textId="77777777" w:rsidR="00BB123A" w:rsidRPr="00BB123A" w:rsidRDefault="00BB123A" w:rsidP="00BB123A">
      <w:pPr>
        <w:ind w:left="360"/>
      </w:pPr>
      <w:r w:rsidRPr="00BB123A">
        <w:t>Kthyer pergjigje me protokoll</w:t>
      </w:r>
    </w:p>
    <w:p w14:paraId="3E70E5C3" w14:textId="77777777" w:rsidR="00192796" w:rsidRPr="00F35A6B" w:rsidRDefault="00192796" w:rsidP="00134C1F">
      <w:pPr>
        <w:pStyle w:val="elementtoproof"/>
        <w:shd w:val="clear" w:color="auto" w:fill="FFFFFF"/>
        <w:spacing w:line="253" w:lineRule="atLeast"/>
      </w:pPr>
    </w:p>
    <w:p w14:paraId="2C8F01C8" w14:textId="13D41B58" w:rsidR="00505090" w:rsidRPr="008C2A89" w:rsidRDefault="00D161B4" w:rsidP="00810750">
      <w:pPr>
        <w:pStyle w:val="ListParagraph"/>
        <w:numPr>
          <w:ilvl w:val="0"/>
          <w:numId w:val="1"/>
        </w:numPr>
        <w:rPr>
          <w:b/>
        </w:rPr>
      </w:pPr>
      <w:r w:rsidRPr="008C2A89">
        <w:rPr>
          <w:b/>
        </w:rPr>
        <w:t xml:space="preserve">Përgjigja e kërkesës nr </w:t>
      </w:r>
      <w:r w:rsidR="008C2A89" w:rsidRPr="008C2A89">
        <w:rPr>
          <w:b/>
        </w:rPr>
        <w:t>7</w:t>
      </w:r>
    </w:p>
    <w:p w14:paraId="79030C65" w14:textId="77777777" w:rsidR="00BB123A" w:rsidRPr="00BB123A" w:rsidRDefault="00BB123A" w:rsidP="00BB123A">
      <w:pPr>
        <w:ind w:left="360"/>
      </w:pPr>
      <w:r w:rsidRPr="00BB123A">
        <w:t>Kthyer pergjigje me protokoll</w:t>
      </w:r>
    </w:p>
    <w:p w14:paraId="79BB4C85" w14:textId="77777777" w:rsidR="00CB31DB" w:rsidRDefault="00CB31DB" w:rsidP="00C73805">
      <w:pPr>
        <w:rPr>
          <w:b/>
        </w:rPr>
      </w:pPr>
    </w:p>
    <w:p w14:paraId="2AABF18A" w14:textId="10FE2FAB" w:rsidR="00D161B4" w:rsidRDefault="00D161B4" w:rsidP="00810750">
      <w:pPr>
        <w:pStyle w:val="ListParagraph"/>
        <w:numPr>
          <w:ilvl w:val="0"/>
          <w:numId w:val="1"/>
        </w:numPr>
        <w:rPr>
          <w:b/>
        </w:rPr>
      </w:pPr>
      <w:r w:rsidRPr="008C2A89">
        <w:rPr>
          <w:b/>
        </w:rPr>
        <w:t xml:space="preserve">Përgjigja e kërkesës nr </w:t>
      </w:r>
      <w:r w:rsidR="008C2A89" w:rsidRPr="008C2A89">
        <w:rPr>
          <w:b/>
        </w:rPr>
        <w:t>8</w:t>
      </w:r>
    </w:p>
    <w:p w14:paraId="3CE40F94" w14:textId="77777777" w:rsidR="00BB123A" w:rsidRDefault="00BB123A" w:rsidP="00BB12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sponse to your request for information, please find in the attached link the data on:</w:t>
      </w:r>
    </w:p>
    <w:p w14:paraId="14366E8B" w14:textId="77777777" w:rsidR="00BB123A" w:rsidRDefault="00BB123A" w:rsidP="00BB12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number of used cars traded</w:t>
      </w:r>
    </w:p>
    <w:p w14:paraId="073B92CE" w14:textId="77777777" w:rsidR="00BB123A" w:rsidRDefault="00BB123A" w:rsidP="00BB12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vehicle power system (e.g. petrol, diesel, hybrid, electric), where this information is available.</w:t>
      </w:r>
    </w:p>
    <w:p w14:paraId="137BA72E" w14:textId="77777777" w:rsidR="00BB123A" w:rsidRDefault="00BB123A" w:rsidP="00BB12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6" w:anchor="tab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ransport, Accidents and Characteristics of road vehicles</w:t>
        </w:r>
      </w:hyperlink>
    </w:p>
    <w:p w14:paraId="09C947FC" w14:textId="77777777" w:rsidR="00BB123A" w:rsidRDefault="00BB123A" w:rsidP="00BB1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ed please find the completed request for the external trade data.</w:t>
      </w:r>
    </w:p>
    <w:p w14:paraId="027763C1" w14:textId="77777777" w:rsidR="00F35A6B" w:rsidRPr="00F35A6B" w:rsidRDefault="00F35A6B" w:rsidP="00F35A6B">
      <w:pPr>
        <w:rPr>
          <w:b/>
        </w:rPr>
      </w:pPr>
    </w:p>
    <w:p w14:paraId="6BA79B64" w14:textId="33A776E5" w:rsidR="00E0029A" w:rsidRDefault="00E0029A" w:rsidP="00810750">
      <w:pPr>
        <w:pStyle w:val="ListParagraph"/>
        <w:numPr>
          <w:ilvl w:val="0"/>
          <w:numId w:val="1"/>
        </w:numPr>
        <w:rPr>
          <w:b/>
        </w:rPr>
      </w:pPr>
      <w:r w:rsidRPr="008C2A89">
        <w:rPr>
          <w:b/>
        </w:rPr>
        <w:t xml:space="preserve">Përgjigja e kërkesës nr </w:t>
      </w:r>
      <w:r>
        <w:rPr>
          <w:b/>
        </w:rPr>
        <w:t>9</w:t>
      </w:r>
    </w:p>
    <w:p w14:paraId="3A890609" w14:textId="4E7B3A16" w:rsidR="00134C1F" w:rsidRDefault="00BB123A" w:rsidP="00134C1F">
      <w:pPr>
        <w:rPr>
          <w:b/>
        </w:rPr>
      </w:pPr>
      <w:r w:rsidRPr="00BB123A">
        <w:drawing>
          <wp:inline distT="0" distB="0" distL="0" distR="0" wp14:anchorId="3E6597F4" wp14:editId="6B0F8C03">
            <wp:extent cx="5943600" cy="362941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4684" w14:textId="77777777" w:rsidR="00BB123A" w:rsidRPr="00134C1F" w:rsidRDefault="00BB123A" w:rsidP="00134C1F">
      <w:pPr>
        <w:rPr>
          <w:b/>
        </w:rPr>
      </w:pPr>
    </w:p>
    <w:p w14:paraId="266021BC" w14:textId="11C43661" w:rsidR="00192796" w:rsidRPr="00192796" w:rsidRDefault="00E0029A" w:rsidP="00810750">
      <w:pPr>
        <w:pStyle w:val="ListParagraph"/>
        <w:numPr>
          <w:ilvl w:val="0"/>
          <w:numId w:val="1"/>
        </w:numPr>
        <w:rPr>
          <w:b/>
        </w:rPr>
      </w:pPr>
      <w:r w:rsidRPr="008C2A89">
        <w:rPr>
          <w:b/>
        </w:rPr>
        <w:t xml:space="preserve">Përgjigja e kërkesës nr </w:t>
      </w:r>
      <w:r>
        <w:rPr>
          <w:b/>
        </w:rPr>
        <w:t>10</w:t>
      </w:r>
    </w:p>
    <w:p w14:paraId="393644A2" w14:textId="5EFC70EC" w:rsidR="00F35A6B" w:rsidRPr="00F35A6B" w:rsidRDefault="00BB123A" w:rsidP="00F35A6B">
      <w:pPr>
        <w:rPr>
          <w:b/>
        </w:rPr>
      </w:pPr>
      <w:r w:rsidRPr="00BB123A">
        <w:drawing>
          <wp:inline distT="0" distB="0" distL="0" distR="0" wp14:anchorId="1ABC589A" wp14:editId="35D2970F">
            <wp:extent cx="5943600" cy="115621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4AB6" w14:textId="3DC232C7" w:rsidR="006C2AAE" w:rsidRDefault="006C2AAE" w:rsidP="00810750">
      <w:pPr>
        <w:pStyle w:val="ListParagraph"/>
        <w:numPr>
          <w:ilvl w:val="0"/>
          <w:numId w:val="1"/>
        </w:numPr>
        <w:rPr>
          <w:b/>
        </w:rPr>
      </w:pPr>
      <w:r w:rsidRPr="008C2A89">
        <w:rPr>
          <w:b/>
        </w:rPr>
        <w:t>Përgjigja e kërkesës nr 1</w:t>
      </w:r>
      <w:r w:rsidR="008C2A89" w:rsidRPr="008C2A89">
        <w:rPr>
          <w:b/>
        </w:rPr>
        <w:t>1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3933"/>
        <w:gridCol w:w="1220"/>
        <w:gridCol w:w="1080"/>
        <w:gridCol w:w="1080"/>
        <w:gridCol w:w="1080"/>
        <w:gridCol w:w="960"/>
      </w:tblGrid>
      <w:tr w:rsidR="00BB123A" w:rsidRPr="00BB123A" w14:paraId="066EC118" w14:textId="77777777" w:rsidTr="00BB123A">
        <w:trPr>
          <w:trHeight w:val="300"/>
        </w:trPr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D06" w14:textId="77777777" w:rsidR="00BB123A" w:rsidRPr="00BB123A" w:rsidRDefault="00BB123A" w:rsidP="00B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B12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ab.1 Të ardhurat mesatare mujore të disponueshme të individë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8DDB" w14:textId="77777777" w:rsidR="00BB123A" w:rsidRPr="00BB123A" w:rsidRDefault="00BB123A" w:rsidP="00B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D9C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4EFF0148" w14:textId="77777777" w:rsidTr="00BB123A">
        <w:trPr>
          <w:trHeight w:val="300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727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E4C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599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32B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A046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78B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257EAD63" w14:textId="77777777" w:rsidTr="00BB123A">
        <w:trPr>
          <w:trHeight w:val="315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FEF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6BC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6D0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034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C0A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EA6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1E967AD8" w14:textId="77777777" w:rsidTr="00BB123A">
        <w:trPr>
          <w:trHeight w:val="660"/>
        </w:trPr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E6524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AD612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0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328A8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0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BB71C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02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C6D3D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*2023_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E77C3F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**2024</w:t>
            </w:r>
          </w:p>
        </w:tc>
      </w:tr>
      <w:tr w:rsidR="00BB123A" w:rsidRPr="00BB123A" w14:paraId="36A105C1" w14:textId="77777777" w:rsidTr="00BB123A">
        <w:trPr>
          <w:trHeight w:val="1095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70F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ë ardhurat mesatare mujore për frymë/ të ekuivalentuara (Lekë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3615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.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A8DC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.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C29C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.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A77A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1.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2ADC4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.122</w:t>
            </w:r>
          </w:p>
        </w:tc>
      </w:tr>
      <w:tr w:rsidR="00BB123A" w:rsidRPr="00BB123A" w14:paraId="3C2D45EB" w14:textId="77777777" w:rsidTr="00BB123A">
        <w:trPr>
          <w:trHeight w:val="300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96E0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007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CC9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7E2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E08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A1F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213225A8" w14:textId="77777777" w:rsidTr="00BB123A">
        <w:trPr>
          <w:trHeight w:val="300"/>
        </w:trPr>
        <w:tc>
          <w:tcPr>
            <w:tcW w:w="5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02E80" w14:textId="77777777" w:rsidR="00BB123A" w:rsidRPr="00BB123A" w:rsidRDefault="00BB123A" w:rsidP="00BB12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B12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GB" w:eastAsia="en-GB"/>
              </w:rPr>
              <w:t>Burimi: Anketa e të Ardhurave dhe Nivelit të Jetesës 2020- 2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AE14" w14:textId="77777777" w:rsidR="00BB123A" w:rsidRPr="00BB123A" w:rsidRDefault="00BB123A" w:rsidP="00BB12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1D5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77E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EF4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24F32D14" w14:textId="77777777" w:rsidTr="00BB123A">
        <w:trPr>
          <w:trHeight w:val="300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58D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6D3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0F3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170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99F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7F3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6780AF5E" w14:textId="77777777" w:rsidTr="00BB123A">
        <w:trPr>
          <w:trHeight w:val="732"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52D89" w14:textId="77777777" w:rsidR="00BB123A" w:rsidRPr="00BB123A" w:rsidRDefault="00BB123A" w:rsidP="00BB1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BB123A">
              <w:rPr>
                <w:rFonts w:ascii="Arial Narrow" w:eastAsia="Times New Roman" w:hAnsi="Arial Narrow" w:cs="Calibri"/>
                <w:b/>
                <w:bCs/>
                <w:i/>
                <w:iCs/>
                <w:sz w:val="18"/>
                <w:szCs w:val="18"/>
                <w:lang w:val="en-GB" w:eastAsia="en-GB"/>
              </w:rPr>
              <w:t>*Rezultatet e anketës së të Ardhurave dhe Nivelit të Jetesës të vitit 2023 janë rivlerësuar bazuar në të dhënat e Censit të Popullsisë dhe Banesave 2023.</w:t>
            </w:r>
          </w:p>
        </w:tc>
      </w:tr>
      <w:tr w:rsidR="00BB123A" w:rsidRPr="00BB123A" w14:paraId="4CCE31C2" w14:textId="77777777" w:rsidTr="00BB123A">
        <w:trPr>
          <w:trHeight w:val="578"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97BE" w14:textId="77777777" w:rsidR="00BB123A" w:rsidRPr="00BB123A" w:rsidRDefault="00BB123A" w:rsidP="00BB1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BB123A">
              <w:rPr>
                <w:rFonts w:ascii="Arial Narrow" w:eastAsia="Times New Roman" w:hAnsi="Arial Narrow" w:cs="Calibri"/>
                <w:b/>
                <w:bCs/>
                <w:i/>
                <w:iCs/>
                <w:sz w:val="18"/>
                <w:szCs w:val="18"/>
                <w:lang w:val="en-GB" w:eastAsia="en-GB"/>
              </w:rPr>
              <w:t>**Prej vitit 2024 dhe në vijim korniza e kampionimit dhe kalibrimi i rezultateve të anketës do të bazohet në Censin e Popullsisë dhe Banesave, 2023.</w:t>
            </w:r>
          </w:p>
        </w:tc>
      </w:tr>
      <w:tr w:rsidR="00BB123A" w:rsidRPr="00BB123A" w14:paraId="59B04389" w14:textId="77777777" w:rsidTr="00BB123A">
        <w:trPr>
          <w:trHeight w:val="300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C23C" w14:textId="77777777" w:rsidR="00BB123A" w:rsidRPr="00BB123A" w:rsidRDefault="00BB123A" w:rsidP="00BB123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3AB5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1376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6A5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4DB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1AD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58EC32D6" w14:textId="77777777" w:rsidTr="00BB123A">
        <w:trPr>
          <w:trHeight w:val="300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C1E6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7A4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F5C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8FD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FBB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3FB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0ED5B542" w14:textId="039A3BC2" w:rsidR="0063237F" w:rsidRDefault="006C2AAE" w:rsidP="00C73805">
      <w:pPr>
        <w:rPr>
          <w:b/>
        </w:rPr>
      </w:pPr>
      <w:r w:rsidRPr="00C73805">
        <w:rPr>
          <w:b/>
        </w:rPr>
        <w:t xml:space="preserve">Përgjigja e kërkesës nr </w:t>
      </w:r>
      <w:r w:rsidR="006266AF" w:rsidRPr="00C73805">
        <w:rPr>
          <w:b/>
        </w:rPr>
        <w:t>1</w:t>
      </w:r>
      <w:r w:rsidR="008C2A89">
        <w:rPr>
          <w:b/>
        </w:rPr>
        <w:t>2</w:t>
      </w:r>
    </w:p>
    <w:p w14:paraId="19E23B54" w14:textId="77777777" w:rsidR="00BB123A" w:rsidRDefault="00BB123A" w:rsidP="00BB123A">
      <w:pPr>
        <w:rPr>
          <w:rFonts w:ascii="Times New Roman" w:hAnsi="Times New Roman" w:cs="Times New Roman"/>
          <w:sz w:val="24"/>
          <w:szCs w:val="24"/>
        </w:rPr>
      </w:pPr>
    </w:p>
    <w:p w14:paraId="170AB95E" w14:textId="77777777" w:rsidR="00BB123A" w:rsidRDefault="00BB123A" w:rsidP="00BB1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 informojmë se nuk e disponojmë informacionin e kërkuar në emailin tuaj.</w:t>
      </w:r>
    </w:p>
    <w:p w14:paraId="1176194D" w14:textId="77777777" w:rsidR="00BB123A" w:rsidRDefault="00BB123A" w:rsidP="00BB123A">
      <w:pPr>
        <w:rPr>
          <w:rFonts w:ascii="Times New Roman" w:hAnsi="Times New Roman" w:cs="Times New Roman"/>
          <w:sz w:val="24"/>
          <w:szCs w:val="24"/>
        </w:rPr>
      </w:pPr>
    </w:p>
    <w:p w14:paraId="7AB563C1" w14:textId="77777777" w:rsidR="00BB123A" w:rsidRDefault="00BB123A" w:rsidP="00BB123A">
      <w:pPr>
        <w:rPr>
          <w:rFonts w:ascii="Calibri" w:hAnsi="Calibri" w:cs="Calibri"/>
        </w:rPr>
      </w:pPr>
      <w:r>
        <w:t>Për me shumë info klikoni në linkun më poshtë:</w:t>
      </w:r>
    </w:p>
    <w:p w14:paraId="1BC0D994" w14:textId="77777777" w:rsidR="00BB123A" w:rsidRDefault="00BB123A" w:rsidP="00BB123A">
      <w:pPr>
        <w:rPr>
          <w:lang w:eastAsia="en-GB"/>
        </w:rPr>
      </w:pPr>
      <w:hyperlink r:id="rId9" w:history="1">
        <w:r>
          <w:rPr>
            <w:rStyle w:val="Hyperlink"/>
          </w:rPr>
          <w:t>Indeksi i Çmimeve të Prodhimeve Bujqësore</w:t>
        </w:r>
      </w:hyperlink>
    </w:p>
    <w:p w14:paraId="7BFDA515" w14:textId="3B54D7DA" w:rsidR="00E0029A" w:rsidRPr="00C73805" w:rsidRDefault="00E0029A" w:rsidP="00C73805">
      <w:pPr>
        <w:rPr>
          <w:b/>
        </w:rPr>
      </w:pPr>
    </w:p>
    <w:p w14:paraId="0B39812B" w14:textId="23D07267" w:rsidR="003E4116" w:rsidRDefault="00CD478A" w:rsidP="00C73805">
      <w:pPr>
        <w:rPr>
          <w:b/>
        </w:rPr>
      </w:pPr>
      <w:r w:rsidRPr="00C73805">
        <w:rPr>
          <w:b/>
        </w:rPr>
        <w:t xml:space="preserve">Përgjigja e kërkesës nr </w:t>
      </w:r>
      <w:r w:rsidR="00C73805">
        <w:rPr>
          <w:b/>
        </w:rPr>
        <w:t>1</w:t>
      </w:r>
      <w:r w:rsidR="008C2A89">
        <w:rPr>
          <w:b/>
        </w:rPr>
        <w:t>3</w:t>
      </w:r>
    </w:p>
    <w:tbl>
      <w:tblPr>
        <w:tblW w:w="17452" w:type="dxa"/>
        <w:tblLook w:val="04A0" w:firstRow="1" w:lastRow="0" w:firstColumn="1" w:lastColumn="0" w:noHBand="0" w:noVBand="1"/>
      </w:tblPr>
      <w:tblGrid>
        <w:gridCol w:w="7992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BB123A" w:rsidRPr="00BB123A" w14:paraId="583742DB" w14:textId="77777777" w:rsidTr="00BB123A">
        <w:trPr>
          <w:trHeight w:val="300"/>
        </w:trPr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C12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C0D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20D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DA6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9CC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4AD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F2D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3E86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8B85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5C7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F68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4C1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2655E985" w14:textId="77777777" w:rsidTr="00BB123A">
        <w:trPr>
          <w:trHeight w:val="300"/>
        </w:trPr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BB6D" w14:textId="77777777" w:rsidR="00BB123A" w:rsidRPr="00BB123A" w:rsidRDefault="00BB123A" w:rsidP="00BB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Tabela 5: Kontributi i sektorëve ekonomikë në rritjen reale të PBB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25B5" w14:textId="77777777" w:rsidR="00BB123A" w:rsidRPr="00BB123A" w:rsidRDefault="00BB123A" w:rsidP="00BB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53D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423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B775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D2E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BC9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D02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C22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7B5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0B5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3A4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5B33523F" w14:textId="77777777" w:rsidTr="00BB123A">
        <w:trPr>
          <w:trHeight w:val="315"/>
        </w:trPr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4A3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E57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083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9EE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7A6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98A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692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B386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DCF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EB6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D72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2CB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4AE5F761" w14:textId="77777777" w:rsidTr="00BB123A">
        <w:trPr>
          <w:trHeight w:val="375"/>
        </w:trPr>
        <w:tc>
          <w:tcPr>
            <w:tcW w:w="7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33F4F"/>
            <w:vAlign w:val="bottom"/>
            <w:hideMark/>
          </w:tcPr>
          <w:p w14:paraId="5AE733D2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Treguesit sipas aktivitetit ekonomik sipas Aktiviteti ekonomik, Variabla dhe Viti</w:t>
            </w:r>
          </w:p>
        </w:tc>
        <w:tc>
          <w:tcPr>
            <w:tcW w:w="8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33F4F"/>
            <w:noWrap/>
            <w:vAlign w:val="bottom"/>
            <w:hideMark/>
          </w:tcPr>
          <w:p w14:paraId="72BBDF92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Kontributi i sektorëve ekonomikë në rritjen reale të PB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CD8A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3D61E716" w14:textId="77777777" w:rsidTr="00BB123A">
        <w:trPr>
          <w:trHeight w:val="315"/>
        </w:trPr>
        <w:tc>
          <w:tcPr>
            <w:tcW w:w="7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032AE" w14:textId="77777777" w:rsidR="00BB123A" w:rsidRPr="00BB123A" w:rsidRDefault="00BB123A" w:rsidP="00BB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66B5335F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5080AE95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73B6799F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3A64AD64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435CAD12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556859EA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1F4E3FB3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17EE79C4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32C20F79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F4F"/>
            <w:noWrap/>
            <w:vAlign w:val="bottom"/>
            <w:hideMark/>
          </w:tcPr>
          <w:p w14:paraId="59D8626E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24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0F1E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7F27A565" w14:textId="77777777" w:rsidTr="00BB123A">
        <w:trPr>
          <w:trHeight w:val="300"/>
        </w:trPr>
        <w:tc>
          <w:tcPr>
            <w:tcW w:w="7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B1420" w14:textId="77777777" w:rsidR="00BB123A" w:rsidRPr="00BB123A" w:rsidRDefault="00BB123A" w:rsidP="00BB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2 Industria nxjerrëse (Nace 05-09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075D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3873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806D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97C3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D63B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465D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28B7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C087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0941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5F987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6DB5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40C27B38" w14:textId="77777777" w:rsidTr="00BB123A">
        <w:trPr>
          <w:trHeight w:val="300"/>
        </w:trPr>
        <w:tc>
          <w:tcPr>
            <w:tcW w:w="7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1226E" w14:textId="77777777" w:rsidR="00BB123A" w:rsidRPr="00BB123A" w:rsidRDefault="00BB123A" w:rsidP="00BB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.6 Prodhimi i produkteve prej kauçuku, plastike dhe produkte të tjera minerale (Nace 22-23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B0D9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5B55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B84D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3584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F719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545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95A2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2884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206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8D296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87E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520FD08E" w14:textId="77777777" w:rsidTr="00BB123A">
        <w:trPr>
          <w:trHeight w:val="300"/>
        </w:trPr>
        <w:tc>
          <w:tcPr>
            <w:tcW w:w="7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DFCCD" w14:textId="77777777" w:rsidR="00BB123A" w:rsidRPr="00BB123A" w:rsidRDefault="00BB123A" w:rsidP="00BB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.7 Prodhimi i produkteve metalike dhe me bazë metalike përveç makinerive (Nace 24-2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4AB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480A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B2DA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1B8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DF90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945F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BA21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77FA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928D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F182B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0783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33CB95A7" w14:textId="77777777" w:rsidTr="00BB123A">
        <w:trPr>
          <w:trHeight w:val="300"/>
        </w:trPr>
        <w:tc>
          <w:tcPr>
            <w:tcW w:w="7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0B89E" w14:textId="77777777" w:rsidR="00BB123A" w:rsidRPr="00BB123A" w:rsidRDefault="00BB123A" w:rsidP="00BB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.8 Prodhimi i makinerive dhe pajisjeve (Nace 26-3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67DA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09F6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EE32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C71D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59F0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FAB9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36F7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7E92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5C8A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FE823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3D90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5A75EB55" w14:textId="77777777" w:rsidTr="00BB123A">
        <w:trPr>
          <w:trHeight w:val="300"/>
        </w:trPr>
        <w:tc>
          <w:tcPr>
            <w:tcW w:w="7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9076E" w14:textId="77777777" w:rsidR="00BB123A" w:rsidRPr="00BB123A" w:rsidRDefault="00BB123A" w:rsidP="00BB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.9 Të tjera industri prodhuese, riparime dhe instalime të makinerive dhe pajisjeve (Nace 31-33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BFAF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634F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9328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4DFB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781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D9E2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9BC8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F19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0972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84C74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E9A9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028BAB2B" w14:textId="77777777" w:rsidTr="00BB123A">
        <w:trPr>
          <w:trHeight w:val="300"/>
        </w:trPr>
        <w:tc>
          <w:tcPr>
            <w:tcW w:w="7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20E24" w14:textId="77777777" w:rsidR="00BB123A" w:rsidRPr="00BB123A" w:rsidRDefault="00BB123A" w:rsidP="00BB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6 Ndërtimi (Nace 41-43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7B5B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2AB4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EA4C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3437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C3D9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3992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5DE4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FB73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3BED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3C213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179D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7EBB33B6" w14:textId="77777777" w:rsidTr="00BB123A">
        <w:trPr>
          <w:trHeight w:val="300"/>
        </w:trPr>
        <w:tc>
          <w:tcPr>
            <w:tcW w:w="7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24EE3" w14:textId="77777777" w:rsidR="00BB123A" w:rsidRPr="00BB123A" w:rsidRDefault="00BB123A" w:rsidP="00BB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.1 Tregtia me shumicë dhe pakicë dhe riparimi i automjeteve dhe motorçikletave (Nace 4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3221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20C4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AD96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17A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2CED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5B37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FBA8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275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D0E3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C58A7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BD62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09DD2B3C" w14:textId="77777777" w:rsidTr="00BB123A">
        <w:trPr>
          <w:trHeight w:val="315"/>
        </w:trPr>
        <w:tc>
          <w:tcPr>
            <w:tcW w:w="7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BC886" w14:textId="77777777" w:rsidR="00BB123A" w:rsidRPr="00BB123A" w:rsidRDefault="00BB123A" w:rsidP="00BB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.2 Tregtia me shumicë, përveç automjeteve dhe motorçikletave (Nace 46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89CD0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4B334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B8AFC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FCF1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9AF7B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DC5A5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41B1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10F04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9BA03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1C95B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4761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2D34A3DB" w14:textId="77777777" w:rsidTr="00BB123A">
        <w:trPr>
          <w:trHeight w:val="300"/>
        </w:trPr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575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92F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238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F00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168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3F0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4D9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DBE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B17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2B9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37F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052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6788D57F" w14:textId="77777777" w:rsidTr="00BB123A">
        <w:trPr>
          <w:trHeight w:val="300"/>
        </w:trPr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E2D9" w14:textId="77777777" w:rsidR="00BB123A" w:rsidRPr="00BB123A" w:rsidRDefault="00BB123A" w:rsidP="00BB12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BB123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Burimi: Llogaritë Kombëtare Vjetore, INSTA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73F4" w14:textId="77777777" w:rsidR="00BB123A" w:rsidRPr="00BB123A" w:rsidRDefault="00BB123A" w:rsidP="00BB12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184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38D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3A2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06E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852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474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995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3B6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EE9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8FE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61E6B792" w14:textId="77777777" w:rsidTr="00BB123A">
        <w:trPr>
          <w:trHeight w:val="300"/>
        </w:trPr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67C5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A2F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CD7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AE0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A4F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E18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3E8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7B2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926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A62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C76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264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05B34BEF" w14:textId="77777777" w:rsidTr="00BB123A">
        <w:trPr>
          <w:trHeight w:val="300"/>
        </w:trPr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571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11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352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BAB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ECB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2A1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772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477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BB4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5F7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916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09B5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B123A" w:rsidRPr="00BB123A" w14:paraId="6C947B82" w14:textId="77777777" w:rsidTr="00BB123A">
        <w:trPr>
          <w:trHeight w:val="300"/>
        </w:trPr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C7D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8AC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F8A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509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CCE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F43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7E7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290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8EA5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2F5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65C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9ED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68B39DF2" w14:textId="17430C5E" w:rsidR="0063237F" w:rsidRDefault="00CD478A" w:rsidP="00C73805">
      <w:pPr>
        <w:rPr>
          <w:b/>
        </w:rPr>
      </w:pPr>
      <w:r w:rsidRPr="00C73805">
        <w:rPr>
          <w:b/>
        </w:rPr>
        <w:t xml:space="preserve">Përgjigja e kërkesës nr </w:t>
      </w:r>
      <w:r w:rsidR="008C2A89">
        <w:rPr>
          <w:b/>
        </w:rPr>
        <w:t>14</w:t>
      </w:r>
    </w:p>
    <w:p w14:paraId="25A4163B" w14:textId="77777777" w:rsidR="00BB123A" w:rsidRDefault="00BB123A" w:rsidP="00BB12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referuar kërkesës së mëposhtme në lidhje  me minimumin jetik, ju bëjmë me dije se Instituti i Statistikave nuk llogarit minimum jetik. Bazuar në Anketën e të Ardhurave dhe Nivelit të Jetesës, INSTAT prodhon kufirin e rrezikut për të qenë i varfër, i cili përfaqëson të ardhura më të ulta vjetore të disponueshme, që një person të mos konsiderohet në rrezik për të qenë i varfër. Ky kufi ndihmon në përcaktimin e rrezikut për të qenë të varfër në vend, por jo në llogaritjen e minimumit jetik.</w:t>
      </w:r>
    </w:p>
    <w:p w14:paraId="22F59666" w14:textId="77777777" w:rsidR="00BB123A" w:rsidRDefault="00BB123A" w:rsidP="00BB12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utem gjeni bashkëlidhur , të dhënat lidhur me kufirin e rrezikut për të qenë të varfër i gjeni bashkëngjitur për vitet 2023-2024.</w:t>
      </w:r>
    </w:p>
    <w:p w14:paraId="42978D0A" w14:textId="77777777" w:rsidR="00BB123A" w:rsidRDefault="00BB123A" w:rsidP="00BB123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B0A8522" w14:textId="77777777" w:rsidR="00BB123A" w:rsidRDefault="00BB123A" w:rsidP="00BB123A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a i përket pikës.3, lutem konsultimin me linqet e mëposhtme, ku INSTAT publikon rregullisht shpenzimet mesatare mujore për konsum të familjeve të detajuara si në vijim:</w:t>
      </w:r>
    </w:p>
    <w:p w14:paraId="6DA254A5" w14:textId="77777777" w:rsidR="00BB123A" w:rsidRDefault="00BB123A" w:rsidP="00BB123A">
      <w:pPr>
        <w:rPr>
          <w:rFonts w:ascii="Arial Narrow" w:hAnsi="Arial Narrow" w:cs="Calibri"/>
          <w:sz w:val="24"/>
          <w:szCs w:val="24"/>
          <w:lang w:val="sq-AL"/>
        </w:rPr>
      </w:pPr>
    </w:p>
    <w:p w14:paraId="07964258" w14:textId="77777777" w:rsidR="00BB123A" w:rsidRDefault="00BB123A" w:rsidP="00BB123A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Arial Narrow" w:eastAsia="Times New Roman" w:hAnsi="Arial Narrow"/>
          <w:color w:val="000000"/>
          <w:sz w:val="24"/>
          <w:szCs w:val="24"/>
          <w:lang w:val="en-GB"/>
        </w:rPr>
      </w:pPr>
      <w:hyperlink r:id="rId10" w:anchor="tab2" w:history="1">
        <w:r>
          <w:rPr>
            <w:rStyle w:val="Hyperlink"/>
            <w:rFonts w:ascii="Arial Narrow" w:eastAsia="Times New Roman" w:hAnsi="Arial Narrow"/>
            <w:sz w:val="24"/>
            <w:szCs w:val="24"/>
          </w:rPr>
          <w:t>https://www.instat.gov.al/sq/temat/kushtet-sociale/anketa-e-buxhetit-te-njesive-ekonomike-familjare/#tab2</w:t>
        </w:r>
      </w:hyperlink>
    </w:p>
    <w:p w14:paraId="2A7BDBF3" w14:textId="77777777" w:rsidR="00BB123A" w:rsidRDefault="00BB123A" w:rsidP="00BB123A">
      <w:pPr>
        <w:rPr>
          <w:rFonts w:ascii="Arial Narrow" w:hAnsi="Arial Narrow"/>
          <w:color w:val="000000"/>
          <w:sz w:val="24"/>
          <w:szCs w:val="24"/>
        </w:rPr>
      </w:pPr>
    </w:p>
    <w:p w14:paraId="6CB1B2AC" w14:textId="77777777" w:rsidR="00BB123A" w:rsidRDefault="00BB123A" w:rsidP="00BB123A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Arial Narrow" w:eastAsia="Times New Roman" w:hAnsi="Arial Narrow"/>
          <w:color w:val="000000"/>
          <w:sz w:val="24"/>
          <w:szCs w:val="24"/>
        </w:rPr>
      </w:pPr>
      <w:hyperlink r:id="rId11" w:history="1">
        <w:r>
          <w:rPr>
            <w:rStyle w:val="Hyperlink"/>
            <w:rFonts w:ascii="Arial Narrow" w:eastAsia="Times New Roman" w:hAnsi="Arial Narrow"/>
            <w:sz w:val="24"/>
            <w:szCs w:val="24"/>
          </w:rPr>
          <w:t>https://www.instat.gov.al/media/dwvpju10/abnjef_2024_alb.pdf</w:t>
        </w:r>
      </w:hyperlink>
    </w:p>
    <w:p w14:paraId="43AEE8FD" w14:textId="77777777" w:rsidR="00192796" w:rsidRDefault="00192796" w:rsidP="00192796"/>
    <w:p w14:paraId="3E331CB3" w14:textId="77777777" w:rsidR="00192796" w:rsidRPr="00C73805" w:rsidRDefault="00192796" w:rsidP="00C73805">
      <w:pPr>
        <w:rPr>
          <w:b/>
        </w:rPr>
      </w:pPr>
    </w:p>
    <w:p w14:paraId="46652B93" w14:textId="2D44B3FE" w:rsidR="00192796" w:rsidRPr="00192796" w:rsidRDefault="00CD478A" w:rsidP="00192796">
      <w:pPr>
        <w:rPr>
          <w:b/>
        </w:rPr>
      </w:pPr>
      <w:r w:rsidRPr="00C73805">
        <w:rPr>
          <w:b/>
        </w:rPr>
        <w:t xml:space="preserve">Përgjigja e kërkesës nr </w:t>
      </w:r>
      <w:r w:rsidR="008C2A89">
        <w:rPr>
          <w:b/>
        </w:rPr>
        <w:t>15</w:t>
      </w:r>
    </w:p>
    <w:p w14:paraId="04FC5C81" w14:textId="77777777" w:rsidR="00BB123A" w:rsidRDefault="00BB123A" w:rsidP="00BB123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sponse to your request, please find attached the requested data, as well as the relevant links where the information can also be accessed.</w:t>
      </w:r>
    </w:p>
    <w:p w14:paraId="60758353" w14:textId="77777777" w:rsidR="00BB123A" w:rsidRDefault="00BB123A" w:rsidP="00BB123A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173BE56A" w14:textId="77777777" w:rsidR="00BB123A" w:rsidRDefault="00BB123A" w:rsidP="00BB123A">
      <w:pPr>
        <w:pStyle w:val="xmsolistparagraph"/>
        <w:numPr>
          <w:ilvl w:val="0"/>
          <w:numId w:val="3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a data for GDPcap are available in following links: </w:t>
      </w:r>
    </w:p>
    <w:p w14:paraId="6FDCDA50" w14:textId="77777777" w:rsidR="00BB123A" w:rsidRDefault="00BB123A" w:rsidP="00BB123A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06B021DB" w14:textId="77777777" w:rsidR="00BB123A" w:rsidRDefault="00BB123A" w:rsidP="00BB123A">
      <w:pPr>
        <w:pStyle w:val="xmso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NSTAT dabase: </w:t>
      </w: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Gross Domestic Product Per Capita, by Statistical Regions NUTS (NVE Rev.2) by Region, Indicator and Year. PxWeb</w:t>
        </w:r>
      </w:hyperlink>
      <w:r>
        <w:rPr>
          <w:rFonts w:ascii="Times New Roman" w:hAnsi="Times New Roman" w:cs="Times New Roman"/>
          <w:color w:val="0563C1"/>
          <w:sz w:val="24"/>
          <w:szCs w:val="24"/>
          <w:u w:val="single"/>
        </w:rPr>
        <w:t xml:space="preserve"> </w:t>
      </w:r>
    </w:p>
    <w:p w14:paraId="2E0F8C87" w14:textId="77777777" w:rsidR="00BB123A" w:rsidRDefault="00BB123A" w:rsidP="00BB123A">
      <w:pPr>
        <w:pStyle w:val="xmso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ata for </w:t>
      </w:r>
      <w:proofErr w:type="gramStart"/>
      <w:r>
        <w:rPr>
          <w:rFonts w:ascii="Times New Roman" w:hAnsi="Times New Roman" w:cs="Times New Roman"/>
          <w:sz w:val="24"/>
          <w:szCs w:val="24"/>
        </w:rPr>
        <w:t>2023,  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ed on CENS 2023 results;</w:t>
      </w:r>
    </w:p>
    <w:p w14:paraId="258ED2D6" w14:textId="77777777" w:rsidR="00BB123A" w:rsidRDefault="00BB123A" w:rsidP="00BB123A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33B33A1" w14:textId="77777777" w:rsidR="00BB123A" w:rsidRDefault="00BB123A" w:rsidP="00BB123A">
      <w:pPr>
        <w:pStyle w:val="xmso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563C1"/>
          <w:sz w:val="24"/>
          <w:szCs w:val="24"/>
          <w:u w:val="single"/>
        </w:rPr>
        <w:t xml:space="preserve">Eurostat database: </w:t>
      </w:r>
      <w:hyperlink r:id="rId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[nama_10r_3gdp] Gross domestic product (GDP) at current market prices by NUTS 3 reg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8AA2A" w14:textId="77777777" w:rsidR="00BB123A" w:rsidRDefault="00BB123A" w:rsidP="00BB123A">
      <w:pPr>
        <w:pStyle w:val="xmsonormal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The data for GDP cap till 2022. </w:t>
      </w:r>
    </w:p>
    <w:p w14:paraId="35E4DEB5" w14:textId="77777777" w:rsidR="00BB123A" w:rsidRDefault="00BB123A" w:rsidP="00BB123A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563C1"/>
          <w:sz w:val="24"/>
          <w:szCs w:val="24"/>
        </w:rPr>
        <w:t> </w:t>
      </w:r>
    </w:p>
    <w:p w14:paraId="28408A3D" w14:textId="77777777" w:rsidR="00BB123A" w:rsidRDefault="00BB123A" w:rsidP="00BB123A">
      <w:pPr>
        <w:pStyle w:val="xmsolistparagraph"/>
        <w:numPr>
          <w:ilvl w:val="0"/>
          <w:numId w:val="35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data for “IPARD_3b_FarmsizeUUA” &amp; “IPARD_5a_Numberfarm” are available on the following link and are based on  </w:t>
      </w:r>
      <w:r>
        <w:rPr>
          <w:rFonts w:ascii="Times New Roman" w:eastAsia="Times New Roman" w:hAnsi="Times New Roman" w:cs="Times New Roman"/>
          <w:sz w:val="24"/>
          <w:szCs w:val="24"/>
        </w:rPr>
        <w:t>Agriculture Cens 2012 results:  </w:t>
      </w:r>
      <w:hyperlink r:id="rId14" w:anchor="tab2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nstat.gov.al/sq/temat/censet/censusi-i-bujqesise/#tab2</w:t>
        </w:r>
      </w:hyperlink>
    </w:p>
    <w:p w14:paraId="4F0420BF" w14:textId="77777777" w:rsidR="00BB123A" w:rsidRDefault="00BB123A" w:rsidP="00BB123A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6C693060" w14:textId="77777777" w:rsidR="00BB123A" w:rsidRDefault="00BB123A" w:rsidP="00BB123A">
      <w:pPr>
        <w:pStyle w:val="xmsolistparagraph"/>
        <w:numPr>
          <w:ilvl w:val="0"/>
          <w:numId w:val="3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data for Indicator 3d_Unempl and indicator 4_Agrisector are based on Labour Force Survey, available: </w:t>
      </w:r>
      <w:hyperlink r:id="rId15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abour Market, 2024</w:t>
        </w:r>
      </w:hyperlink>
    </w:p>
    <w:p w14:paraId="1A71CFC8" w14:textId="77777777" w:rsidR="00BB123A" w:rsidRDefault="00BB123A" w:rsidP="00BB123A">
      <w:pPr>
        <w:pStyle w:val="xmso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B3CFDB5" w14:textId="77777777" w:rsidR="00BB123A" w:rsidRDefault="00BB123A" w:rsidP="00BB123A">
      <w:pPr>
        <w:pStyle w:val="xmsolistparagraph"/>
        <w:numPr>
          <w:ilvl w:val="0"/>
          <w:numId w:val="37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rmers by Municipality are available on the following link and are based in  </w:t>
      </w:r>
      <w:hyperlink r:id="rId16" w:history="1">
        <w:r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Business registers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 </w:t>
      </w:r>
      <w:hyperlink r:id="rId17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Farmers by Municipality, Indicator and Year. </w:t>
        </w:r>
      </w:hyperlink>
    </w:p>
    <w:p w14:paraId="0DDDB843" w14:textId="77777777" w:rsidR="00BB123A" w:rsidRDefault="00BB123A" w:rsidP="00BB123A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273423C9" w14:textId="77777777" w:rsidR="00692E38" w:rsidRDefault="00692E38" w:rsidP="006554A8">
      <w:pPr>
        <w:rPr>
          <w:rFonts w:ascii="Times New Roman" w:hAnsi="Times New Roman" w:cs="Times New Roman"/>
          <w:sz w:val="24"/>
          <w:szCs w:val="24"/>
        </w:rPr>
      </w:pPr>
    </w:p>
    <w:p w14:paraId="65387FD7" w14:textId="53682F71" w:rsidR="00E0029A" w:rsidRPr="00E0029A" w:rsidRDefault="00CD478A" w:rsidP="00E0029A">
      <w:pPr>
        <w:rPr>
          <w:b/>
        </w:rPr>
      </w:pPr>
      <w:r w:rsidRPr="00C94008">
        <w:rPr>
          <w:b/>
        </w:rPr>
        <w:t xml:space="preserve">Përgjigja e kërkesës nr </w:t>
      </w:r>
      <w:r w:rsidR="008C2A89">
        <w:rPr>
          <w:b/>
        </w:rPr>
        <w:t>16</w:t>
      </w:r>
    </w:p>
    <w:p w14:paraId="195934A3" w14:textId="77777777" w:rsidR="00BB123A" w:rsidRDefault="00BB123A" w:rsidP="00BB1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përgjigje të kërkesës suaj për aksesimin e të dhënave mikro nga vrojtimet e INSTAT të cilat përdoren vetëm për qëllime kërkimore-shkencore, ju lutemi kosultohuni me rregulloren për të drejtat e hyrjes në të dhënat mikro në linkun më poshtë:</w:t>
      </w:r>
    </w:p>
    <w:p w14:paraId="0E451E9E" w14:textId="77777777" w:rsidR="00BB123A" w:rsidRDefault="00BB123A" w:rsidP="00BB123A">
      <w:pPr>
        <w:rPr>
          <w:rFonts w:ascii="Times New Roman" w:hAnsi="Times New Roman" w:cs="Times New Roman"/>
          <w:sz w:val="24"/>
          <w:szCs w:val="24"/>
        </w:rPr>
      </w:pPr>
    </w:p>
    <w:p w14:paraId="0CB45F3B" w14:textId="77777777" w:rsidR="00BB123A" w:rsidRDefault="00BB123A" w:rsidP="00BB123A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instat.gov.al/sq/dokumentimi/aksesi-ne-mikrodata/</w:t>
        </w:r>
      </w:hyperlink>
    </w:p>
    <w:p w14:paraId="7EB60703" w14:textId="77777777" w:rsidR="00BB123A" w:rsidRDefault="00BB123A" w:rsidP="00BB123A">
      <w:pPr>
        <w:rPr>
          <w:rFonts w:ascii="Times New Roman" w:hAnsi="Times New Roman" w:cs="Times New Roman"/>
          <w:sz w:val="24"/>
          <w:szCs w:val="24"/>
        </w:rPr>
      </w:pPr>
    </w:p>
    <w:p w14:paraId="28380137" w14:textId="77777777" w:rsidR="00BB123A" w:rsidRDefault="00BB123A" w:rsidP="00BB1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 sjellim në vëmendje se grupet e përdoruesve që kanë të drejtë aksesi janë si vijon:</w:t>
      </w:r>
    </w:p>
    <w:p w14:paraId="07937007" w14:textId="77777777" w:rsidR="00BB123A" w:rsidRDefault="00BB123A" w:rsidP="00BB123A">
      <w:pPr>
        <w:rPr>
          <w:rFonts w:ascii="Times New Roman" w:hAnsi="Times New Roman" w:cs="Times New Roman"/>
          <w:sz w:val="24"/>
          <w:szCs w:val="24"/>
        </w:rPr>
      </w:pPr>
    </w:p>
    <w:p w14:paraId="3E3D763D" w14:textId="77777777" w:rsidR="00BB123A" w:rsidRDefault="00BB123A" w:rsidP="00BB1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Kërkuesit shkencor të cilët, ose në të drejtën e tyre ose si punonjës të një organizate/institucioni kërkimor të njohur që ka një evidencë të provuar në analizën e të dhënave ose në kërkim shkencor.</w:t>
      </w:r>
    </w:p>
    <w:p w14:paraId="56EDD6C1" w14:textId="77777777" w:rsidR="00BB123A" w:rsidRDefault="00BB123A" w:rsidP="00BB1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Kërkuesit ose individët që punojnë në organizata/institucione që mund të japin një arsye specifike të kërkimit, i cili duhet t’i shërbejë drejtpërdrejt qëllimit të përmirësimit ose të prodhimit të produkteve statistikore zyrtare.</w:t>
      </w:r>
    </w:p>
    <w:p w14:paraId="7D5486B9" w14:textId="77777777" w:rsidR="00BB123A" w:rsidRDefault="00BB123A" w:rsidP="00BB1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Studentët e nivelit </w:t>
      </w:r>
      <w:proofErr w:type="gramStart"/>
      <w:r>
        <w:rPr>
          <w:rFonts w:ascii="Times New Roman" w:hAnsi="Times New Roman" w:cs="Times New Roman"/>
          <w:sz w:val="24"/>
          <w:szCs w:val="24"/>
        </w:rPr>
        <w:t>Ph.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e më lart, për të cilët duhet marrë konfirmimi nga pedagogu udhëheqës dhe një vërtetim nga institucioni arsimor që studenti vazhdon studimet në nivelet e sipërpërmendura.</w:t>
      </w:r>
    </w:p>
    <w:p w14:paraId="5219F7D7" w14:textId="77777777" w:rsidR="009F481D" w:rsidRDefault="009F481D" w:rsidP="009F481D">
      <w:pPr>
        <w:rPr>
          <w:rFonts w:ascii="Times New Roman" w:hAnsi="Times New Roman" w:cs="Times New Roman"/>
          <w:sz w:val="24"/>
          <w:szCs w:val="24"/>
        </w:rPr>
      </w:pPr>
    </w:p>
    <w:p w14:paraId="57EBAFC0" w14:textId="2764E882" w:rsidR="00C94008" w:rsidRPr="00637CED" w:rsidRDefault="00C94008" w:rsidP="00637CED">
      <w:pPr>
        <w:pStyle w:val="elementtoproof"/>
        <w:shd w:val="clear" w:color="auto" w:fill="FFFFFF"/>
      </w:pPr>
    </w:p>
    <w:p w14:paraId="2A7E9BA6" w14:textId="37FC7DD0" w:rsidR="00637CED" w:rsidRPr="00637CED" w:rsidRDefault="00CD478A" w:rsidP="00637CED">
      <w:pPr>
        <w:rPr>
          <w:b/>
        </w:rPr>
      </w:pPr>
      <w:r w:rsidRPr="00C94008">
        <w:rPr>
          <w:b/>
        </w:rPr>
        <w:t>Përgjigja e kërkesës nr</w:t>
      </w:r>
      <w:r w:rsidR="008C2A89">
        <w:rPr>
          <w:b/>
        </w:rPr>
        <w:t xml:space="preserve"> 17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2220"/>
        <w:gridCol w:w="2670"/>
        <w:gridCol w:w="2670"/>
      </w:tblGrid>
      <w:tr w:rsidR="00BB123A" w:rsidRPr="00BB123A" w14:paraId="1ED1F54F" w14:textId="77777777" w:rsidTr="00BB123A">
        <w:trPr>
          <w:trHeight w:val="408"/>
        </w:trPr>
        <w:tc>
          <w:tcPr>
            <w:tcW w:w="75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9684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mër Kosheresh Prodhim Mjalti sipas Bashki/Qark 2024</w:t>
            </w:r>
          </w:p>
        </w:tc>
      </w:tr>
      <w:tr w:rsidR="00BB123A" w:rsidRPr="00BB123A" w14:paraId="1BC8E5C2" w14:textId="77777777" w:rsidTr="00BB123A">
        <w:trPr>
          <w:trHeight w:val="408"/>
        </w:trPr>
        <w:tc>
          <w:tcPr>
            <w:tcW w:w="7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CA9B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B123A" w:rsidRPr="00BB123A" w14:paraId="50C5C6BC" w14:textId="77777777" w:rsidTr="00BB123A">
        <w:trPr>
          <w:trHeight w:val="33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0BC9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DC5D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Numër/ Koshere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940E" w14:textId="77777777" w:rsidR="00BB123A" w:rsidRPr="00BB123A" w:rsidRDefault="00BB123A" w:rsidP="00BB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jaltë/Ton</w:t>
            </w:r>
          </w:p>
        </w:tc>
      </w:tr>
      <w:tr w:rsidR="00BB123A" w:rsidRPr="00BB123A" w14:paraId="27A22474" w14:textId="77777777" w:rsidTr="00BB123A">
        <w:trPr>
          <w:trHeight w:val="33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F8A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Qarku Berat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2CA1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31,391 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CE4CB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     288 </w:t>
            </w:r>
          </w:p>
        </w:tc>
      </w:tr>
      <w:tr w:rsidR="00BB123A" w:rsidRPr="00BB123A" w14:paraId="02D088AB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2E6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erat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5BC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6,516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058E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          65 </w:t>
            </w:r>
          </w:p>
        </w:tc>
      </w:tr>
      <w:tr w:rsidR="00BB123A" w:rsidRPr="00BB123A" w14:paraId="7FCA0CBD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24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uçov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3E4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3,954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2999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          40 </w:t>
            </w:r>
          </w:p>
        </w:tc>
      </w:tr>
      <w:tr w:rsidR="00BB123A" w:rsidRPr="00BB123A" w14:paraId="1DE3FBDD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B05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liça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A37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3,51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C271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          32 </w:t>
            </w:r>
          </w:p>
        </w:tc>
      </w:tr>
      <w:tr w:rsidR="00BB123A" w:rsidRPr="00BB123A" w14:paraId="04E5FB28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FB5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krapar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351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4,747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CF1D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        125 </w:t>
            </w:r>
          </w:p>
        </w:tc>
      </w:tr>
      <w:tr w:rsidR="00BB123A" w:rsidRPr="00BB123A" w14:paraId="586063A4" w14:textId="77777777" w:rsidTr="00BB123A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D64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mal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CDE5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2,664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C8B1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          27 </w:t>
            </w:r>
          </w:p>
        </w:tc>
      </w:tr>
      <w:tr w:rsidR="00BB123A" w:rsidRPr="00BB123A" w14:paraId="2010A8B8" w14:textId="77777777" w:rsidTr="00BB123A">
        <w:trPr>
          <w:trHeight w:val="33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819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Qarku Dibër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C3B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43,700 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D4B5B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     393 </w:t>
            </w:r>
          </w:p>
        </w:tc>
      </w:tr>
      <w:tr w:rsidR="00BB123A" w:rsidRPr="00BB123A" w14:paraId="687FE102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956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ulqiz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FE7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6,50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E632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          59 </w:t>
            </w:r>
          </w:p>
        </w:tc>
      </w:tr>
      <w:tr w:rsidR="00BB123A" w:rsidRPr="00BB123A" w14:paraId="072B33D5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E8E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bër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1A2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22,00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EA4F5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        198 </w:t>
            </w:r>
          </w:p>
        </w:tc>
      </w:tr>
      <w:tr w:rsidR="00BB123A" w:rsidRPr="00BB123A" w14:paraId="4B088CD7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2A4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lo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AC9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3,50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45C5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          32 </w:t>
            </w:r>
          </w:p>
        </w:tc>
      </w:tr>
      <w:tr w:rsidR="00BB123A" w:rsidRPr="00BB123A" w14:paraId="56EEB7D5" w14:textId="77777777" w:rsidTr="00BB123A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F64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t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403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1,700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7F3B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        105 </w:t>
            </w:r>
          </w:p>
        </w:tc>
      </w:tr>
      <w:tr w:rsidR="00BB123A" w:rsidRPr="00BB123A" w14:paraId="56785AB9" w14:textId="77777777" w:rsidTr="00BB123A">
        <w:trPr>
          <w:trHeight w:val="33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513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Qarku Durrës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F8A9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21,452 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F3606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     193 </w:t>
            </w:r>
          </w:p>
        </w:tc>
      </w:tr>
      <w:tr w:rsidR="00BB123A" w:rsidRPr="00BB123A" w14:paraId="3DE80F8B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3D2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urrë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C9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0,456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C30C7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03 </w:t>
            </w:r>
          </w:p>
        </w:tc>
      </w:tr>
      <w:tr w:rsidR="00BB123A" w:rsidRPr="00BB123A" w14:paraId="79D79E76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2BC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ruj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3FF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8,792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1B632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72 </w:t>
            </w:r>
          </w:p>
        </w:tc>
      </w:tr>
      <w:tr w:rsidR="00BB123A" w:rsidRPr="00BB123A" w14:paraId="0F2F11DE" w14:textId="77777777" w:rsidTr="00BB123A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046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jak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2D9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2,204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8C8E0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18 </w:t>
            </w:r>
          </w:p>
        </w:tc>
      </w:tr>
      <w:tr w:rsidR="00BB123A" w:rsidRPr="00BB123A" w14:paraId="298EFAF6" w14:textId="77777777" w:rsidTr="00BB123A">
        <w:trPr>
          <w:trHeight w:val="33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38F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Qarku Elbasa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CC07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48,144 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2F007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     799 </w:t>
            </w:r>
          </w:p>
        </w:tc>
      </w:tr>
      <w:tr w:rsidR="00BB123A" w:rsidRPr="00BB123A" w14:paraId="5375F986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E9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Belsh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15D7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1,56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09160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26 </w:t>
            </w:r>
          </w:p>
        </w:tc>
      </w:tr>
      <w:tr w:rsidR="00BB123A" w:rsidRPr="00BB123A" w14:paraId="659240F5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67D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Cërrik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6F7D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6,552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CDEF6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10 </w:t>
            </w:r>
          </w:p>
        </w:tc>
      </w:tr>
      <w:tr w:rsidR="00BB123A" w:rsidRPr="00BB123A" w14:paraId="66958FDB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DCA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Elbasa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EBB5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3,90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75932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230 </w:t>
            </w:r>
          </w:p>
        </w:tc>
      </w:tr>
      <w:tr w:rsidR="00BB123A" w:rsidRPr="00BB123A" w14:paraId="3F5AB0FA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A35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Gramsh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3830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9,87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F85B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60 </w:t>
            </w:r>
          </w:p>
        </w:tc>
      </w:tr>
      <w:tr w:rsidR="00BB123A" w:rsidRPr="00BB123A" w14:paraId="7B553AC5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305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Librazhd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C142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0,123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8EA67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70 </w:t>
            </w:r>
          </w:p>
        </w:tc>
      </w:tr>
      <w:tr w:rsidR="00BB123A" w:rsidRPr="00BB123A" w14:paraId="05D20C30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911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eqi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5DE6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2,599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A1706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44 </w:t>
            </w:r>
          </w:p>
        </w:tc>
      </w:tr>
      <w:tr w:rsidR="00BB123A" w:rsidRPr="00BB123A" w14:paraId="2474CDDF" w14:textId="77777777" w:rsidTr="00BB123A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3A1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rrenja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8E72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3,540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CA28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59 </w:t>
            </w:r>
          </w:p>
        </w:tc>
      </w:tr>
      <w:tr w:rsidR="00BB123A" w:rsidRPr="00BB123A" w14:paraId="131EED57" w14:textId="77777777" w:rsidTr="00BB123A">
        <w:trPr>
          <w:trHeight w:val="33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A4E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Qarku Fier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F0EF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59,115 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BD172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     591 </w:t>
            </w:r>
          </w:p>
        </w:tc>
      </w:tr>
      <w:tr w:rsidR="00BB123A" w:rsidRPr="00BB123A" w14:paraId="5250672C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DE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vjak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A7D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3,687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28F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37 </w:t>
            </w:r>
          </w:p>
        </w:tc>
      </w:tr>
      <w:tr w:rsidR="00BB123A" w:rsidRPr="00BB123A" w14:paraId="74532F5E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E716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er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A9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26,633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60A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266 </w:t>
            </w:r>
          </w:p>
        </w:tc>
      </w:tr>
      <w:tr w:rsidR="00BB123A" w:rsidRPr="00BB123A" w14:paraId="13B19EFB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276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ushnj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76C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6,072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54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61 </w:t>
            </w:r>
          </w:p>
        </w:tc>
      </w:tr>
      <w:tr w:rsidR="00BB123A" w:rsidRPr="00BB123A" w14:paraId="108487F2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B7C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llakastër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12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7,029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F0E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70 </w:t>
            </w:r>
          </w:p>
        </w:tc>
      </w:tr>
      <w:tr w:rsidR="00BB123A" w:rsidRPr="00BB123A" w14:paraId="1564721E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0C35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Pato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70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3,785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711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38 </w:t>
            </w:r>
          </w:p>
        </w:tc>
      </w:tr>
      <w:tr w:rsidR="00BB123A" w:rsidRPr="00BB123A" w14:paraId="77DF08BD" w14:textId="77777777" w:rsidTr="00BB123A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B3C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oskovec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B83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1,909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422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19 </w:t>
            </w:r>
          </w:p>
        </w:tc>
      </w:tr>
      <w:tr w:rsidR="00BB123A" w:rsidRPr="00BB123A" w14:paraId="287249A2" w14:textId="77777777" w:rsidTr="00BB123A">
        <w:trPr>
          <w:trHeight w:val="33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2B4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Qarku Gjirokastër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1CE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37,393 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EC401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     299 </w:t>
            </w:r>
          </w:p>
        </w:tc>
      </w:tr>
      <w:tr w:rsidR="00BB123A" w:rsidRPr="00BB123A" w14:paraId="00C274B0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9B9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ropull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3A6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3,71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E7A9A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30 </w:t>
            </w:r>
          </w:p>
        </w:tc>
      </w:tr>
      <w:tr w:rsidR="00BB123A" w:rsidRPr="00BB123A" w14:paraId="68CA4FB8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3876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jirokastër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ED5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0,812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42709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87 </w:t>
            </w:r>
          </w:p>
        </w:tc>
      </w:tr>
      <w:tr w:rsidR="00BB123A" w:rsidRPr="00BB123A" w14:paraId="1246E0B7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42A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ëlcyr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B1D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1,97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ECB37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16 </w:t>
            </w:r>
          </w:p>
        </w:tc>
      </w:tr>
      <w:tr w:rsidR="00BB123A" w:rsidRPr="00BB123A" w14:paraId="6AC73AD9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76E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bohov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DB5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3,30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2D878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26 </w:t>
            </w:r>
          </w:p>
        </w:tc>
      </w:tr>
      <w:tr w:rsidR="00BB123A" w:rsidRPr="00BB123A" w14:paraId="3B513F89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8D1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aliaj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B74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3,099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5844C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25 </w:t>
            </w:r>
          </w:p>
        </w:tc>
      </w:tr>
      <w:tr w:rsidR="00BB123A" w:rsidRPr="00BB123A" w14:paraId="49CD6C3C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4236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met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EA7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0,302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F5ADB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82 </w:t>
            </w:r>
          </w:p>
        </w:tc>
      </w:tr>
      <w:tr w:rsidR="00BB123A" w:rsidRPr="00BB123A" w14:paraId="15047C3D" w14:textId="77777777" w:rsidTr="00BB123A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0A3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pelenë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F62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4,200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630A1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34 </w:t>
            </w:r>
          </w:p>
        </w:tc>
      </w:tr>
      <w:tr w:rsidR="00BB123A" w:rsidRPr="00BB123A" w14:paraId="1AF89AE0" w14:textId="77777777" w:rsidTr="00BB123A">
        <w:trPr>
          <w:trHeight w:val="33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EB6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Qarku Korçë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A871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72,447 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CA37C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                   908 </w:t>
            </w:r>
          </w:p>
        </w:tc>
      </w:tr>
      <w:tr w:rsidR="00BB123A" w:rsidRPr="00BB123A" w14:paraId="579666DA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3A26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voll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952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9,984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8C33B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43 </w:t>
            </w:r>
          </w:p>
        </w:tc>
      </w:tr>
      <w:tr w:rsidR="00BB123A" w:rsidRPr="00BB123A" w14:paraId="62968346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0C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lonj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BE9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7,845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2DA8A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205 </w:t>
            </w:r>
          </w:p>
        </w:tc>
      </w:tr>
      <w:tr w:rsidR="00BB123A" w:rsidRPr="00BB123A" w14:paraId="574477E3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F58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rç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7DA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7,848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F7DA9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224 </w:t>
            </w:r>
          </w:p>
        </w:tc>
      </w:tr>
      <w:tr w:rsidR="00BB123A" w:rsidRPr="00BB123A" w14:paraId="00D0613E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21D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liq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484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5,529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C28A8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79 </w:t>
            </w:r>
          </w:p>
        </w:tc>
      </w:tr>
      <w:tr w:rsidR="00BB123A" w:rsidRPr="00BB123A" w14:paraId="248C2041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417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gradec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758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0,25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07DF0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48 </w:t>
            </w:r>
          </w:p>
        </w:tc>
      </w:tr>
      <w:tr w:rsidR="00BB123A" w:rsidRPr="00BB123A" w14:paraId="6667187A" w14:textId="77777777" w:rsidTr="00BB123A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1CB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ustec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CFB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991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90FFC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  9 </w:t>
            </w:r>
          </w:p>
        </w:tc>
      </w:tr>
      <w:tr w:rsidR="00BB123A" w:rsidRPr="00BB123A" w14:paraId="03CB6061" w14:textId="77777777" w:rsidTr="00BB123A">
        <w:trPr>
          <w:trHeight w:val="33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E9A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Qarku Kukës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2DCD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46,081 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8BB6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     391 </w:t>
            </w:r>
          </w:p>
        </w:tc>
      </w:tr>
      <w:tr w:rsidR="00BB123A" w:rsidRPr="00BB123A" w14:paraId="35CFBB1A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258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a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9AE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9,40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102A9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85 </w:t>
            </w:r>
          </w:p>
        </w:tc>
      </w:tr>
      <w:tr w:rsidR="00BB123A" w:rsidRPr="00BB123A" w14:paraId="1A89B659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A6A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ukë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C563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2,879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31858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16 </w:t>
            </w:r>
          </w:p>
        </w:tc>
      </w:tr>
      <w:tr w:rsidR="00BB123A" w:rsidRPr="00BB123A" w14:paraId="4B051A3D" w14:textId="77777777" w:rsidTr="00BB123A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27A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opojë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22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23,802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8CD9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90 </w:t>
            </w:r>
          </w:p>
        </w:tc>
      </w:tr>
      <w:tr w:rsidR="00BB123A" w:rsidRPr="00BB123A" w14:paraId="433E98F2" w14:textId="77777777" w:rsidTr="00BB123A">
        <w:trPr>
          <w:trHeight w:val="33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691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Qarku Lezhë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0D92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25,991 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A6EEF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     216 </w:t>
            </w:r>
          </w:p>
        </w:tc>
      </w:tr>
      <w:tr w:rsidR="00BB123A" w:rsidRPr="00BB123A" w14:paraId="68A3387A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58C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urbi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999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5,591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4EA0A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44 </w:t>
            </w:r>
          </w:p>
        </w:tc>
      </w:tr>
      <w:tr w:rsidR="00BB123A" w:rsidRPr="00BB123A" w14:paraId="33B6CA2A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9F06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ezh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88F1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3,40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93E46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04 </w:t>
            </w:r>
          </w:p>
        </w:tc>
      </w:tr>
      <w:tr w:rsidR="00BB123A" w:rsidRPr="00BB123A" w14:paraId="148F2FF0" w14:textId="77777777" w:rsidTr="00BB123A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72B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irditë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EE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7,000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8923F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68 </w:t>
            </w:r>
          </w:p>
        </w:tc>
      </w:tr>
      <w:tr w:rsidR="00BB123A" w:rsidRPr="00BB123A" w14:paraId="42323E5F" w14:textId="77777777" w:rsidTr="00BB123A">
        <w:trPr>
          <w:trHeight w:val="33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D4B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Qarku Shkodër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4C99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49,460 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B5FAC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     565 </w:t>
            </w:r>
          </w:p>
        </w:tc>
      </w:tr>
      <w:tr w:rsidR="00BB123A" w:rsidRPr="00BB123A" w14:paraId="0C293EAC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AA2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ushë-Arrëz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E29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3,418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6DD6B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34 </w:t>
            </w:r>
          </w:p>
        </w:tc>
      </w:tr>
      <w:tr w:rsidR="00BB123A" w:rsidRPr="00BB123A" w14:paraId="0D3C10B8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F61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.Madh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E31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5,118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E8975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70 </w:t>
            </w:r>
          </w:p>
        </w:tc>
      </w:tr>
      <w:tr w:rsidR="00BB123A" w:rsidRPr="00BB123A" w14:paraId="2786C41B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13B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uk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DF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4,458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82315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48 </w:t>
            </w:r>
          </w:p>
        </w:tc>
      </w:tr>
      <w:tr w:rsidR="00BB123A" w:rsidRPr="00BB123A" w14:paraId="1A158BB2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13BA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kodër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13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8,98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590EC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240 </w:t>
            </w:r>
          </w:p>
        </w:tc>
      </w:tr>
      <w:tr w:rsidR="00BB123A" w:rsidRPr="00BB123A" w14:paraId="05E26815" w14:textId="77777777" w:rsidTr="00BB123A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FCF6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au i Dejës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64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7,486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1F4A1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73 </w:t>
            </w:r>
          </w:p>
        </w:tc>
      </w:tr>
      <w:tr w:rsidR="00BB123A" w:rsidRPr="00BB123A" w14:paraId="6251615E" w14:textId="77777777" w:rsidTr="00BB123A">
        <w:trPr>
          <w:trHeight w:val="33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BD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Qarku Tiranë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7EFB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48,600 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73CBA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     437 </w:t>
            </w:r>
          </w:p>
        </w:tc>
      </w:tr>
      <w:tr w:rsidR="00BB123A" w:rsidRPr="00BB123A" w14:paraId="76FACFEE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D05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mëz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DBE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6,50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72D1F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59 </w:t>
            </w:r>
          </w:p>
        </w:tc>
      </w:tr>
      <w:tr w:rsidR="00BB123A" w:rsidRPr="00BB123A" w14:paraId="4C1BE898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DD3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vaj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554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6,20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A7DE1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56 </w:t>
            </w:r>
          </w:p>
        </w:tc>
      </w:tr>
      <w:tr w:rsidR="00BB123A" w:rsidRPr="00BB123A" w14:paraId="4AB384F7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F07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rogozhin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495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7,30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D8FD5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66 </w:t>
            </w:r>
          </w:p>
        </w:tc>
      </w:tr>
      <w:tr w:rsidR="00BB123A" w:rsidRPr="00BB123A" w14:paraId="196CCC07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E67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iran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9BA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24,50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D4A00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221 </w:t>
            </w:r>
          </w:p>
        </w:tc>
      </w:tr>
      <w:tr w:rsidR="00BB123A" w:rsidRPr="00BB123A" w14:paraId="47C5C1E0" w14:textId="77777777" w:rsidTr="00BB123A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DCD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orë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1C1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4,100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58AAB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37 </w:t>
            </w:r>
          </w:p>
        </w:tc>
      </w:tr>
      <w:tr w:rsidR="00BB123A" w:rsidRPr="00BB123A" w14:paraId="615E9D72" w14:textId="77777777" w:rsidTr="00BB123A">
        <w:trPr>
          <w:trHeight w:val="33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CA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Qarku Vlorë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CB92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103,522 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067E6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     859 </w:t>
            </w:r>
          </w:p>
        </w:tc>
      </w:tr>
      <w:tr w:rsidR="00BB123A" w:rsidRPr="00BB123A" w14:paraId="421D4CC3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5C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Delvin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3454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2,350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76DD4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95 </w:t>
            </w:r>
          </w:p>
        </w:tc>
      </w:tr>
      <w:tr w:rsidR="00BB123A" w:rsidRPr="00BB123A" w14:paraId="0C711DAA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9A4C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imar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3E0E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7,129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BA762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32 </w:t>
            </w:r>
          </w:p>
        </w:tc>
      </w:tr>
      <w:tr w:rsidR="00BB123A" w:rsidRPr="00BB123A" w14:paraId="5479D5C7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CC09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nispol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7D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10,025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F4C2B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17 </w:t>
            </w:r>
          </w:p>
        </w:tc>
      </w:tr>
      <w:tr w:rsidR="00BB123A" w:rsidRPr="00BB123A" w14:paraId="417434F3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0A0F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niq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C85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5,064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B010C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92 </w:t>
            </w:r>
          </w:p>
        </w:tc>
      </w:tr>
      <w:tr w:rsidR="00BB123A" w:rsidRPr="00BB123A" w14:paraId="39AF5D8D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376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arand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3E3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7,183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09420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  56 </w:t>
            </w:r>
          </w:p>
        </w:tc>
      </w:tr>
      <w:tr w:rsidR="00BB123A" w:rsidRPr="00BB123A" w14:paraId="4072862E" w14:textId="77777777" w:rsidTr="00BB123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C078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lenicë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71B2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25,226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E72AE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75 </w:t>
            </w:r>
          </w:p>
        </w:tc>
      </w:tr>
      <w:tr w:rsidR="00BB123A" w:rsidRPr="00BB123A" w14:paraId="2804C66A" w14:textId="77777777" w:rsidTr="00BB123A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6E0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lorë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C50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26,545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32664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                          192 </w:t>
            </w:r>
          </w:p>
        </w:tc>
      </w:tr>
      <w:tr w:rsidR="00BB123A" w:rsidRPr="00BB123A" w14:paraId="1AC80976" w14:textId="77777777" w:rsidTr="00BB123A">
        <w:trPr>
          <w:trHeight w:val="33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87A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Gjithsej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05E1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587,296 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77E60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B1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                            5,940 </w:t>
            </w:r>
          </w:p>
        </w:tc>
      </w:tr>
      <w:tr w:rsidR="00BB123A" w:rsidRPr="00BB123A" w14:paraId="25A1DE50" w14:textId="77777777" w:rsidTr="00BB123A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C84" w14:textId="77777777" w:rsidR="00BB123A" w:rsidRPr="00BB123A" w:rsidRDefault="00BB123A" w:rsidP="00BB1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03B7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736D" w14:textId="77777777" w:rsidR="00BB123A" w:rsidRPr="00BB123A" w:rsidRDefault="00BB123A" w:rsidP="00B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67767839" w14:textId="07FB0815" w:rsidR="00E0029A" w:rsidRDefault="00E0029A" w:rsidP="00C94008">
      <w:pPr>
        <w:rPr>
          <w:b/>
        </w:rPr>
      </w:pPr>
    </w:p>
    <w:p w14:paraId="32754B22" w14:textId="4FD3A3A2" w:rsidR="00A932F1" w:rsidRDefault="00A932F1" w:rsidP="00C94008">
      <w:pPr>
        <w:rPr>
          <w:b/>
        </w:rPr>
      </w:pPr>
      <w:r w:rsidRPr="00C94008">
        <w:rPr>
          <w:b/>
        </w:rPr>
        <w:t xml:space="preserve">Përgjigja e kërkesës nr </w:t>
      </w:r>
      <w:r w:rsidR="00637CED">
        <w:rPr>
          <w:b/>
        </w:rPr>
        <w:t>18</w:t>
      </w:r>
    </w:p>
    <w:p w14:paraId="00F5F975" w14:textId="77777777" w:rsidR="006604C7" w:rsidRDefault="006604C7" w:rsidP="00660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w tables based on the ECOICOP 2018 classification are currently under preparation</w:t>
      </w:r>
      <w:proofErr w:type="gramStart"/>
      <w:r>
        <w:rPr>
          <w:rFonts w:ascii="Times New Roman" w:hAnsi="Times New Roman" w:cs="Times New Roman"/>
        </w:rPr>
        <w:t>. .</w:t>
      </w:r>
      <w:proofErr w:type="gramEnd"/>
      <w:r>
        <w:rPr>
          <w:rFonts w:ascii="Times New Roman" w:hAnsi="Times New Roman" w:cs="Times New Roman"/>
        </w:rPr>
        <w:t xml:space="preserve"> We expect them to be released within the first half of the year.</w:t>
      </w:r>
    </w:p>
    <w:p w14:paraId="05395B24" w14:textId="77777777" w:rsidR="0044166A" w:rsidRPr="00C94008" w:rsidRDefault="0044166A" w:rsidP="00C94008">
      <w:pPr>
        <w:rPr>
          <w:b/>
        </w:rPr>
      </w:pPr>
    </w:p>
    <w:p w14:paraId="4FBB3A2D" w14:textId="617351F6" w:rsidR="003E4116" w:rsidRPr="00C94008" w:rsidRDefault="00A932F1" w:rsidP="00C94008">
      <w:pPr>
        <w:rPr>
          <w:b/>
        </w:rPr>
      </w:pPr>
      <w:r w:rsidRPr="00C94008">
        <w:rPr>
          <w:b/>
        </w:rPr>
        <w:t xml:space="preserve">Përgjigja e kërkesës nr </w:t>
      </w:r>
      <w:r w:rsidR="00637CED">
        <w:rPr>
          <w:b/>
        </w:rPr>
        <w:t>19</w:t>
      </w:r>
    </w:p>
    <w:tbl>
      <w:tblPr>
        <w:tblW w:w="20272" w:type="dxa"/>
        <w:tblLook w:val="04A0" w:firstRow="1" w:lastRow="0" w:firstColumn="1" w:lastColumn="0" w:noHBand="0" w:noVBand="1"/>
      </w:tblPr>
      <w:tblGrid>
        <w:gridCol w:w="940"/>
        <w:gridCol w:w="7992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940"/>
        <w:gridCol w:w="940"/>
      </w:tblGrid>
      <w:tr w:rsidR="006604C7" w:rsidRPr="006604C7" w14:paraId="02931B51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25B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A64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EDB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BCAF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3D5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520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84D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5C6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115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37B4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F35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6D7B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AF3F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DA2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0074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6FA3BD63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963D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9B9F" w14:textId="77777777" w:rsidR="006604C7" w:rsidRPr="006604C7" w:rsidRDefault="006604C7" w:rsidP="0066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Tabela 5: Kontributi i sektorëve ekonomikë në rritjen reale të PBB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FE19" w14:textId="77777777" w:rsidR="006604C7" w:rsidRPr="006604C7" w:rsidRDefault="006604C7" w:rsidP="0066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EF08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D9C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7E68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259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C21C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851C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745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058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6F3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D3B7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16E7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8CD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7BBA85B9" w14:textId="77777777" w:rsidTr="006604C7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826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00E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ADC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7BD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A4F7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7FBB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0744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AFD8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B9EC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856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8A45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3D1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E59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8ED8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EF2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04259A78" w14:textId="77777777" w:rsidTr="006604C7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080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33F4F"/>
            <w:vAlign w:val="bottom"/>
            <w:hideMark/>
          </w:tcPr>
          <w:p w14:paraId="18A53408" w14:textId="77777777" w:rsidR="006604C7" w:rsidRPr="006604C7" w:rsidRDefault="006604C7" w:rsidP="0066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Treguesit sipas aktivitetit ekonomik sipas Aktiviteti ekonomik, Variabla dhe Viti</w:t>
            </w:r>
          </w:p>
        </w:tc>
        <w:tc>
          <w:tcPr>
            <w:tcW w:w="8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33F4F"/>
            <w:noWrap/>
            <w:vAlign w:val="bottom"/>
            <w:hideMark/>
          </w:tcPr>
          <w:p w14:paraId="14C9E1B0" w14:textId="77777777" w:rsidR="006604C7" w:rsidRPr="006604C7" w:rsidRDefault="006604C7" w:rsidP="0066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Kontributi i sektorëve ekonomikë në rritjen reale të PB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DB0E" w14:textId="77777777" w:rsidR="006604C7" w:rsidRPr="006604C7" w:rsidRDefault="006604C7" w:rsidP="0066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71D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2E9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53F850E8" w14:textId="77777777" w:rsidTr="006604C7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91A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6DBDA" w14:textId="77777777" w:rsidR="006604C7" w:rsidRPr="006604C7" w:rsidRDefault="006604C7" w:rsidP="0066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66FD1887" w14:textId="77777777" w:rsidR="006604C7" w:rsidRPr="006604C7" w:rsidRDefault="006604C7" w:rsidP="0066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16A2E742" w14:textId="77777777" w:rsidR="006604C7" w:rsidRPr="006604C7" w:rsidRDefault="006604C7" w:rsidP="0066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028E9E41" w14:textId="77777777" w:rsidR="006604C7" w:rsidRPr="006604C7" w:rsidRDefault="006604C7" w:rsidP="0066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3459DDD5" w14:textId="77777777" w:rsidR="006604C7" w:rsidRPr="006604C7" w:rsidRDefault="006604C7" w:rsidP="0066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76A01363" w14:textId="77777777" w:rsidR="006604C7" w:rsidRPr="006604C7" w:rsidRDefault="006604C7" w:rsidP="0066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7614BA18" w14:textId="77777777" w:rsidR="006604C7" w:rsidRPr="006604C7" w:rsidRDefault="006604C7" w:rsidP="0066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143411C0" w14:textId="77777777" w:rsidR="006604C7" w:rsidRPr="006604C7" w:rsidRDefault="006604C7" w:rsidP="0066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2C999CF0" w14:textId="77777777" w:rsidR="006604C7" w:rsidRPr="006604C7" w:rsidRDefault="006604C7" w:rsidP="0066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1C2660C8" w14:textId="77777777" w:rsidR="006604C7" w:rsidRPr="006604C7" w:rsidRDefault="006604C7" w:rsidP="0066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F4F"/>
            <w:noWrap/>
            <w:vAlign w:val="bottom"/>
            <w:hideMark/>
          </w:tcPr>
          <w:p w14:paraId="075B97F9" w14:textId="77777777" w:rsidR="006604C7" w:rsidRPr="006604C7" w:rsidRDefault="006604C7" w:rsidP="0066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2024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F197" w14:textId="77777777" w:rsidR="006604C7" w:rsidRPr="006604C7" w:rsidRDefault="006604C7" w:rsidP="0066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084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084E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7C65FE78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B37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4C3BF" w14:textId="77777777" w:rsidR="006604C7" w:rsidRPr="006604C7" w:rsidRDefault="006604C7" w:rsidP="0066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2 Industria nxjerrëse (Nace 05-09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8487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F88C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F3F7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3427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ABE4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F6A3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9685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34D8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3C14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29D89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7B8B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571F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E8A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5DAFC589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3D7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2485C" w14:textId="77777777" w:rsidR="006604C7" w:rsidRPr="006604C7" w:rsidRDefault="006604C7" w:rsidP="0066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.6 Prodhimi i produkteve prej kauçuku, plastike dhe produkte të tjera minerale (Nace 22-23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B455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0296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08EF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ADDD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C67B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5CAA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A286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D46E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736D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DF2EB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DE6F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49F4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D268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50872F59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F15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C3E8B" w14:textId="77777777" w:rsidR="006604C7" w:rsidRPr="006604C7" w:rsidRDefault="006604C7" w:rsidP="0066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.7 Prodhimi i produkteve metalike dhe me bazë metalike përveç makinerive (Nace 24-2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2D37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8533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D6C9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AE04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B6DB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BC82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B5F9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D6C4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F7B8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41180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5C88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78A4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FE0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31E01958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520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6E70C" w14:textId="77777777" w:rsidR="006604C7" w:rsidRPr="006604C7" w:rsidRDefault="006604C7" w:rsidP="0066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.8 Prodhimi i makinerive dhe pajisjeve (Nace 26-3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ACC5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F3AF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4CA0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7DFA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B05F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EA1A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CD21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0AD5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6EC8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3F3F4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B6DF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840C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7DB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630D668A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177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6098C" w14:textId="77777777" w:rsidR="006604C7" w:rsidRPr="006604C7" w:rsidRDefault="006604C7" w:rsidP="0066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.9 Të tjera industri prodhuese, riparime dhe instalime të makinerive dhe pajisjeve (Nace 31-33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071E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D9C6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4C87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E1D0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AB53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62ED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D46B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012A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5823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5132E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84BC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DC8B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757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42C8004F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B63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14B85" w14:textId="77777777" w:rsidR="006604C7" w:rsidRPr="006604C7" w:rsidRDefault="006604C7" w:rsidP="0066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6 Ndërtimi (Nace 41-43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FF5C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68A7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AEA7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0A4B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BFFB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C6C3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2B16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DBC2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897A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3EBA8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59CF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228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939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2983B016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C05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FF485" w14:textId="77777777" w:rsidR="006604C7" w:rsidRPr="006604C7" w:rsidRDefault="006604C7" w:rsidP="0066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.1 Tregtia me shumicë dhe pakicë dhe riparimi i automjeteve dhe motorçikletave (Nace 4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5228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9914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7839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E205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C650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C581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A28E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0060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0DBC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8BB3E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FA1C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F40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04BD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4418DDE3" w14:textId="77777777" w:rsidTr="006604C7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054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21AA1" w14:textId="77777777" w:rsidR="006604C7" w:rsidRPr="006604C7" w:rsidRDefault="006604C7" w:rsidP="0066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.2 Tregtia me shumicë, përveç automjeteve dhe motorçikletave (Nace 46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48846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CD3F3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BE81E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4B4BF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6C1CE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5BB14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-0.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6AD6F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83385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D5800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5B3F1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0A62" w14:textId="77777777" w:rsidR="006604C7" w:rsidRPr="006604C7" w:rsidRDefault="006604C7" w:rsidP="0066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FF6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2BC4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01386579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259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8FFC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7BA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BB7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6DE4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9D5F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FB4F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EF9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A72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76D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74B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5D7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ED7C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71B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76B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26C9EE68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7F0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8ECC" w14:textId="77777777" w:rsidR="006604C7" w:rsidRPr="006604C7" w:rsidRDefault="006604C7" w:rsidP="006604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6604C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Burimi: Llogaritë Kombëtare Vjetore, INSTA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2576" w14:textId="77777777" w:rsidR="006604C7" w:rsidRPr="006604C7" w:rsidRDefault="006604C7" w:rsidP="006604C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1BB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6BC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E738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2A1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403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8C77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83F4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EF7F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BC65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3FB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2A5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188F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38B77908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D80F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8DD7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5B8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3B0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78B8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FF2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C8D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D15F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DC0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494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77F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21E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947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F17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6B0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6B7B7DAE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F60E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623C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680C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5C7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2AD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B1D4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FA8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68E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7D65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569E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DDD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5C6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1EE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806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B16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6157EFE3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5E1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94B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B83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4B35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D917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20F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AD3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4977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011F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C02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735D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5D1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74C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BCB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FB85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4E8E0679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B7C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03E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B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939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CB1C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DC2B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462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E23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4918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E8A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F45C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2EE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710B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890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260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44A96EF3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317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7B98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2AE5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6145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51E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1F5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840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CD7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236D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D44E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87A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114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6AB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FFD5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67A8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50DD29F6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2EB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763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750C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2F5D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F31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1113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DD9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F17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804C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D44D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6F0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5BE5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3490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4E68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BA4E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1521BDEF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44C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E0F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FFAE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868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04D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B7F7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6A1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4C8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BDE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9FAA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F255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7BD9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0CED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9274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2205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04C7" w:rsidRPr="006604C7" w14:paraId="74AE13D2" w14:textId="77777777" w:rsidTr="006604C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426E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5BAD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D89C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AD9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65CC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1FF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62C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3A4B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2C88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3CB6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141E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A26E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4681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961D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8272" w14:textId="77777777" w:rsidR="006604C7" w:rsidRPr="006604C7" w:rsidRDefault="006604C7" w:rsidP="0066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6D9D851F" w14:textId="77777777" w:rsidR="00C94008" w:rsidRDefault="00C94008" w:rsidP="00C94008">
      <w:pPr>
        <w:rPr>
          <w:b/>
        </w:rPr>
      </w:pPr>
    </w:p>
    <w:p w14:paraId="2D1D8DAF" w14:textId="4FD07F6C" w:rsidR="0013307E" w:rsidRPr="00C94008" w:rsidRDefault="00A932F1" w:rsidP="00C94008">
      <w:pPr>
        <w:rPr>
          <w:b/>
        </w:rPr>
      </w:pPr>
      <w:r w:rsidRPr="00C94008">
        <w:rPr>
          <w:b/>
        </w:rPr>
        <w:t xml:space="preserve">Përgjigja e kërkesës nr </w:t>
      </w:r>
      <w:r w:rsidR="00637CED">
        <w:rPr>
          <w:b/>
        </w:rPr>
        <w:t>20</w:t>
      </w:r>
    </w:p>
    <w:p w14:paraId="1BBD9B0E" w14:textId="77777777" w:rsidR="006604C7" w:rsidRDefault="006604C7" w:rsidP="006604C7">
      <w:pPr>
        <w:spacing w:before="100" w:beforeAutospacing="1" w:line="276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Në linqet në vijim, mund të gjeni informacionin që INSTAT ka publikuar në faqen zyrtare, sa i takon migracionit:</w:t>
      </w:r>
    </w:p>
    <w:p w14:paraId="53F23616" w14:textId="77777777" w:rsidR="006604C7" w:rsidRDefault="006604C7" w:rsidP="006604C7">
      <w:pPr>
        <w:spacing w:before="100" w:beforeAutospacing="1" w:line="276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0E11C735" w14:textId="77777777" w:rsidR="006604C7" w:rsidRDefault="006604C7" w:rsidP="006604C7">
      <w:pPr>
        <w:pStyle w:val="ListParagraph"/>
        <w:spacing w:line="276" w:lineRule="auto"/>
        <w:ind w:left="360" w:hanging="360"/>
        <w:rPr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1.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  <w:lang w:val="sq-AL"/>
        </w:rPr>
        <w:t xml:space="preserve">     </w:t>
      </w: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Në faqen zyrtare (</w:t>
      </w:r>
      <w:hyperlink r:id="rId19" w:tooltip="http://www.instat.gov.al/&#10;Ctrl+Click or tap to follow the link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www.instat.gov.al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) / Databaza statistikore</w:t>
      </w:r>
    </w:p>
    <w:p w14:paraId="5B13EE3B" w14:textId="77777777" w:rsidR="006604C7" w:rsidRDefault="006604C7" w:rsidP="006604C7">
      <w:pPr>
        <w:pStyle w:val="ListParagraph"/>
        <w:numPr>
          <w:ilvl w:val="0"/>
          <w:numId w:val="38"/>
        </w:numPr>
        <w:spacing w:before="100" w:beforeAutospacing="1" w:after="0" w:line="276" w:lineRule="auto"/>
        <w:contextualSpacing w:val="0"/>
        <w:rPr>
          <w:rFonts w:eastAsia="Times New Roman"/>
          <w:color w:val="000000"/>
          <w:sz w:val="24"/>
          <w:szCs w:val="24"/>
          <w:lang w:val="sq-AL"/>
        </w:rPr>
      </w:pPr>
      <w:hyperlink r:id="rId20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https://databaza.instat.gov.al:8083/pxweb/sq/DST</w:t>
        </w:r>
      </w:hyperlink>
      <w:r>
        <w:rPr>
          <w:rFonts w:eastAsia="Times New Roman"/>
          <w:color w:val="000000"/>
          <w:sz w:val="24"/>
          <w:szCs w:val="24"/>
          <w:lang w:val="sq-AL"/>
        </w:rPr>
        <w:t xml:space="preserve">,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jepet informacion në  seri kohore, sipas fushave statistikore.</w:t>
      </w:r>
    </w:p>
    <w:p w14:paraId="26A72D32" w14:textId="77777777" w:rsidR="006604C7" w:rsidRDefault="006604C7" w:rsidP="006604C7">
      <w:pPr>
        <w:pStyle w:val="ListParagraph"/>
        <w:numPr>
          <w:ilvl w:val="0"/>
          <w:numId w:val="38"/>
        </w:numPr>
        <w:spacing w:after="0" w:line="276" w:lineRule="auto"/>
        <w:contextualSpacing w:val="0"/>
        <w:rPr>
          <w:rFonts w:eastAsia="Times New Roman"/>
          <w:color w:val="000000"/>
          <w:sz w:val="24"/>
          <w:szCs w:val="24"/>
          <w:u w:val="single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 </w:t>
      </w:r>
      <w:hyperlink r:id="rId21" w:tooltip="https://databaza.instat.gov.al:8083/pxweb/sq/DST/START__MM/EM_01/&#10;Ctrl+Click or tap to follow the link" w:history="1">
        <w:r>
          <w:rPr>
            <w:rStyle w:val="Hyperlink"/>
            <w:rFonts w:ascii="Times New Roman" w:eastAsia="Times New Roman" w:hAnsi="Times New Roman" w:cs="Times New Roman"/>
            <w:color w:val="1B325F"/>
            <w:sz w:val="24"/>
            <w:szCs w:val="24"/>
            <w:bdr w:val="none" w:sz="0" w:space="0" w:color="auto" w:frame="1"/>
            <w:lang w:val="sq-AL"/>
          </w:rPr>
          <w:t>Numri i emigrantëve, imigrantëve dhe migracioni neto 2011 - 2022</w:t>
        </w:r>
      </w:hyperlink>
    </w:p>
    <w:p w14:paraId="767D8FE2" w14:textId="77777777" w:rsidR="006604C7" w:rsidRDefault="006604C7" w:rsidP="006604C7">
      <w:pPr>
        <w:spacing w:before="100" w:beforeAutospacing="1" w:line="276" w:lineRule="auto"/>
        <w:rPr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 </w:t>
      </w:r>
    </w:p>
    <w:p w14:paraId="4A05BE32" w14:textId="77777777" w:rsidR="006604C7" w:rsidRDefault="006604C7" w:rsidP="006604C7">
      <w:pPr>
        <w:pStyle w:val="ListParagraph"/>
        <w:spacing w:line="276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2.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  <w:lang w:val="sq-AL"/>
        </w:rPr>
        <w:t xml:space="preserve">     </w:t>
      </w: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Në faqen zyrtare (</w:t>
      </w:r>
      <w:hyperlink r:id="rId22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www.instat.gov.al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) / Publikime / Librat /, mund të gjeni informacion sipas librave përmbledhës të publikuar ndër vite, ku midis të tjerave:</w:t>
      </w:r>
    </w:p>
    <w:p w14:paraId="595E6FFC" w14:textId="77777777" w:rsidR="006604C7" w:rsidRDefault="006604C7" w:rsidP="006604C7">
      <w:pPr>
        <w:pStyle w:val="ListParagraph"/>
        <w:spacing w:line="276" w:lineRule="auto"/>
        <w:ind w:left="360" w:hanging="360"/>
        <w:rPr>
          <w:color w:val="000000"/>
          <w:sz w:val="24"/>
          <w:szCs w:val="24"/>
          <w:lang w:val="sq-AL"/>
        </w:rPr>
      </w:pPr>
    </w:p>
    <w:p w14:paraId="16FAFF00" w14:textId="77777777" w:rsidR="006604C7" w:rsidRDefault="006604C7" w:rsidP="006604C7">
      <w:pPr>
        <w:pStyle w:val="ListParagraph"/>
        <w:numPr>
          <w:ilvl w:val="0"/>
          <w:numId w:val="39"/>
        </w:numPr>
        <w:spacing w:after="0" w:line="276" w:lineRule="auto"/>
        <w:contextualSpacing w:val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Instituti i Statistikave, në bashkëpunim me Organizatën Ndërkombëtare për Migracionin (IOM), kryen për herë të parë Anketën e Migracionit në familjet shqiptare për periudhën 2011-2019 publikuar në janar 2021, me objektiv kryesor të ofrojë informacion për shkallën e migracionit neto për periudhën 2011-2019 dhe karakteristikat e popullsisë së përfshirë. </w:t>
      </w:r>
    </w:p>
    <w:p w14:paraId="36155E6B" w14:textId="77777777" w:rsidR="006604C7" w:rsidRDefault="006604C7" w:rsidP="006604C7">
      <w:pPr>
        <w:pStyle w:val="ListParagraph"/>
        <w:numPr>
          <w:ilvl w:val="0"/>
          <w:numId w:val="38"/>
        </w:numPr>
        <w:spacing w:after="0" w:line="276" w:lineRule="auto"/>
        <w:contextualSpacing w:val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q-AL"/>
        </w:rPr>
      </w:pPr>
      <w:hyperlink r:id="rId23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https://www.instat.gov.al/media/7969/zhvillimi_i_anket%C3%ABs_komb%C3%ABtare_t%C3%AB_migracionit_n%C3%AB_familje_alb.pdf</w:t>
        </w:r>
      </w:hyperlink>
    </w:p>
    <w:p w14:paraId="6CD40A48" w14:textId="77777777" w:rsidR="006604C7" w:rsidRDefault="006604C7" w:rsidP="006604C7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sq-AL"/>
        </w:rPr>
      </w:pPr>
    </w:p>
    <w:p w14:paraId="1D9B5D13" w14:textId="77777777" w:rsidR="006604C7" w:rsidRDefault="006604C7" w:rsidP="006604C7">
      <w:pPr>
        <w:pStyle w:val="ListParagraph"/>
        <w:numPr>
          <w:ilvl w:val="0"/>
          <w:numId w:val="39"/>
        </w:numPr>
        <w:spacing w:after="0" w:line="276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q-AL"/>
        </w:rPr>
        <w:t>“Vlerësimi i kornizave të lëvizjes së fuqisë punëtore dhe ndikimit të tyre në lëvizjen e migrantëve shqiptarë të punës’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 paraqet një tjetër studim të kryer me mbështetjen e IOM, në koordinim me INSTAT dhe ministritë e linjës, në të cilin mundet të gjeni informacion për studimet tuaja dhe ku mund ta gjeni në faqen zyrtare të IOM Albania.</w:t>
      </w:r>
    </w:p>
    <w:p w14:paraId="6C4E718C" w14:textId="77777777" w:rsidR="006604C7" w:rsidRDefault="006604C7" w:rsidP="006604C7">
      <w:pPr>
        <w:pStyle w:val="ListParagraph"/>
        <w:numPr>
          <w:ilvl w:val="0"/>
          <w:numId w:val="38"/>
        </w:numPr>
        <w:spacing w:after="0" w:line="276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hyperlink r:id="rId24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https://albania.iom.int/resources/assessment-labour-mobility-frameworks-and-their-impact-mobility-albanian-labour-migrants</w:t>
        </w:r>
      </w:hyperlink>
    </w:p>
    <w:p w14:paraId="18670B49" w14:textId="77777777" w:rsidR="006604C7" w:rsidRDefault="006604C7" w:rsidP="006604C7">
      <w:pPr>
        <w:pStyle w:val="ListParagraph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4428BA13" w14:textId="77777777" w:rsidR="006604C7" w:rsidRDefault="006604C7" w:rsidP="006604C7">
      <w:pPr>
        <w:pStyle w:val="ListParagraph"/>
        <w:numPr>
          <w:ilvl w:val="0"/>
          <w:numId w:val="39"/>
        </w:numPr>
        <w:spacing w:after="0" w:line="276" w:lineRule="auto"/>
        <w:contextualSpacing w:val="0"/>
        <w:rPr>
          <w:rStyle w:val="Hyperlink"/>
          <w:rFonts w:eastAsia="Times New Roman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Gjithashtu IOM në bashkëpunim me INSTAT dhe ministritë e linjës publikuan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q-AL"/>
        </w:rPr>
        <w:t xml:space="preserve">Studimi “Modelimi i parashikimit: ndikimi i migracionit te forca shqiptare e punës dhe nevojat për zhvillimin e aftësive nga pikëpamja gjinore në Shqipëri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he ku mund ta gjeni në faqen zyrtare të IOM Albania.</w:t>
      </w:r>
    </w:p>
    <w:p w14:paraId="69773A79" w14:textId="77777777" w:rsidR="006604C7" w:rsidRDefault="006604C7" w:rsidP="006604C7">
      <w:pPr>
        <w:pStyle w:val="ListParagraph"/>
        <w:numPr>
          <w:ilvl w:val="0"/>
          <w:numId w:val="38"/>
        </w:numPr>
        <w:spacing w:after="0" w:line="276" w:lineRule="auto"/>
        <w:contextualSpacing w:val="0"/>
        <w:rPr>
          <w:rStyle w:val="Hyperlink"/>
          <w:rFonts w:ascii="Times New Roman" w:eastAsia="Times New Roman" w:hAnsi="Times New Roman" w:cs="Times New Roman"/>
          <w:sz w:val="24"/>
          <w:szCs w:val="24"/>
          <w:lang w:val="sq-AL"/>
        </w:rPr>
      </w:pPr>
      <w:hyperlink r:id="rId25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https://albania.iom.int/sites/g/files/tmzbdl1401/files/documents/MODELI%20I%20PARASHIKIMIT%20-%20ALB.pdf</w:t>
        </w:r>
      </w:hyperlink>
    </w:p>
    <w:p w14:paraId="1E0B306A" w14:textId="77777777" w:rsidR="006604C7" w:rsidRDefault="006604C7" w:rsidP="006604C7">
      <w:pPr>
        <w:spacing w:line="276" w:lineRule="auto"/>
        <w:rPr>
          <w:rFonts w:ascii="Calibri" w:hAnsi="Calibri" w:cs="Calibri"/>
          <w:lang w:val="en-GB"/>
        </w:rPr>
      </w:pPr>
    </w:p>
    <w:p w14:paraId="2E4D2109" w14:textId="77777777" w:rsidR="006604C7" w:rsidRDefault="006604C7" w:rsidP="006604C7">
      <w:pPr>
        <w:pStyle w:val="ListParagraph"/>
        <w:numPr>
          <w:ilvl w:val="0"/>
          <w:numId w:val="39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lastRenderedPageBreak/>
        <w:t xml:space="preserve">Në vitin 2024 Banka Botërore në bashkëpunim me INSTAT, realizuan Anketën e Migracionit pranë Njësive Ekonomike Familjare (NjEF) në Shqipëri. </w:t>
      </w:r>
    </w:p>
    <w:p w14:paraId="5FF91788" w14:textId="77777777" w:rsidR="006604C7" w:rsidRDefault="006604C7" w:rsidP="006604C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Anketa ofron të dhënat e nevojshme për të kryer një analizë gjithëpërfshirëse të modeleve të migrimit në vend. Anketa është përfaqësuese në nivel kombëtar dhe ofron njohuri mbi ciklin e plotë të jetës së migrimit të përjetuar nga migrantët shqiptarë, nga përgatitja para nisjes, përmes përvojës jashtë vendit, deri te ri integrimi pas kthimit.</w:t>
      </w:r>
    </w:p>
    <w:p w14:paraId="72089E43" w14:textId="77777777" w:rsidR="006604C7" w:rsidRDefault="006604C7" w:rsidP="006604C7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hyperlink r:id="rId26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https://www.instat.gov.al/media/f1uhpx3m/world-bank_albania-migration-survey-report-2025_eng_interactive.pdf</w:t>
        </w:r>
      </w:hyperlink>
    </w:p>
    <w:p w14:paraId="4FAC52B8" w14:textId="77777777" w:rsidR="006604C7" w:rsidRDefault="006604C7" w:rsidP="006604C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20EE49B7" w14:textId="77777777" w:rsidR="006604C7" w:rsidRDefault="006604C7" w:rsidP="006604C7">
      <w:pPr>
        <w:pStyle w:val="ListParagraph"/>
        <w:numPr>
          <w:ilvl w:val="0"/>
          <w:numId w:val="39"/>
        </w:numPr>
        <w:spacing w:after="0" w:line="276" w:lineRule="auto"/>
        <w:contextualSpacing w:val="0"/>
        <w:jc w:val="both"/>
        <w:rPr>
          <w:rFonts w:eastAsia="Times New Roman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NSTAT bëri të mundur publikimin e ‘’Diaspora e Shqipërisë në shifra 2025’’. Ky publikim paraqet një panoramë të përditësuar mbi diasporën shqiptare si dhe rolin e saj në zhvillimin ekonomik e shoqëror të vendit dhe ndikimin e saj në proceset e integrimit.</w:t>
      </w:r>
    </w:p>
    <w:p w14:paraId="708EC865" w14:textId="77777777" w:rsidR="006604C7" w:rsidRDefault="006604C7" w:rsidP="006604C7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hyperlink r:id="rId27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https://www.instat.gov.al/media/hnmh5ems/diaspora-ne-shifra.pdf</w:t>
        </w:r>
      </w:hyperlink>
    </w:p>
    <w:p w14:paraId="64225419" w14:textId="44EA0447" w:rsidR="00C94008" w:rsidRPr="00637CED" w:rsidRDefault="00C94008" w:rsidP="00637CED">
      <w:pPr>
        <w:pStyle w:val="elementtoproof"/>
        <w:shd w:val="clear" w:color="auto" w:fill="FFFFFF"/>
      </w:pPr>
    </w:p>
    <w:p w14:paraId="7251865D" w14:textId="19A5FF99" w:rsidR="00AC1AE0" w:rsidRDefault="00A932F1" w:rsidP="00C94008">
      <w:pPr>
        <w:rPr>
          <w:b/>
        </w:rPr>
      </w:pPr>
      <w:r w:rsidRPr="00C94008">
        <w:rPr>
          <w:b/>
        </w:rPr>
        <w:t xml:space="preserve">Përgjigja e kërkesës nr </w:t>
      </w:r>
      <w:r w:rsidR="00C94008">
        <w:rPr>
          <w:b/>
        </w:rPr>
        <w:t>2</w:t>
      </w:r>
      <w:r w:rsidR="00637CED">
        <w:rPr>
          <w:b/>
        </w:rPr>
        <w:t>1</w:t>
      </w:r>
    </w:p>
    <w:p w14:paraId="4A68141D" w14:textId="77777777" w:rsidR="006604C7" w:rsidRDefault="006604C7" w:rsidP="006604C7">
      <w:pPr>
        <w:rPr>
          <w:rFonts w:ascii="Times New Roman" w:hAnsi="Times New Roman" w:cs="Times New Roman"/>
          <w:sz w:val="24"/>
          <w:szCs w:val="24"/>
        </w:rPr>
      </w:pPr>
    </w:p>
    <w:p w14:paraId="15D870FB" w14:textId="77777777" w:rsidR="006604C7" w:rsidRDefault="006604C7" w:rsidP="006604C7">
      <w:p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Duke ju kërkuar ndjesë për vonesën në përgjigje, ju bëjmë me dije se të dhënat e dërguara janë ato të cilat INSTAT disponon. Të dhënat nuk mund të detajohen më shumë pasi cënojnë konfidencialitetin. Kur nuk ka eksport, janë shënuar me (-) dhe me (C) janë shënuar ato të dhëna, të cilat janë subjekt i konfidencialitetit. </w:t>
      </w:r>
    </w:p>
    <w:p w14:paraId="104B512C" w14:textId="77777777" w:rsidR="0070579F" w:rsidRPr="00C94008" w:rsidRDefault="0070579F" w:rsidP="00C94008">
      <w:pPr>
        <w:rPr>
          <w:b/>
        </w:rPr>
      </w:pPr>
    </w:p>
    <w:p w14:paraId="04C82795" w14:textId="209FD3D8" w:rsidR="0013307E" w:rsidRDefault="00AC1AE0" w:rsidP="00C94008">
      <w:pPr>
        <w:rPr>
          <w:b/>
        </w:rPr>
      </w:pPr>
      <w:r w:rsidRPr="00C94008">
        <w:rPr>
          <w:b/>
        </w:rPr>
        <w:t xml:space="preserve">Përgjigja e kërkesës nr </w:t>
      </w:r>
      <w:r w:rsidR="00C94008">
        <w:rPr>
          <w:b/>
        </w:rPr>
        <w:t>2</w:t>
      </w:r>
      <w:r w:rsidR="00637CED">
        <w:rPr>
          <w:b/>
        </w:rPr>
        <w:t>2</w:t>
      </w:r>
    </w:p>
    <w:p w14:paraId="5DE8898A" w14:textId="77777777" w:rsidR="006604C7" w:rsidRDefault="006604C7" w:rsidP="006604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përgjigje të kërkesës suaj, ju bëjmë me dije 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Bazuar në Programin e Statistikave Zyrtare 2022-2026, INSTAT prodhon statistikat e turizmit nga ana e ofertës në përputhje me rregulloren e Statistikave të Turizmit (KE) nr. 692/2011 dhe amendimeve të saj. Niveli i detajimit të të dhënave vetëm për disa tregues është sipas ndarjes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rajonale: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rajoni i veriut, qender dhe jug dhe sipas 12 qarqeve (për treguesit net qëndrime nga vizitorët rezident dhe jo-rezident). Këto të dhëna të detajuara sipas qarqeve janë vjetore dhe janë të disponueshme për vitin 2024.</w:t>
      </w:r>
    </w:p>
    <w:p w14:paraId="3CF16493" w14:textId="77777777" w:rsidR="006604C7" w:rsidRDefault="006604C7" w:rsidP="006604C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3AC3565" w14:textId="77777777" w:rsidR="006604C7" w:rsidRDefault="006604C7" w:rsidP="006604C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ër më shumë informacion metodologjik referojuni linqeve të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mëposhtme:</w:t>
      </w:r>
      <w:proofErr w:type="gramEnd"/>
    </w:p>
    <w:p w14:paraId="50891CF0" w14:textId="77777777" w:rsidR="006604C7" w:rsidRDefault="006604C7" w:rsidP="006604C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727F456" w14:textId="77777777" w:rsidR="006604C7" w:rsidRDefault="006604C7" w:rsidP="006604C7">
      <w:pPr>
        <w:rPr>
          <w:rFonts w:ascii="Calibri" w:hAnsi="Calibri" w:cs="Calibri"/>
          <w:lang w:val="fr-FR"/>
        </w:rPr>
      </w:pPr>
      <w:hyperlink r:id="rId28" w:history="1">
        <w:r>
          <w:rPr>
            <w:rStyle w:val="Hyperlink"/>
            <w:lang w:val="fr-FR"/>
          </w:rPr>
          <w:t>https://www.instat.gov.al/media/11716/1-psz-2022-2026-shqip.pdf</w:t>
        </w:r>
      </w:hyperlink>
      <w:r>
        <w:t xml:space="preserve"> </w:t>
      </w:r>
    </w:p>
    <w:p w14:paraId="12D55638" w14:textId="77777777" w:rsidR="006604C7" w:rsidRDefault="006604C7" w:rsidP="006604C7">
      <w:pPr>
        <w:rPr>
          <w:lang w:val="fr-FR"/>
        </w:rPr>
      </w:pPr>
      <w:hyperlink r:id="rId29" w:history="1">
        <w:r>
          <w:rPr>
            <w:rStyle w:val="Hyperlink"/>
            <w:lang w:val="fr-FR"/>
          </w:rPr>
          <w:t>https://eur-lex.europa.eu/legal-content/EN/TXT/PDF/?uri=CELEX:32011R0692</w:t>
        </w:r>
      </w:hyperlink>
      <w:r>
        <w:t xml:space="preserve"> </w:t>
      </w:r>
    </w:p>
    <w:p w14:paraId="1D59670E" w14:textId="77777777" w:rsidR="006604C7" w:rsidRDefault="006604C7" w:rsidP="006604C7">
      <w:pPr>
        <w:rPr>
          <w:lang w:val="fr-FR"/>
        </w:rPr>
      </w:pPr>
      <w:hyperlink r:id="rId30" w:history="1">
        <w:r>
          <w:rPr>
            <w:rStyle w:val="Hyperlink"/>
            <w:lang w:val="fr-FR"/>
          </w:rPr>
          <w:t>https://www.instat.gov.al/media/fv5lajm2/anketa-e-strukturave-akomoduese-19022026_final.pdf</w:t>
        </w:r>
      </w:hyperlink>
    </w:p>
    <w:p w14:paraId="09D34D38" w14:textId="77777777" w:rsidR="006604C7" w:rsidRDefault="006604C7" w:rsidP="006604C7">
      <w:pPr>
        <w:rPr>
          <w:lang w:val="fr-FR"/>
        </w:rPr>
      </w:pPr>
    </w:p>
    <w:p w14:paraId="0A461B9D" w14:textId="77777777" w:rsidR="006604C7" w:rsidRDefault="006604C7" w:rsidP="006604C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ër t’i ardhur në ndihmë përdoruesit, bashkëlidhur gjeni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informacionin:</w:t>
      </w:r>
      <w:proofErr w:type="gramEnd"/>
    </w:p>
    <w:p w14:paraId="3E9E0757" w14:textId="77777777" w:rsidR="006604C7" w:rsidRDefault="006604C7" w:rsidP="006604C7">
      <w:pPr>
        <w:rPr>
          <w:rFonts w:ascii="Calibri" w:hAnsi="Calibri" w:cs="Calibri"/>
          <w:lang w:val="fr-FR"/>
        </w:rPr>
      </w:pPr>
    </w:p>
    <w:p w14:paraId="4F8C5C03" w14:textId="77777777" w:rsidR="006604C7" w:rsidRDefault="006604C7" w:rsidP="006604C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  <w:b/>
          <w:bCs/>
          <w:color w:val="000000"/>
          <w:sz w:val="24"/>
          <w:szCs w:val="24"/>
          <w:lang w:val="fr-FR"/>
        </w:rPr>
      </w:pPr>
      <w:r>
        <w:rPr>
          <w:rFonts w:eastAsia="Times New Roman"/>
          <w:b/>
          <w:bCs/>
          <w:color w:val="000000"/>
          <w:sz w:val="24"/>
          <w:szCs w:val="24"/>
          <w:lang w:val="fr-FR"/>
        </w:rPr>
        <w:t>Numri i vizitorëve dhe net qendrimeve në strukturat akomoduese sipas Rajonit Qendër, Janar-Dhjetor 2025</w:t>
      </w:r>
    </w:p>
    <w:p w14:paraId="56B2BCE6" w14:textId="77777777" w:rsidR="006604C7" w:rsidRDefault="006604C7" w:rsidP="006604C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  <w:b/>
          <w:bCs/>
          <w:color w:val="000000"/>
          <w:sz w:val="24"/>
          <w:szCs w:val="24"/>
          <w:lang w:val="fr-FR"/>
        </w:rPr>
      </w:pPr>
      <w:r>
        <w:rPr>
          <w:rFonts w:eastAsia="Times New Roman"/>
          <w:b/>
          <w:bCs/>
          <w:color w:val="000000"/>
          <w:sz w:val="24"/>
          <w:szCs w:val="24"/>
          <w:lang w:val="fr-FR"/>
        </w:rPr>
        <w:t>Numri i strukturave akomoduese, dhomave dhe shtretërve sipas Rajonit Qendër, Viti 2024</w:t>
      </w:r>
    </w:p>
    <w:p w14:paraId="2205AD48" w14:textId="77777777" w:rsidR="006604C7" w:rsidRDefault="006604C7" w:rsidP="006604C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  <w:b/>
          <w:bCs/>
          <w:color w:val="000000"/>
          <w:sz w:val="24"/>
          <w:szCs w:val="24"/>
          <w:lang w:val="fr-FR"/>
        </w:rPr>
      </w:pPr>
      <w:r>
        <w:rPr>
          <w:rFonts w:eastAsia="Times New Roman"/>
          <w:b/>
          <w:bCs/>
          <w:color w:val="000000"/>
          <w:sz w:val="24"/>
          <w:szCs w:val="24"/>
          <w:lang w:val="fr-FR"/>
        </w:rPr>
        <w:t>Numri i net qëndrimeve gjithsej sipas Qarkut Tiranë, viti 2024</w:t>
      </w:r>
    </w:p>
    <w:p w14:paraId="4ED561F2" w14:textId="77777777" w:rsidR="006604C7" w:rsidRDefault="006604C7" w:rsidP="006604C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  <w:b/>
          <w:bCs/>
          <w:color w:val="000000"/>
          <w:sz w:val="24"/>
          <w:szCs w:val="24"/>
          <w:lang w:val="fr-FR"/>
        </w:rPr>
      </w:pPr>
      <w:r>
        <w:rPr>
          <w:rFonts w:eastAsia="Times New Roman"/>
          <w:b/>
          <w:bCs/>
          <w:color w:val="000000"/>
          <w:sz w:val="24"/>
          <w:szCs w:val="24"/>
          <w:lang w:val="fr-FR"/>
        </w:rPr>
        <w:t>Numri i net qëndrimeve nga jo-rezidentët sipas Qarkut Tiranë, viti 2024</w:t>
      </w:r>
    </w:p>
    <w:p w14:paraId="6B1B62FE" w14:textId="77777777" w:rsidR="006604C7" w:rsidRDefault="006604C7" w:rsidP="006604C7">
      <w:pPr>
        <w:rPr>
          <w:lang w:val="fr-FR"/>
        </w:rPr>
      </w:pPr>
    </w:p>
    <w:p w14:paraId="14B1A190" w14:textId="77777777" w:rsidR="006604C7" w:rsidRDefault="006604C7" w:rsidP="006604C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ë dhënat mujore të shfrytëzimit të dhomave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dhe  shtretërv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janë të disponueshme në nivel vendi dhe i gjeni në databazen statistikore të INSTAT sipas linkut ne vijim:</w:t>
      </w:r>
    </w:p>
    <w:p w14:paraId="7D8FCB61" w14:textId="77777777" w:rsidR="006604C7" w:rsidRDefault="006604C7" w:rsidP="006604C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07A3FAD" w14:textId="77777777" w:rsidR="006604C7" w:rsidRDefault="006604C7" w:rsidP="006604C7">
      <w:pPr>
        <w:rPr>
          <w:rFonts w:ascii="Calibri" w:hAnsi="Calibri" w:cs="Calibri"/>
          <w:lang w:val="fr-FR"/>
        </w:rPr>
      </w:pPr>
      <w:hyperlink r:id="rId31" w:history="1">
        <w:r>
          <w:rPr>
            <w:rStyle w:val="Hyperlink"/>
            <w:lang w:val="fr-FR"/>
          </w:rPr>
          <w:t>https://databaza.instat.gov.al:8083/pxweb/sq/DST/START__TU__TU4__TU41/TU408/</w:t>
        </w:r>
      </w:hyperlink>
    </w:p>
    <w:p w14:paraId="2CC29D98" w14:textId="77777777" w:rsidR="009F481D" w:rsidRDefault="009F481D" w:rsidP="009F481D">
      <w:pPr>
        <w:rPr>
          <w:rFonts w:ascii="Times New Roman" w:hAnsi="Times New Roman" w:cs="Times New Roman"/>
          <w:sz w:val="24"/>
          <w:szCs w:val="24"/>
        </w:rPr>
      </w:pPr>
    </w:p>
    <w:p w14:paraId="2E8ECD8D" w14:textId="314CBE9E" w:rsidR="00E0029A" w:rsidRPr="00C94008" w:rsidRDefault="00E0029A" w:rsidP="00C94008">
      <w:pPr>
        <w:rPr>
          <w:b/>
        </w:rPr>
      </w:pPr>
    </w:p>
    <w:p w14:paraId="049E32CF" w14:textId="36188344" w:rsidR="00637CED" w:rsidRPr="00637CED" w:rsidRDefault="00AC1AE0" w:rsidP="00637CED">
      <w:pPr>
        <w:rPr>
          <w:b/>
        </w:rPr>
      </w:pPr>
      <w:r w:rsidRPr="00C94008">
        <w:rPr>
          <w:b/>
        </w:rPr>
        <w:t xml:space="preserve">Përgjigja e kërkesës nr </w:t>
      </w:r>
      <w:r w:rsidR="008A26B3">
        <w:rPr>
          <w:b/>
        </w:rPr>
        <w:t>2</w:t>
      </w:r>
      <w:r w:rsidR="00637CED">
        <w:rPr>
          <w:b/>
        </w:rPr>
        <w:t>3</w:t>
      </w:r>
    </w:p>
    <w:p w14:paraId="21105F68" w14:textId="7C34E1E3" w:rsidR="00E0029A" w:rsidRPr="006604C7" w:rsidRDefault="006604C7" w:rsidP="00E0029A">
      <w:pPr>
        <w:rPr>
          <w:rFonts w:ascii="Calibri" w:hAnsi="Calibri" w:cs="Calibri"/>
          <w14:ligatures w14:val="standardContextual"/>
        </w:rPr>
      </w:pPr>
      <w:r>
        <w:rPr>
          <w:rFonts w:ascii="Calibri" w:hAnsi="Calibri" w:cs="Calibri"/>
          <w14:ligatures w14:val="standardContextual"/>
        </w:rPr>
        <w:t>Kthim pergjigje me protokoll</w:t>
      </w:r>
    </w:p>
    <w:p w14:paraId="1587E173" w14:textId="77777777" w:rsidR="00637CED" w:rsidRPr="00637CED" w:rsidRDefault="00637CED" w:rsidP="00EA331A">
      <w:pPr>
        <w:rPr>
          <w:rFonts w:ascii="Times New Roman" w:hAnsi="Times New Roman" w:cs="Times New Roman"/>
          <w:sz w:val="24"/>
          <w:szCs w:val="24"/>
        </w:rPr>
      </w:pPr>
    </w:p>
    <w:p w14:paraId="02E1B0BB" w14:textId="1E351E3A" w:rsidR="00E0029A" w:rsidRPr="00E0029A" w:rsidRDefault="00AC1AE0" w:rsidP="00E0029A">
      <w:pPr>
        <w:rPr>
          <w:b/>
        </w:rPr>
      </w:pPr>
      <w:r w:rsidRPr="000218A5">
        <w:rPr>
          <w:b/>
        </w:rPr>
        <w:t xml:space="preserve">Përgjigja e kërkesës nr </w:t>
      </w:r>
      <w:r w:rsidR="00637CED">
        <w:rPr>
          <w:b/>
        </w:rPr>
        <w:t>24</w:t>
      </w:r>
    </w:p>
    <w:p w14:paraId="6EA5FFFC" w14:textId="515488D3" w:rsidR="000218A5" w:rsidRDefault="006604C7" w:rsidP="000218A5">
      <w:pPr>
        <w:rPr>
          <w:b/>
        </w:rPr>
      </w:pPr>
      <w:r w:rsidRPr="006604C7">
        <w:drawing>
          <wp:inline distT="0" distB="0" distL="0" distR="0" wp14:anchorId="3CDCCC5C" wp14:editId="4607C6C3">
            <wp:extent cx="5943600" cy="2613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3B86" w14:textId="70770492" w:rsidR="0013307E" w:rsidRDefault="00AC1AE0" w:rsidP="000218A5">
      <w:pPr>
        <w:rPr>
          <w:b/>
        </w:rPr>
      </w:pPr>
      <w:r w:rsidRPr="000218A5">
        <w:rPr>
          <w:b/>
        </w:rPr>
        <w:t xml:space="preserve">Përgjigja e kërkesës nr </w:t>
      </w:r>
      <w:r w:rsidR="00637CED">
        <w:rPr>
          <w:b/>
        </w:rPr>
        <w:t>25</w:t>
      </w:r>
    </w:p>
    <w:p w14:paraId="1B4BFC98" w14:textId="77777777" w:rsidR="006604C7" w:rsidRDefault="006604C7" w:rsidP="006604C7">
      <w:pPr>
        <w:spacing w:before="100" w:beforeAutospacing="1" w:line="276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Në linqet në vijim, mund të gjeni informacionin që INSTAT ka publikuar në faqen zyrtare, sa i takon migracionit:</w:t>
      </w:r>
    </w:p>
    <w:p w14:paraId="4D26075E" w14:textId="77777777" w:rsidR="006604C7" w:rsidRDefault="006604C7" w:rsidP="006604C7">
      <w:pPr>
        <w:spacing w:before="100" w:beforeAutospacing="1" w:line="276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46F58B2C" w14:textId="77777777" w:rsidR="006604C7" w:rsidRDefault="006604C7" w:rsidP="006604C7">
      <w:pPr>
        <w:pStyle w:val="ListParagraph"/>
        <w:spacing w:line="276" w:lineRule="auto"/>
        <w:ind w:left="360" w:hanging="360"/>
        <w:rPr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1.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  <w:lang w:val="sq-AL"/>
        </w:rPr>
        <w:t xml:space="preserve">     </w:t>
      </w: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Në faqen zyrtare (</w:t>
      </w:r>
      <w:hyperlink r:id="rId33" w:tooltip="http://www.instat.gov.al/&#10;Ctrl+Click or tap to follow the link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www.instat.gov.al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) / Databaza statistikore</w:t>
      </w:r>
    </w:p>
    <w:p w14:paraId="54E8F1A6" w14:textId="77777777" w:rsidR="006604C7" w:rsidRDefault="006604C7" w:rsidP="006604C7">
      <w:pPr>
        <w:pStyle w:val="ListParagraph"/>
        <w:numPr>
          <w:ilvl w:val="0"/>
          <w:numId w:val="38"/>
        </w:numPr>
        <w:spacing w:before="100" w:beforeAutospacing="1" w:after="0" w:line="276" w:lineRule="auto"/>
        <w:contextualSpacing w:val="0"/>
        <w:rPr>
          <w:rFonts w:eastAsia="Times New Roman"/>
          <w:color w:val="000000"/>
          <w:sz w:val="24"/>
          <w:szCs w:val="24"/>
          <w:lang w:val="sq-AL"/>
        </w:rPr>
      </w:pPr>
      <w:hyperlink r:id="rId34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https://databaza.instat.gov.al:8083/pxweb/sq/DST</w:t>
        </w:r>
      </w:hyperlink>
      <w:r>
        <w:rPr>
          <w:rFonts w:eastAsia="Times New Roman"/>
          <w:color w:val="000000"/>
          <w:sz w:val="24"/>
          <w:szCs w:val="24"/>
          <w:lang w:val="sq-AL"/>
        </w:rPr>
        <w:t xml:space="preserve">,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jepet informacion në  seri kohore, sipas fushave statistikore.</w:t>
      </w:r>
    </w:p>
    <w:p w14:paraId="078B3EE8" w14:textId="77777777" w:rsidR="006604C7" w:rsidRDefault="006604C7" w:rsidP="006604C7">
      <w:pPr>
        <w:pStyle w:val="ListParagraph"/>
        <w:numPr>
          <w:ilvl w:val="0"/>
          <w:numId w:val="38"/>
        </w:numPr>
        <w:spacing w:after="0" w:line="276" w:lineRule="auto"/>
        <w:contextualSpacing w:val="0"/>
        <w:rPr>
          <w:rFonts w:eastAsia="Times New Roman"/>
          <w:color w:val="000000"/>
          <w:sz w:val="24"/>
          <w:szCs w:val="24"/>
          <w:u w:val="single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 </w:t>
      </w:r>
      <w:hyperlink r:id="rId35" w:tooltip="https://databaza.instat.gov.al:8083/pxweb/sq/DST/START__MM/EM_01/&#10;Ctrl+Click or tap to follow the link" w:history="1">
        <w:r>
          <w:rPr>
            <w:rStyle w:val="Hyperlink"/>
            <w:rFonts w:ascii="Times New Roman" w:eastAsia="Times New Roman" w:hAnsi="Times New Roman" w:cs="Times New Roman"/>
            <w:color w:val="1B325F"/>
            <w:sz w:val="24"/>
            <w:szCs w:val="24"/>
            <w:bdr w:val="none" w:sz="0" w:space="0" w:color="auto" w:frame="1"/>
            <w:lang w:val="sq-AL"/>
          </w:rPr>
          <w:t>Numri i emigrantëve, imigrantëve dhe migracioni neto 2011 - 2022</w:t>
        </w:r>
      </w:hyperlink>
    </w:p>
    <w:p w14:paraId="03F8F658" w14:textId="77777777" w:rsidR="006604C7" w:rsidRDefault="006604C7" w:rsidP="006604C7">
      <w:pPr>
        <w:spacing w:before="100" w:beforeAutospacing="1" w:line="276" w:lineRule="auto"/>
        <w:rPr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 </w:t>
      </w:r>
    </w:p>
    <w:p w14:paraId="010F39F5" w14:textId="77777777" w:rsidR="006604C7" w:rsidRDefault="006604C7" w:rsidP="006604C7">
      <w:pPr>
        <w:pStyle w:val="ListParagraph"/>
        <w:spacing w:line="276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t>2.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  <w:lang w:val="sq-AL"/>
        </w:rPr>
        <w:t xml:space="preserve">     </w:t>
      </w: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Në faqen zyrtare (</w:t>
      </w:r>
      <w:hyperlink r:id="rId36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www.instat.gov.al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) / Publikime / Librat /, mund të gjeni informacion sipas librave përmbledhës të publikuar ndër vite, ku midis të tjerave:</w:t>
      </w:r>
    </w:p>
    <w:p w14:paraId="402F1105" w14:textId="77777777" w:rsidR="006604C7" w:rsidRDefault="006604C7" w:rsidP="006604C7">
      <w:pPr>
        <w:pStyle w:val="ListParagraph"/>
        <w:spacing w:line="276" w:lineRule="auto"/>
        <w:ind w:left="360" w:hanging="360"/>
        <w:rPr>
          <w:color w:val="000000"/>
          <w:sz w:val="24"/>
          <w:szCs w:val="24"/>
          <w:lang w:val="sq-AL"/>
        </w:rPr>
      </w:pPr>
    </w:p>
    <w:p w14:paraId="68ACBC50" w14:textId="77777777" w:rsidR="006604C7" w:rsidRDefault="006604C7" w:rsidP="006604C7">
      <w:pPr>
        <w:pStyle w:val="ListParagraph"/>
        <w:numPr>
          <w:ilvl w:val="0"/>
          <w:numId w:val="39"/>
        </w:numPr>
        <w:spacing w:after="0" w:line="276" w:lineRule="auto"/>
        <w:contextualSpacing w:val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Instituti i Statistikave, në bashkëpunim me Organizatën Ndërkombëtare për Migracionin (IOM), kryen për herë të parë Anketën e Migracionit në familjet shqiptare për periudhën 2011-2019 publikuar në janar 2021, me objektiv kryesor të ofrojë informacion për shkallën e migracionit neto për periudhën 2011-2019 dhe karakteristikat e popullsisë së përfshirë. </w:t>
      </w:r>
    </w:p>
    <w:p w14:paraId="45C14A04" w14:textId="77777777" w:rsidR="006604C7" w:rsidRDefault="006604C7" w:rsidP="006604C7">
      <w:pPr>
        <w:pStyle w:val="ListParagraph"/>
        <w:numPr>
          <w:ilvl w:val="0"/>
          <w:numId w:val="38"/>
        </w:numPr>
        <w:spacing w:after="0" w:line="276" w:lineRule="auto"/>
        <w:contextualSpacing w:val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q-AL"/>
        </w:rPr>
      </w:pPr>
      <w:hyperlink r:id="rId37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https://www.instat.gov.al/media/7969/zhvillimi_i_anket%C3%ABs_komb%C3%ABtare_t%C3%AB_migracionit_n%C3%AB_familje_alb.pdf</w:t>
        </w:r>
      </w:hyperlink>
    </w:p>
    <w:p w14:paraId="23414615" w14:textId="77777777" w:rsidR="006604C7" w:rsidRDefault="006604C7" w:rsidP="006604C7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sq-AL"/>
        </w:rPr>
      </w:pPr>
    </w:p>
    <w:p w14:paraId="1A2A6A2C" w14:textId="77777777" w:rsidR="006604C7" w:rsidRDefault="006604C7" w:rsidP="006604C7">
      <w:pPr>
        <w:pStyle w:val="ListParagraph"/>
        <w:numPr>
          <w:ilvl w:val="0"/>
          <w:numId w:val="39"/>
        </w:numPr>
        <w:spacing w:after="0" w:line="276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q-AL"/>
        </w:rPr>
        <w:t>“Vlerësimi i kornizave të lëvizjes së fuqisë punëtore dhe ndikimit të tyre në lëvizjen e migrantëve shqiptarë të punës’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 paraqet një tjetër studim të kryer me mbështetjen e IOM, në koordinim me INSTAT dhe ministritë e linjës, në të cilin mundet të gjeni informacion për studimet tuaja dhe ku mund ta gjeni në faqen zyrtare të IOM Albania.</w:t>
      </w:r>
    </w:p>
    <w:p w14:paraId="6837EBF4" w14:textId="77777777" w:rsidR="006604C7" w:rsidRDefault="006604C7" w:rsidP="006604C7">
      <w:pPr>
        <w:pStyle w:val="ListParagraph"/>
        <w:numPr>
          <w:ilvl w:val="0"/>
          <w:numId w:val="38"/>
        </w:numPr>
        <w:spacing w:after="0" w:line="276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hyperlink r:id="rId3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https://albania.iom.int/resources/assessment-labour-mobility-frameworks-and-their-impact-mobility-albanian-labour-migrants</w:t>
        </w:r>
      </w:hyperlink>
    </w:p>
    <w:p w14:paraId="4463E4E7" w14:textId="77777777" w:rsidR="006604C7" w:rsidRDefault="006604C7" w:rsidP="006604C7">
      <w:pPr>
        <w:pStyle w:val="ListParagraph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47515606" w14:textId="77777777" w:rsidR="006604C7" w:rsidRDefault="006604C7" w:rsidP="006604C7">
      <w:pPr>
        <w:pStyle w:val="ListParagraph"/>
        <w:numPr>
          <w:ilvl w:val="0"/>
          <w:numId w:val="39"/>
        </w:numPr>
        <w:spacing w:after="0" w:line="276" w:lineRule="auto"/>
        <w:contextualSpacing w:val="0"/>
        <w:rPr>
          <w:rStyle w:val="Hyperlink"/>
          <w:rFonts w:eastAsia="Times New Roman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Gjithashtu IOM në bashkëpunim me INSTAT dhe ministritë e linjës publikuan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q-AL"/>
        </w:rPr>
        <w:t xml:space="preserve">Studimi “Modelimi i parashikimit: ndikimi i migracionit te forca shqiptare e punës dhe nevojat për zhvillimin e aftësive nga pikëpamja gjinore në Shqipëri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he ku mund ta gjeni në faqen zyrtare të IOM Albania.</w:t>
      </w:r>
    </w:p>
    <w:p w14:paraId="165DF16F" w14:textId="77777777" w:rsidR="006604C7" w:rsidRDefault="006604C7" w:rsidP="006604C7">
      <w:pPr>
        <w:pStyle w:val="ListParagraph"/>
        <w:numPr>
          <w:ilvl w:val="0"/>
          <w:numId w:val="38"/>
        </w:numPr>
        <w:spacing w:after="0" w:line="276" w:lineRule="auto"/>
        <w:contextualSpacing w:val="0"/>
        <w:rPr>
          <w:rStyle w:val="Hyperlink"/>
          <w:rFonts w:ascii="Times New Roman" w:eastAsia="Times New Roman" w:hAnsi="Times New Roman" w:cs="Times New Roman"/>
          <w:sz w:val="24"/>
          <w:szCs w:val="24"/>
          <w:lang w:val="sq-AL"/>
        </w:rPr>
      </w:pPr>
      <w:hyperlink r:id="rId39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https://albania.iom.int/sites/g/files/tmzbdl1401/files/documents/MODELI%20I%20PARASHIKIMIT%20-%20ALB.pdf</w:t>
        </w:r>
      </w:hyperlink>
    </w:p>
    <w:p w14:paraId="2D03ED37" w14:textId="77777777" w:rsidR="006604C7" w:rsidRDefault="006604C7" w:rsidP="006604C7">
      <w:pPr>
        <w:spacing w:line="276" w:lineRule="auto"/>
        <w:rPr>
          <w:rFonts w:ascii="Calibri" w:hAnsi="Calibri" w:cs="Calibri"/>
          <w:lang w:val="en-GB"/>
        </w:rPr>
      </w:pPr>
    </w:p>
    <w:p w14:paraId="0AB0322C" w14:textId="77777777" w:rsidR="006604C7" w:rsidRDefault="006604C7" w:rsidP="006604C7">
      <w:pPr>
        <w:pStyle w:val="ListParagraph"/>
        <w:numPr>
          <w:ilvl w:val="0"/>
          <w:numId w:val="39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Në vitin 2024 Banka Botërore në bashkëpunim me INSTAT, realizuan Anketën e Migracionit pranë Njësive Ekonomike Familjare (NjEF) në Shqipëri. </w:t>
      </w:r>
    </w:p>
    <w:p w14:paraId="248177A3" w14:textId="77777777" w:rsidR="006604C7" w:rsidRDefault="006604C7" w:rsidP="006604C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Anketa ofron të dhënat e nevojshme për të kryer një analizë gjithëpërfshirëse të modeleve të migrimit në vend. Anketa është përfaqësuese në nivel kombëtar dhe ofron njohuri mbi ciklin e plotë të jetës së migrimit të përjetuar nga migrantët shqiptarë, nga përgatitja para nisjes, përmes përvojës jashtë vendit, deri te ri integrimi pas kthimit.</w:t>
      </w:r>
    </w:p>
    <w:p w14:paraId="15D75DCB" w14:textId="77777777" w:rsidR="006604C7" w:rsidRDefault="006604C7" w:rsidP="006604C7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hyperlink r:id="rId40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https://www.instat.gov.al/media/f1uhpx3m/world-bank_albania-migration-survey-report-2025_eng_interactive.pdf</w:t>
        </w:r>
      </w:hyperlink>
    </w:p>
    <w:p w14:paraId="0235E35B" w14:textId="77777777" w:rsidR="006604C7" w:rsidRDefault="006604C7" w:rsidP="006604C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685FCCC8" w14:textId="77777777" w:rsidR="006604C7" w:rsidRDefault="006604C7" w:rsidP="006604C7">
      <w:pPr>
        <w:pStyle w:val="ListParagraph"/>
        <w:numPr>
          <w:ilvl w:val="0"/>
          <w:numId w:val="39"/>
        </w:numPr>
        <w:spacing w:after="0" w:line="276" w:lineRule="auto"/>
        <w:contextualSpacing w:val="0"/>
        <w:jc w:val="both"/>
        <w:rPr>
          <w:rFonts w:eastAsia="Times New Roman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NSTAT bëri të mundur publikimin e ‘’Diaspora e Shqipërisë në shifra 2025’’. Ky publikim paraqet një panoramë të përditësuar mbi diasporën shqiptare si dhe rolin e saj në zhvillimin ekonomik e shoqëror të vendit dhe ndikimin e saj në proceset e integrimit.</w:t>
      </w:r>
    </w:p>
    <w:p w14:paraId="3E4013BD" w14:textId="77777777" w:rsidR="006604C7" w:rsidRDefault="006604C7" w:rsidP="006604C7">
      <w:pPr>
        <w:pStyle w:val="ListParagraph"/>
        <w:numPr>
          <w:ilvl w:val="0"/>
          <w:numId w:val="38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hyperlink r:id="rId41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https://www.instat.gov.al/media/hnmh5ems/diaspora-ne-shifra.pdf</w:t>
        </w:r>
      </w:hyperlink>
    </w:p>
    <w:p w14:paraId="20F74A74" w14:textId="77777777" w:rsidR="00E0029A" w:rsidRPr="000218A5" w:rsidRDefault="00E0029A" w:rsidP="000218A5">
      <w:pPr>
        <w:rPr>
          <w:b/>
        </w:rPr>
      </w:pPr>
    </w:p>
    <w:p w14:paraId="32048ABD" w14:textId="6F019D8B" w:rsidR="0013307E" w:rsidRDefault="00AC1AE0" w:rsidP="000218A5">
      <w:pPr>
        <w:rPr>
          <w:b/>
        </w:rPr>
      </w:pPr>
      <w:r w:rsidRPr="000218A5">
        <w:rPr>
          <w:b/>
        </w:rPr>
        <w:t xml:space="preserve">Përgjigja e kërkesës nr </w:t>
      </w:r>
      <w:r w:rsidR="00637CED">
        <w:rPr>
          <w:b/>
        </w:rPr>
        <w:t>26</w:t>
      </w:r>
    </w:p>
    <w:p w14:paraId="2C05CD4A" w14:textId="4AA5CFF0" w:rsidR="006604C7" w:rsidRPr="006604C7" w:rsidRDefault="006604C7" w:rsidP="000218A5">
      <w:r w:rsidRPr="006604C7">
        <w:t xml:space="preserve">Kthim pergjigje me protokoll </w:t>
      </w:r>
    </w:p>
    <w:p w14:paraId="0542AA68" w14:textId="56271004" w:rsidR="00A2139B" w:rsidRDefault="00AC1AE0" w:rsidP="00A2139B">
      <w:pPr>
        <w:rPr>
          <w:b/>
        </w:rPr>
      </w:pPr>
      <w:r w:rsidRPr="000218A5">
        <w:rPr>
          <w:b/>
        </w:rPr>
        <w:t xml:space="preserve">Përgjigja e kërkesës nr </w:t>
      </w:r>
      <w:r w:rsidR="00637CED">
        <w:rPr>
          <w:b/>
        </w:rPr>
        <w:t>27</w:t>
      </w:r>
    </w:p>
    <w:p w14:paraId="5E05A842" w14:textId="77777777" w:rsidR="006604C7" w:rsidRDefault="006604C7" w:rsidP="006604C7">
      <w:pPr>
        <w:pStyle w:val="elementtoproof"/>
        <w:shd w:val="clear" w:color="auto" w:fill="FFFFFF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ë përgjigje të kërkesës, ju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formojmë që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T publikon të dhëna mbi pagën mesatare mujore bruto sipas grup-profesioneve dhe gjinisë, i cili është i publikuar në databazën e</w:t>
      </w:r>
      <w:r>
        <w:rPr>
          <w:rFonts w:ascii="Aptos" w:hAnsi="Aptos"/>
          <w:color w:val="000000"/>
          <w:sz w:val="24"/>
          <w:szCs w:val="24"/>
        </w:rPr>
        <w:t xml:space="preserve"> INSTAT  </w:t>
      </w:r>
      <w:hyperlink r:id="rId42" w:tgtFrame="_blank" w:tooltip="https://databaza.instat.gov.al:8083/pxweb/sq/DST/START__PKP__PTV/NewPKP0003/" w:history="1">
        <w:r>
          <w:rPr>
            <w:rStyle w:val="Hyperlink"/>
            <w:rFonts w:ascii="Aptos" w:hAnsi="Aptos"/>
            <w:sz w:val="24"/>
            <w:szCs w:val="24"/>
          </w:rPr>
          <w:t>https://databaza.instat.gov.al:8083/pxweb/sq/DST/START__PKP__PTV/NewPKP0003/</w:t>
        </w:r>
      </w:hyperlink>
      <w:r>
        <w:rPr>
          <w:rFonts w:ascii="Aptos" w:hAnsi="Aptos"/>
          <w:color w:val="000000"/>
          <w:sz w:val="24"/>
          <w:szCs w:val="24"/>
        </w:rPr>
        <w:t> </w:t>
      </w:r>
    </w:p>
    <w:p w14:paraId="1A14E092" w14:textId="77777777" w:rsidR="006604C7" w:rsidRDefault="006604C7" w:rsidP="006604C7">
      <w:pPr>
        <w:pStyle w:val="elementtoproof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k këto të dhëna, gjehet informacion mbi profesionin e inxhinierëve dhe nëpunësve të zyrave.</w:t>
      </w:r>
    </w:p>
    <w:p w14:paraId="339E3D86" w14:textId="77777777" w:rsidR="006604C7" w:rsidRPr="00A2139B" w:rsidRDefault="006604C7" w:rsidP="00A2139B">
      <w:pPr>
        <w:rPr>
          <w:b/>
        </w:rPr>
      </w:pPr>
    </w:p>
    <w:p w14:paraId="0EEE7B85" w14:textId="4D3725DA" w:rsidR="006604C7" w:rsidRPr="006604C7" w:rsidRDefault="00AC1AE0" w:rsidP="006604C7">
      <w:pPr>
        <w:rPr>
          <w:b/>
        </w:rPr>
      </w:pPr>
      <w:r w:rsidRPr="000218A5">
        <w:rPr>
          <w:b/>
        </w:rPr>
        <w:t xml:space="preserve">Përgjigja e kërkesës nr </w:t>
      </w:r>
      <w:r w:rsidR="00637CED">
        <w:rPr>
          <w:b/>
        </w:rPr>
        <w:t>28</w:t>
      </w:r>
    </w:p>
    <w:p w14:paraId="69409AF9" w14:textId="6E055A15" w:rsidR="00592F7B" w:rsidRDefault="006604C7" w:rsidP="006604C7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Në përgjigje të kërkesës suaj, ju bëjmë me dije se INSTAT nuk disponon çmime refer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Blerje toner dhe pjesë për pajisjet e printimit dhe mirëmbajtja e tyre”.</w:t>
      </w:r>
    </w:p>
    <w:p w14:paraId="337527B8" w14:textId="0E90EF7F" w:rsidR="00981611" w:rsidRPr="000218A5" w:rsidRDefault="00F31B8B" w:rsidP="000218A5">
      <w:pPr>
        <w:rPr>
          <w:b/>
        </w:rPr>
      </w:pPr>
      <w:r w:rsidRPr="000218A5">
        <w:rPr>
          <w:b/>
        </w:rPr>
        <w:t xml:space="preserve">Përgjigja e kërkesës nr </w:t>
      </w:r>
      <w:r w:rsidR="00024D2A">
        <w:rPr>
          <w:b/>
        </w:rPr>
        <w:t>29</w:t>
      </w:r>
    </w:p>
    <w:p w14:paraId="7A409B85" w14:textId="77777777" w:rsidR="006604C7" w:rsidRDefault="006604C7" w:rsidP="006604C7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>Ju lutem percaktoni kodin NVE Rev 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azuar në përshkrimin e aktiviteteve që kërkoni më poshtë.</w:t>
      </w:r>
    </w:p>
    <w:p w14:paraId="1B9B4012" w14:textId="77777777" w:rsidR="006604C7" w:rsidRDefault="006604C7" w:rsidP="006604C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DF5A4AB" w14:textId="77777777" w:rsidR="006604C7" w:rsidRDefault="006604C7" w:rsidP="006604C7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nku do tu vijë në ndihmë:</w:t>
      </w:r>
    </w:p>
    <w:p w14:paraId="43BAFB74" w14:textId="77777777" w:rsidR="006604C7" w:rsidRDefault="006604C7" w:rsidP="006604C7">
      <w:pPr>
        <w:rPr>
          <w:rFonts w:ascii="Calibri" w:hAnsi="Calibri" w:cs="Calibri"/>
          <w:lang w:val="en-GB" w:eastAsia="en-GB"/>
        </w:rPr>
      </w:pPr>
    </w:p>
    <w:p w14:paraId="774D67FB" w14:textId="77777777" w:rsidR="006604C7" w:rsidRDefault="006604C7" w:rsidP="006604C7">
      <w:pPr>
        <w:rPr>
          <w:lang w:val="sq-AL"/>
        </w:rPr>
      </w:pPr>
      <w:hyperlink r:id="rId43" w:history="1">
        <w:r>
          <w:rPr>
            <w:rStyle w:val="Hyperlink"/>
            <w:lang w:val="sq-AL"/>
          </w:rPr>
          <w:t>https://instat.gov.al:8080/nace</w:t>
        </w:r>
      </w:hyperlink>
    </w:p>
    <w:p w14:paraId="6F9AF607" w14:textId="77777777" w:rsidR="006604C7" w:rsidRDefault="006604C7" w:rsidP="006604C7">
      <w:pPr>
        <w:rPr>
          <w:lang w:val="sq-AL"/>
        </w:rPr>
      </w:pPr>
    </w:p>
    <w:p w14:paraId="26DD4F79" w14:textId="77777777" w:rsidR="006604C7" w:rsidRDefault="006604C7" w:rsidP="006604C7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Në pritje të përcaktimit të kodit NVE Rev 2, për të vijuar me plotësimin e kërkesës.</w:t>
      </w:r>
    </w:p>
    <w:p w14:paraId="133EA236" w14:textId="77777777" w:rsidR="006604C7" w:rsidRDefault="006604C7" w:rsidP="006604C7">
      <w:pPr>
        <w:rPr>
          <w:rFonts w:ascii="Times New Roman" w:hAnsi="Times New Roman" w:cs="Times New Roman"/>
          <w:lang w:val="sq-AL"/>
        </w:rPr>
      </w:pPr>
    </w:p>
    <w:p w14:paraId="0EF925A7" w14:textId="77777777" w:rsidR="000218A5" w:rsidRDefault="000218A5" w:rsidP="000218A5">
      <w:pPr>
        <w:jc w:val="both"/>
        <w:rPr>
          <w:b/>
        </w:rPr>
      </w:pPr>
    </w:p>
    <w:p w14:paraId="55D45DD1" w14:textId="11E6C9F2" w:rsidR="00B040C8" w:rsidRPr="000218A5" w:rsidRDefault="00F31B8B" w:rsidP="000218A5">
      <w:pPr>
        <w:jc w:val="both"/>
        <w:rPr>
          <w:b/>
        </w:rPr>
      </w:pPr>
      <w:r w:rsidRPr="000218A5">
        <w:rPr>
          <w:b/>
        </w:rPr>
        <w:t xml:space="preserve">Përgjigja e kërkesës nr </w:t>
      </w:r>
      <w:r w:rsidR="000218A5">
        <w:rPr>
          <w:b/>
        </w:rPr>
        <w:t>3</w:t>
      </w:r>
      <w:r w:rsidR="00024D2A">
        <w:rPr>
          <w:b/>
        </w:rPr>
        <w:t>0</w:t>
      </w:r>
    </w:p>
    <w:p w14:paraId="4FE7F953" w14:textId="59A2DEE0" w:rsidR="000218A5" w:rsidRPr="006604C7" w:rsidRDefault="006604C7" w:rsidP="000218A5">
      <w:r w:rsidRPr="006604C7">
        <w:t>Kthim pergjigje</w:t>
      </w:r>
    </w:p>
    <w:p w14:paraId="171D9EF7" w14:textId="049C41C5" w:rsidR="00B040C8" w:rsidRDefault="00F31B8B" w:rsidP="000218A5">
      <w:pPr>
        <w:rPr>
          <w:b/>
        </w:rPr>
      </w:pPr>
      <w:r w:rsidRPr="000218A5">
        <w:rPr>
          <w:b/>
        </w:rPr>
        <w:t xml:space="preserve">Përgjigja e kërkesës nr </w:t>
      </w:r>
      <w:r w:rsidR="00334172">
        <w:rPr>
          <w:b/>
        </w:rPr>
        <w:t>3</w:t>
      </w:r>
      <w:r w:rsidR="00024D2A">
        <w:rPr>
          <w:b/>
        </w:rPr>
        <w:t>1</w:t>
      </w:r>
    </w:p>
    <w:p w14:paraId="7BFC6B75" w14:textId="77777777" w:rsidR="0079356B" w:rsidRDefault="0079356B" w:rsidP="0079356B">
      <w:pPr>
        <w:pStyle w:val="xmsonorma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Në përgjigje të kërkesës suaj, ju bëjmë me dije se INSTAT nuk disponon çmime refer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hAnsi="Times New Roman" w:cs="Times New Roman"/>
          <w:sz w:val="24"/>
          <w:szCs w:val="24"/>
          <w:lang w:val="sq-AL"/>
        </w:rPr>
        <w:t>artikujt dhe sherbimet bashkëlidhur në email.</w:t>
      </w:r>
    </w:p>
    <w:p w14:paraId="0B8CD095" w14:textId="038BFCE1" w:rsidR="007D4103" w:rsidRDefault="007D4103" w:rsidP="00334172">
      <w:pPr>
        <w:rPr>
          <w:b/>
        </w:rPr>
      </w:pPr>
    </w:p>
    <w:p w14:paraId="6D393354" w14:textId="748D27CA" w:rsidR="008B6AD9" w:rsidRPr="00592F7B" w:rsidRDefault="00F31B8B" w:rsidP="008B6AD9">
      <w:pPr>
        <w:rPr>
          <w:b/>
        </w:rPr>
      </w:pPr>
      <w:r w:rsidRPr="00334172">
        <w:rPr>
          <w:b/>
        </w:rPr>
        <w:t xml:space="preserve">Përgjigja e kërkesës nr </w:t>
      </w:r>
      <w:r w:rsidR="008A26B3">
        <w:rPr>
          <w:b/>
        </w:rPr>
        <w:t>3</w:t>
      </w:r>
      <w:r w:rsidR="00024D2A">
        <w:rPr>
          <w:b/>
        </w:rPr>
        <w:t>2</w:t>
      </w:r>
      <w:r w:rsidR="00024D2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12320" w:type="dxa"/>
        <w:tblLook w:val="04A0" w:firstRow="1" w:lastRow="0" w:firstColumn="1" w:lastColumn="0" w:noHBand="0" w:noVBand="1"/>
      </w:tblPr>
      <w:tblGrid>
        <w:gridCol w:w="7400"/>
        <w:gridCol w:w="1580"/>
        <w:gridCol w:w="1420"/>
        <w:gridCol w:w="960"/>
        <w:gridCol w:w="960"/>
      </w:tblGrid>
      <w:tr w:rsidR="0079356B" w:rsidRPr="0079356B" w14:paraId="50DE1A94" w14:textId="77777777" w:rsidTr="0079356B">
        <w:trPr>
          <w:trHeight w:val="24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468C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bookmarkStart w:id="0" w:name="RANGE!A1:B9"/>
            <w:bookmarkEnd w:id="0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5EDF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6E12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994F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2D56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148699C5" w14:textId="77777777" w:rsidTr="0079356B">
        <w:trPr>
          <w:trHeight w:val="24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6D8A" w14:textId="77777777" w:rsidR="0079356B" w:rsidRPr="0079356B" w:rsidRDefault="0079356B" w:rsidP="00793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7935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Tab 1. Kufiri i rrezikut për të qenë i varfër 2023-20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35CE" w14:textId="77777777" w:rsidR="0079356B" w:rsidRPr="0079356B" w:rsidRDefault="0079356B" w:rsidP="00793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DE40" w14:textId="77777777" w:rsidR="0079356B" w:rsidRPr="0079356B" w:rsidRDefault="0079356B" w:rsidP="007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22DA" w14:textId="77777777" w:rsidR="0079356B" w:rsidRPr="0079356B" w:rsidRDefault="0079356B" w:rsidP="007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EABA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4F68A039" w14:textId="77777777" w:rsidTr="0079356B">
        <w:trPr>
          <w:trHeight w:val="24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D6E3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7E68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419D" w14:textId="77777777" w:rsidR="0079356B" w:rsidRPr="0079356B" w:rsidRDefault="0079356B" w:rsidP="007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D1BD" w14:textId="77777777" w:rsidR="0079356B" w:rsidRPr="0079356B" w:rsidRDefault="0079356B" w:rsidP="007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3838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51A3C7BC" w14:textId="77777777" w:rsidTr="0079356B">
        <w:trPr>
          <w:trHeight w:val="255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896A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9821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DDC3" w14:textId="77777777" w:rsidR="0079356B" w:rsidRPr="0079356B" w:rsidRDefault="0079356B" w:rsidP="007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6F63" w14:textId="77777777" w:rsidR="0079356B" w:rsidRPr="0079356B" w:rsidRDefault="0079356B" w:rsidP="007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F1E0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15A451B0" w14:textId="77777777" w:rsidTr="0079356B">
        <w:trPr>
          <w:trHeight w:val="555"/>
        </w:trPr>
        <w:tc>
          <w:tcPr>
            <w:tcW w:w="74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3325B54" w14:textId="77777777" w:rsidR="0079356B" w:rsidRPr="0079356B" w:rsidRDefault="0079356B" w:rsidP="00793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7935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Treguesi</w:t>
            </w:r>
          </w:p>
        </w:tc>
        <w:tc>
          <w:tcPr>
            <w:tcW w:w="158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E66BCD" w14:textId="77777777" w:rsidR="0079356B" w:rsidRPr="0079356B" w:rsidRDefault="0079356B" w:rsidP="00793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7935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*2023_R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C2597C" w14:textId="77777777" w:rsidR="0079356B" w:rsidRPr="0079356B" w:rsidRDefault="0079356B" w:rsidP="00793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7935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**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C4DC" w14:textId="77777777" w:rsidR="0079356B" w:rsidRPr="0079356B" w:rsidRDefault="0079356B" w:rsidP="00793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0B75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1076F5C6" w14:textId="77777777" w:rsidTr="0079356B">
        <w:trPr>
          <w:trHeight w:val="510"/>
        </w:trPr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E79AB" w14:textId="77777777" w:rsidR="0079356B" w:rsidRPr="0079356B" w:rsidRDefault="0079356B" w:rsidP="00793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Kufiri i rrezikut për të qenë i varfër; familje me një person (Lekë</w:t>
            </w:r>
            <w:proofErr w:type="gramStart"/>
            <w:r w:rsidRPr="007935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)(</w:t>
            </w:r>
            <w:proofErr w:type="gramEnd"/>
            <w:r w:rsidRPr="007935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në vit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FD3" w14:textId="77777777" w:rsidR="0079356B" w:rsidRPr="0079356B" w:rsidRDefault="0079356B" w:rsidP="00793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62.32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67F1" w14:textId="77777777" w:rsidR="0079356B" w:rsidRPr="0079356B" w:rsidRDefault="0079356B" w:rsidP="00793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79356B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4.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5B6D" w14:textId="77777777" w:rsidR="0079356B" w:rsidRPr="0079356B" w:rsidRDefault="0079356B" w:rsidP="00793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1F7F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1E51E35B" w14:textId="77777777" w:rsidTr="0079356B">
        <w:trPr>
          <w:trHeight w:val="24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DF8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900B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E4BD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1255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2165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703CB8CE" w14:textId="77777777" w:rsidTr="0079356B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CE5C" w14:textId="77777777" w:rsidR="0079356B" w:rsidRPr="0079356B" w:rsidRDefault="0079356B" w:rsidP="007935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en-GB" w:eastAsia="en-GB"/>
              </w:rPr>
            </w:pPr>
            <w:r w:rsidRPr="0079356B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en-GB" w:eastAsia="en-GB"/>
              </w:rPr>
              <w:t>Burimi: Anketa e të Ardhurave dhe Nivelit të Jetesës 2023 dhe 20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7104" w14:textId="77777777" w:rsidR="0079356B" w:rsidRPr="0079356B" w:rsidRDefault="0079356B" w:rsidP="007935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9F3D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B981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7B9C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51DF61A4" w14:textId="77777777" w:rsidTr="0079356B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AC52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BECD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7F5C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D1CD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7619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4752F5AD" w14:textId="77777777" w:rsidTr="0079356B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B224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AF3A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F4A0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8393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9C82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13A6247E" w14:textId="77777777" w:rsidTr="0079356B">
        <w:trPr>
          <w:trHeight w:val="270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7CE81" w14:textId="77777777" w:rsidR="0079356B" w:rsidRPr="0079356B" w:rsidRDefault="0079356B" w:rsidP="007935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79356B">
              <w:rPr>
                <w:rFonts w:ascii="Arial Narrow" w:eastAsia="Times New Roman" w:hAnsi="Arial Narrow" w:cs="Calibri"/>
                <w:b/>
                <w:bCs/>
                <w:i/>
                <w:iCs/>
                <w:sz w:val="18"/>
                <w:szCs w:val="18"/>
                <w:lang w:val="en-GB" w:eastAsia="en-GB"/>
              </w:rPr>
              <w:t>*Rezultatet e anketës së të Ardhurave dhe Nivelit të Jetesës të vitit 2023 janë rivlerësuar bazuar në të dhënat e Censit të Popullsisë dhe Banesave 2023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10D7" w14:textId="77777777" w:rsidR="0079356B" w:rsidRPr="0079356B" w:rsidRDefault="0079356B" w:rsidP="007935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EA1C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48E556D8" w14:textId="77777777" w:rsidTr="0079356B">
        <w:trPr>
          <w:trHeight w:val="270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B3F6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DB6E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D67E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6820E85D" w14:textId="77777777" w:rsidTr="0079356B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89B8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1056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B1CC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B0EF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81CA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07DE3774" w14:textId="77777777" w:rsidTr="0079356B">
        <w:trPr>
          <w:trHeight w:val="270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2AA6" w14:textId="77777777" w:rsidR="0079356B" w:rsidRPr="0079356B" w:rsidRDefault="0079356B" w:rsidP="007935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79356B">
              <w:rPr>
                <w:rFonts w:ascii="Arial Narrow" w:eastAsia="Times New Roman" w:hAnsi="Arial Narrow" w:cs="Calibri"/>
                <w:b/>
                <w:bCs/>
                <w:i/>
                <w:iCs/>
                <w:sz w:val="18"/>
                <w:szCs w:val="18"/>
                <w:lang w:val="en-GB" w:eastAsia="en-GB"/>
              </w:rPr>
              <w:t>**Prej vitit 2024 dhe në vijim korniza e kampionimit dhe kalibrimi i rezultateve të anketës do të bazohet në Censin e Popullsisë dhe Banesave, 2023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0D9B" w14:textId="77777777" w:rsidR="0079356B" w:rsidRPr="0079356B" w:rsidRDefault="0079356B" w:rsidP="007935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AAFB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1E409BDA" w14:textId="77777777" w:rsidTr="0079356B">
        <w:trPr>
          <w:trHeight w:val="270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20F91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10E2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7476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7543133E" w14:textId="77777777" w:rsidTr="0079356B">
        <w:trPr>
          <w:trHeight w:val="24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AA86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B696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8583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D771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F6A0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63CC1630" w14:textId="77777777" w:rsidTr="0079356B">
        <w:trPr>
          <w:trHeight w:val="24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176D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8BA4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BA4B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8D11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7E88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533E86ED" w14:textId="77777777" w:rsidTr="0079356B">
        <w:trPr>
          <w:trHeight w:val="24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0B87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F695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A958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4811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AFBB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03B189F4" w14:textId="7166618F" w:rsidR="00024D2A" w:rsidRDefault="00024D2A" w:rsidP="00024D2A">
      <w:pPr>
        <w:pStyle w:val="elementtoproof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99B57" w14:textId="77777777" w:rsidR="008B6AD9" w:rsidRPr="00024D2A" w:rsidRDefault="008B6AD9" w:rsidP="00024D2A">
      <w:pPr>
        <w:pStyle w:val="elementtoproof"/>
        <w:shd w:val="clear" w:color="auto" w:fill="FFFFFF"/>
      </w:pPr>
    </w:p>
    <w:p w14:paraId="085EFD67" w14:textId="356A4B0B" w:rsidR="00024D2A" w:rsidRDefault="00F31B8B" w:rsidP="00024D2A">
      <w:pPr>
        <w:rPr>
          <w:b/>
        </w:rPr>
      </w:pPr>
      <w:r w:rsidRPr="00334172">
        <w:rPr>
          <w:b/>
        </w:rPr>
        <w:t xml:space="preserve">Përgjigja e kërkesës nr </w:t>
      </w:r>
      <w:r w:rsidR="008A26B3">
        <w:rPr>
          <w:b/>
        </w:rPr>
        <w:t>3</w:t>
      </w:r>
      <w:r w:rsidR="00024D2A">
        <w:rPr>
          <w:b/>
        </w:rPr>
        <w:t>3</w:t>
      </w:r>
    </w:p>
    <w:tbl>
      <w:tblPr>
        <w:tblW w:w="8418" w:type="dxa"/>
        <w:tblLook w:val="04A0" w:firstRow="1" w:lastRow="0" w:firstColumn="1" w:lastColumn="0" w:noHBand="0" w:noVBand="1"/>
      </w:tblPr>
      <w:tblGrid>
        <w:gridCol w:w="6760"/>
        <w:gridCol w:w="1658"/>
      </w:tblGrid>
      <w:tr w:rsidR="0079356B" w:rsidRPr="0079356B" w14:paraId="3B434D85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2AE3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Pershkrimi Produktit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19A3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79356B" w:rsidRPr="0079356B" w14:paraId="261E308A" w14:textId="77777777" w:rsidTr="0079356B">
        <w:trPr>
          <w:trHeight w:val="1429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1AFD9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Vajrat e naftes dhe vajra te fituara prej mineraleve bituminoze, ndryshe nga vajrat bruto; pergatitje te paspecifikuara dhe te paperfshira diku tjeter, qe permbajne ndaj peshes 70 % apo me shume vajra nafte apo vajra te fituara nga mineralet bituminoze, keto vajra duhet te jene perberesit baze te preparatit; mbetje vajrash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EB13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9356B" w:rsidRPr="0079356B" w14:paraId="424B9B94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E2B1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81DB" w14:textId="77777777" w:rsidR="0079356B" w:rsidRPr="0079356B" w:rsidRDefault="0079356B" w:rsidP="0079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9356B" w:rsidRPr="0079356B" w14:paraId="12DF3365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9C61B1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Vendet Importues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5CB6D7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gramStart"/>
            <w:r w:rsidRPr="0079356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asia(</w:t>
            </w:r>
            <w:proofErr w:type="gramEnd"/>
            <w:r w:rsidRPr="0079356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KG) </w:t>
            </w:r>
          </w:p>
        </w:tc>
      </w:tr>
      <w:tr w:rsidR="0079356B" w:rsidRPr="0079356B" w14:paraId="062AA4A8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62A4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t e Bashkuara Arab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E2DA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50,753 </w:t>
            </w:r>
          </w:p>
        </w:tc>
      </w:tr>
      <w:tr w:rsidR="0079356B" w:rsidRPr="0079356B" w14:paraId="3907DDFC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843E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Austr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15BD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94,448 </w:t>
            </w:r>
          </w:p>
        </w:tc>
      </w:tr>
      <w:tr w:rsidR="0079356B" w:rsidRPr="0079356B" w14:paraId="41F52BC9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CB7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Azerbaxhan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6651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25,525 </w:t>
            </w:r>
          </w:p>
        </w:tc>
      </w:tr>
      <w:tr w:rsidR="0079356B" w:rsidRPr="0079356B" w14:paraId="0F75F5D3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8952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Bosnje Hercegovina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FDAF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     15 </w:t>
            </w:r>
          </w:p>
        </w:tc>
      </w:tr>
      <w:tr w:rsidR="0079356B" w:rsidRPr="0079356B" w14:paraId="31D067D4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4B90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Belgjik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97BA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906,410 </w:t>
            </w:r>
          </w:p>
        </w:tc>
      </w:tr>
      <w:tr w:rsidR="0079356B" w:rsidRPr="0079356B" w14:paraId="575EC101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FEC4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Bullgar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7B5E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1,510,233 </w:t>
            </w:r>
          </w:p>
        </w:tc>
      </w:tr>
      <w:tr w:rsidR="0079356B" w:rsidRPr="0079356B" w14:paraId="37193A99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26DE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Kanada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4E1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29,218 </w:t>
            </w:r>
          </w:p>
        </w:tc>
      </w:tr>
      <w:tr w:rsidR="0079356B" w:rsidRPr="0079356B" w14:paraId="6E08B8DB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D7EC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Zvicer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587D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50,942 </w:t>
            </w:r>
          </w:p>
        </w:tc>
      </w:tr>
      <w:tr w:rsidR="0079356B" w:rsidRPr="0079356B" w14:paraId="04399DA0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6BA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Kina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506F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18,813 </w:t>
            </w:r>
          </w:p>
        </w:tc>
      </w:tr>
      <w:tr w:rsidR="0079356B" w:rsidRPr="0079356B" w14:paraId="5FE0C7AA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BACC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Kosta Rika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FC5F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     24 </w:t>
            </w:r>
          </w:p>
        </w:tc>
      </w:tr>
      <w:tr w:rsidR="0079356B" w:rsidRPr="0079356B" w14:paraId="2708BC56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A7F6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Qipro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7516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10,930 </w:t>
            </w:r>
          </w:p>
        </w:tc>
      </w:tr>
      <w:tr w:rsidR="0079356B" w:rsidRPr="0079356B" w14:paraId="0BCBCFF5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05F0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Republika Çek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81BC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3,373 </w:t>
            </w:r>
          </w:p>
        </w:tc>
      </w:tr>
      <w:tr w:rsidR="0079356B" w:rsidRPr="0079356B" w14:paraId="6824CF60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A87F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Gjerman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D657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2,754,710 </w:t>
            </w:r>
          </w:p>
        </w:tc>
      </w:tr>
      <w:tr w:rsidR="0079356B" w:rsidRPr="0079356B" w14:paraId="4BB77F1F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74CF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Algjeria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085B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8,290,569 </w:t>
            </w:r>
          </w:p>
        </w:tc>
      </w:tr>
      <w:tr w:rsidR="0079356B" w:rsidRPr="0079356B" w14:paraId="0B7D8B10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AFF6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Egjipt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5931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33,360,563 </w:t>
            </w:r>
          </w:p>
        </w:tc>
      </w:tr>
      <w:tr w:rsidR="0079356B" w:rsidRPr="0079356B" w14:paraId="0C9378C5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AB9E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Spanja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BF31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1,633,042 </w:t>
            </w:r>
          </w:p>
        </w:tc>
      </w:tr>
      <w:tr w:rsidR="0079356B" w:rsidRPr="0079356B" w14:paraId="4976B760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D95D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Franca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7651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680,688 </w:t>
            </w:r>
          </w:p>
        </w:tc>
      </w:tr>
      <w:tr w:rsidR="0079356B" w:rsidRPr="0079356B" w14:paraId="5E0E92CD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AF52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Mbreteria e Bashkuar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C7A3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3,522 </w:t>
            </w:r>
          </w:p>
        </w:tc>
      </w:tr>
      <w:tr w:rsidR="0079356B" w:rsidRPr="0079356B" w14:paraId="391627FA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B376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Guinea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B2C5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   286 </w:t>
            </w:r>
          </w:p>
        </w:tc>
      </w:tr>
      <w:tr w:rsidR="0079356B" w:rsidRPr="0079356B" w14:paraId="7B92E73F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77C4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Greq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5ACB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63,983,156 </w:t>
            </w:r>
          </w:p>
        </w:tc>
      </w:tr>
      <w:tr w:rsidR="0079356B" w:rsidRPr="0079356B" w14:paraId="5B1EF553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635B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Kroac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837C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35,937,140 </w:t>
            </w:r>
          </w:p>
        </w:tc>
      </w:tr>
      <w:tr w:rsidR="0079356B" w:rsidRPr="0079356B" w14:paraId="7F997438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63B8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Hungar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5944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72,903 </w:t>
            </w:r>
          </w:p>
        </w:tc>
      </w:tr>
      <w:tr w:rsidR="0079356B" w:rsidRPr="0079356B" w14:paraId="78ADE904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8579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Irlanda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59FC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5,760,314 </w:t>
            </w:r>
          </w:p>
        </w:tc>
      </w:tr>
      <w:tr w:rsidR="0079356B" w:rsidRPr="0079356B" w14:paraId="6649060E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41CD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Izrael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3F58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8,443,696 </w:t>
            </w:r>
          </w:p>
        </w:tc>
      </w:tr>
      <w:tr w:rsidR="0079356B" w:rsidRPr="0079356B" w14:paraId="08AE27FB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474A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Ind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B38E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124,894,181 </w:t>
            </w:r>
          </w:p>
        </w:tc>
      </w:tr>
      <w:tr w:rsidR="0079356B" w:rsidRPr="0079356B" w14:paraId="6B364C83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700C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Ital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481C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102,203,692 </w:t>
            </w:r>
          </w:p>
        </w:tc>
      </w:tr>
      <w:tr w:rsidR="0079356B" w:rsidRPr="0079356B" w14:paraId="5C61BD9D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1EA0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Japon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9C4B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2,275 </w:t>
            </w:r>
          </w:p>
        </w:tc>
      </w:tr>
      <w:tr w:rsidR="0079356B" w:rsidRPr="0079356B" w14:paraId="66DE5C3A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1E1B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Korea Jugut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C522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   249 </w:t>
            </w:r>
          </w:p>
        </w:tc>
      </w:tr>
      <w:tr w:rsidR="0079356B" w:rsidRPr="0079356B" w14:paraId="69642A31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03B8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Kuvajt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A434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36,078,307 </w:t>
            </w:r>
          </w:p>
        </w:tc>
      </w:tr>
      <w:tr w:rsidR="0079356B" w:rsidRPr="0079356B" w14:paraId="37C0A7EB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88B2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Kazakistan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E7E8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10,868 </w:t>
            </w:r>
          </w:p>
        </w:tc>
      </w:tr>
      <w:tr w:rsidR="0079356B" w:rsidRPr="0079356B" w14:paraId="78AEB878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A6ED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Lituan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DA05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224,372 </w:t>
            </w:r>
          </w:p>
        </w:tc>
      </w:tr>
      <w:tr w:rsidR="0079356B" w:rsidRPr="0079356B" w14:paraId="2FE001B7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DECF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Lib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97EC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7,996 </w:t>
            </w:r>
          </w:p>
        </w:tc>
      </w:tr>
      <w:tr w:rsidR="0079356B" w:rsidRPr="0079356B" w14:paraId="2126F2DA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A02C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Mali Z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97E5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     20 </w:t>
            </w:r>
          </w:p>
        </w:tc>
      </w:tr>
      <w:tr w:rsidR="0079356B" w:rsidRPr="0079356B" w14:paraId="04EE65ED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53AF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Maqedonia e Veriut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4D26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304,298 </w:t>
            </w:r>
          </w:p>
        </w:tc>
      </w:tr>
      <w:tr w:rsidR="0079356B" w:rsidRPr="0079356B" w14:paraId="0E3D47B1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F4A3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Hollanda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EC40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362,695 </w:t>
            </w:r>
          </w:p>
        </w:tc>
      </w:tr>
      <w:tr w:rsidR="0079356B" w:rsidRPr="0079356B" w14:paraId="39614D08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0F1D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Polon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C61E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66,008 </w:t>
            </w:r>
          </w:p>
        </w:tc>
      </w:tr>
      <w:tr w:rsidR="0079356B" w:rsidRPr="0079356B" w14:paraId="33289653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0777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Portugal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5F15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75,370 </w:t>
            </w:r>
          </w:p>
        </w:tc>
      </w:tr>
      <w:tr w:rsidR="0079356B" w:rsidRPr="0079356B" w14:paraId="0ECC8DAE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C4FF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Ruman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321E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8,145,102 </w:t>
            </w:r>
          </w:p>
        </w:tc>
      </w:tr>
      <w:tr w:rsidR="0079356B" w:rsidRPr="0079356B" w14:paraId="659C2EE5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0B73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Serb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204F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1,192,143 </w:t>
            </w:r>
          </w:p>
        </w:tc>
      </w:tr>
      <w:tr w:rsidR="0079356B" w:rsidRPr="0079356B" w14:paraId="020BF342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E9DF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Arabia Saudit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F251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269,233,311 </w:t>
            </w:r>
          </w:p>
        </w:tc>
      </w:tr>
      <w:tr w:rsidR="0079356B" w:rsidRPr="0079356B" w14:paraId="09D41761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D8AF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Sued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83C7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11,673 </w:t>
            </w:r>
          </w:p>
        </w:tc>
      </w:tr>
      <w:tr w:rsidR="0079356B" w:rsidRPr="0079356B" w14:paraId="42B424D9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8C8D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Slloven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CC6B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429,756 </w:t>
            </w:r>
          </w:p>
        </w:tc>
      </w:tr>
      <w:tr w:rsidR="0079356B" w:rsidRPr="0079356B" w14:paraId="496CDC5D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7BF7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Tajland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721E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   204 </w:t>
            </w:r>
          </w:p>
        </w:tc>
      </w:tr>
      <w:tr w:rsidR="0079356B" w:rsidRPr="0079356B" w14:paraId="71714087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B22D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Turkemenistan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52C0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335,500 </w:t>
            </w:r>
          </w:p>
        </w:tc>
      </w:tr>
      <w:tr w:rsidR="0079356B" w:rsidRPr="0079356B" w14:paraId="3401542D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5E66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Turqi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4380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1,571,917 </w:t>
            </w:r>
          </w:p>
        </w:tc>
      </w:tr>
      <w:tr w:rsidR="0079356B" w:rsidRPr="0079356B" w14:paraId="29FA6217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118C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Tajvan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0179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       9 </w:t>
            </w:r>
          </w:p>
        </w:tc>
      </w:tr>
      <w:tr w:rsidR="0079356B" w:rsidRPr="0079356B" w14:paraId="168B30BB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CBC0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Ukraina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2B7D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73,358 </w:t>
            </w:r>
          </w:p>
        </w:tc>
      </w:tr>
      <w:tr w:rsidR="0079356B" w:rsidRPr="0079356B" w14:paraId="7D748777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32FF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Shtete e Bashkuara te Amerike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6243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4,894,836 </w:t>
            </w:r>
          </w:p>
        </w:tc>
      </w:tr>
      <w:tr w:rsidR="0079356B" w:rsidRPr="0079356B" w14:paraId="0CEE3B76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EC58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Uzbekistan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DF95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40,800 </w:t>
            </w:r>
          </w:p>
        </w:tc>
      </w:tr>
      <w:tr w:rsidR="0079356B" w:rsidRPr="0079356B" w14:paraId="7739CCD4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D9A9" w14:textId="77777777" w:rsidR="0079356B" w:rsidRPr="0079356B" w:rsidRDefault="0079356B" w:rsidP="007935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>Kosova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004A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9356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49,330 </w:t>
            </w:r>
          </w:p>
        </w:tc>
      </w:tr>
      <w:tr w:rsidR="0079356B" w:rsidRPr="0079356B" w14:paraId="57134608" w14:textId="77777777" w:rsidTr="0079356B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D8D3" w14:textId="77777777" w:rsidR="0079356B" w:rsidRPr="0079356B" w:rsidRDefault="0079356B" w:rsidP="00793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0194" w14:textId="77777777" w:rsidR="0079356B" w:rsidRPr="0079356B" w:rsidRDefault="0079356B" w:rsidP="007935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49CDBC96" w14:textId="2C710082" w:rsidR="008B6AD9" w:rsidRPr="00024D2A" w:rsidRDefault="008B6AD9" w:rsidP="00024D2A">
      <w:pPr>
        <w:rPr>
          <w:b/>
        </w:rPr>
      </w:pPr>
    </w:p>
    <w:p w14:paraId="56A860FD" w14:textId="197294C0" w:rsidR="000C6B8C" w:rsidRDefault="00F31B8B" w:rsidP="00334172">
      <w:pPr>
        <w:rPr>
          <w:b/>
        </w:rPr>
      </w:pPr>
      <w:r w:rsidRPr="00334172">
        <w:rPr>
          <w:b/>
        </w:rPr>
        <w:t xml:space="preserve">Përgjigja e kërkesës nr </w:t>
      </w:r>
      <w:r w:rsidR="00024D2A">
        <w:rPr>
          <w:b/>
        </w:rPr>
        <w:t>34</w:t>
      </w:r>
    </w:p>
    <w:p w14:paraId="4DD0EDAA" w14:textId="0B4BB4DB" w:rsidR="005D3B0B" w:rsidRPr="0079356B" w:rsidRDefault="0079356B" w:rsidP="005D3B0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ë përgjigje të kërkesës suaj, </w:t>
      </w:r>
      <w:proofErr w:type="gramStart"/>
      <w:r>
        <w:rPr>
          <w:rFonts w:ascii="Times New Roman" w:hAnsi="Times New Roman" w:cs="Times New Roman"/>
          <w:sz w:val="24"/>
          <w:szCs w:val="24"/>
        </w:rPr>
        <w:t>bashkëngjitur  gje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 indekset mujore t</w:t>
      </w:r>
      <w:r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mimeve t</w:t>
      </w:r>
      <w:r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odhimit (PPI) p</w:t>
      </w:r>
      <w:r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remujorin e kat</w:t>
      </w:r>
      <w:r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t 2025 dhe cmimet mesatare t</w:t>
      </w:r>
      <w:r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aterialeve kryesore n</w:t>
      </w:r>
      <w:r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dërtim – p</w:t>
      </w:r>
      <w:r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rem IV 2025.</w:t>
      </w:r>
    </w:p>
    <w:p w14:paraId="3F788FB4" w14:textId="7265DF11" w:rsidR="00B040C8" w:rsidRDefault="00F31B8B" w:rsidP="005D3B0B">
      <w:pPr>
        <w:rPr>
          <w:b/>
        </w:rPr>
      </w:pPr>
      <w:r w:rsidRPr="00334172">
        <w:rPr>
          <w:b/>
        </w:rPr>
        <w:t xml:space="preserve">Përgjigja e kërkesës nr </w:t>
      </w:r>
      <w:r w:rsidR="00024D2A">
        <w:rPr>
          <w:b/>
        </w:rPr>
        <w:t>35</w:t>
      </w:r>
    </w:p>
    <w:p w14:paraId="5A334153" w14:textId="77777777" w:rsidR="0079356B" w:rsidRDefault="0079356B" w:rsidP="0079356B">
      <w:pPr>
        <w:shd w:val="clear" w:color="auto" w:fill="F8F9FA"/>
        <w:spacing w:line="540" w:lineRule="atLeast"/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  <w:lang w:val="en"/>
        </w:rPr>
        <w:t>In response to your request, please find below the requested information:</w:t>
      </w:r>
    </w:p>
    <w:p w14:paraId="7B5DF9B8" w14:textId="77777777" w:rsidR="0079356B" w:rsidRDefault="0079356B" w:rsidP="0079356B">
      <w:pPr>
        <w:rPr>
          <w:rFonts w:ascii="Times New Roman" w:hAnsi="Times New Roman" w:cs="Times New Roman"/>
          <w:sz w:val="24"/>
          <w:szCs w:val="24"/>
        </w:rPr>
      </w:pPr>
    </w:p>
    <w:p w14:paraId="5F420F9D" w14:textId="77777777" w:rsidR="0079356B" w:rsidRDefault="0079356B" w:rsidP="0079356B">
      <w:pPr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3144"/>
      </w:tblGrid>
      <w:tr w:rsidR="0079356B" w14:paraId="1FE69DAB" w14:textId="77777777" w:rsidTr="0079356B">
        <w:trPr>
          <w:trHeight w:val="179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D8F9" w14:textId="77777777" w:rsidR="0079356B" w:rsidRDefault="0079356B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</w:p>
          <w:p w14:paraId="1F598141" w14:textId="77777777" w:rsidR="0079356B" w:rsidRDefault="0079356B">
            <w:pPr>
              <w:jc w:val="center"/>
              <w:rPr>
                <w:b/>
                <w:bCs/>
              </w:rPr>
            </w:pPr>
          </w:p>
          <w:p w14:paraId="47C06850" w14:textId="77777777" w:rsidR="0079356B" w:rsidRDefault="00793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3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EACC4" w14:textId="77777777" w:rsidR="0079356B" w:rsidRDefault="00793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ivals of Japanese citizens</w:t>
            </w:r>
          </w:p>
        </w:tc>
      </w:tr>
      <w:tr w:rsidR="0079356B" w14:paraId="6A2E9DA0" w14:textId="77777777" w:rsidTr="0079356B">
        <w:trPr>
          <w:trHeight w:val="17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6104" w14:textId="77777777" w:rsidR="0079356B" w:rsidRDefault="0079356B">
            <w:r>
              <w:t>2025M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5C3A0" w14:textId="77777777" w:rsidR="0079356B" w:rsidRDefault="0079356B">
            <w:pPr>
              <w:jc w:val="right"/>
            </w:pPr>
            <w:r>
              <w:t>283</w:t>
            </w:r>
          </w:p>
        </w:tc>
      </w:tr>
      <w:tr w:rsidR="0079356B" w14:paraId="112CC656" w14:textId="77777777" w:rsidTr="0079356B">
        <w:trPr>
          <w:trHeight w:val="17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EE6D" w14:textId="77777777" w:rsidR="0079356B" w:rsidRDefault="0079356B">
            <w:r>
              <w:t>2025M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48345" w14:textId="77777777" w:rsidR="0079356B" w:rsidRDefault="0079356B">
            <w:pPr>
              <w:jc w:val="right"/>
            </w:pPr>
            <w:r>
              <w:t>400</w:t>
            </w:r>
          </w:p>
        </w:tc>
      </w:tr>
      <w:tr w:rsidR="0079356B" w14:paraId="072FCEE1" w14:textId="77777777" w:rsidTr="0079356B">
        <w:trPr>
          <w:trHeight w:val="17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83AA" w14:textId="77777777" w:rsidR="0079356B" w:rsidRDefault="0079356B">
            <w:r>
              <w:t>2025M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1A55" w14:textId="77777777" w:rsidR="0079356B" w:rsidRDefault="0079356B">
            <w:pPr>
              <w:jc w:val="right"/>
            </w:pPr>
            <w:r>
              <w:t>427</w:t>
            </w:r>
          </w:p>
        </w:tc>
      </w:tr>
      <w:tr w:rsidR="0079356B" w14:paraId="5E734AA8" w14:textId="77777777" w:rsidTr="0079356B">
        <w:trPr>
          <w:trHeight w:val="17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305B" w14:textId="77777777" w:rsidR="0079356B" w:rsidRDefault="0079356B">
            <w:r>
              <w:t>2025M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E9BF" w14:textId="77777777" w:rsidR="0079356B" w:rsidRDefault="0079356B">
            <w:pPr>
              <w:jc w:val="right"/>
            </w:pPr>
            <w:r>
              <w:t>530</w:t>
            </w:r>
          </w:p>
        </w:tc>
      </w:tr>
      <w:tr w:rsidR="0079356B" w14:paraId="639DEAF9" w14:textId="77777777" w:rsidTr="0079356B">
        <w:trPr>
          <w:trHeight w:val="17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FC0E" w14:textId="77777777" w:rsidR="0079356B" w:rsidRDefault="0079356B">
            <w:r>
              <w:t>2025M5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6394" w14:textId="77777777" w:rsidR="0079356B" w:rsidRDefault="0079356B">
            <w:pPr>
              <w:jc w:val="right"/>
            </w:pPr>
            <w:r>
              <w:t>574</w:t>
            </w:r>
          </w:p>
        </w:tc>
      </w:tr>
      <w:tr w:rsidR="0079356B" w14:paraId="74D33780" w14:textId="77777777" w:rsidTr="0079356B">
        <w:trPr>
          <w:trHeight w:val="17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33DD" w14:textId="77777777" w:rsidR="0079356B" w:rsidRDefault="0079356B">
            <w:r>
              <w:t>2025M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E8438" w14:textId="77777777" w:rsidR="0079356B" w:rsidRDefault="0079356B">
            <w:pPr>
              <w:jc w:val="right"/>
            </w:pPr>
            <w:r>
              <w:t>493</w:t>
            </w:r>
          </w:p>
        </w:tc>
      </w:tr>
      <w:tr w:rsidR="0079356B" w14:paraId="186C0CCA" w14:textId="77777777" w:rsidTr="0079356B">
        <w:trPr>
          <w:trHeight w:val="17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51D90" w14:textId="77777777" w:rsidR="0079356B" w:rsidRDefault="0079356B">
            <w:r>
              <w:t>2025M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0516" w14:textId="77777777" w:rsidR="0079356B" w:rsidRDefault="0079356B">
            <w:pPr>
              <w:jc w:val="right"/>
            </w:pPr>
            <w:r>
              <w:t>507</w:t>
            </w:r>
          </w:p>
        </w:tc>
      </w:tr>
      <w:tr w:rsidR="0079356B" w14:paraId="5D06412B" w14:textId="77777777" w:rsidTr="0079356B">
        <w:trPr>
          <w:trHeight w:val="17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552A" w14:textId="77777777" w:rsidR="0079356B" w:rsidRDefault="0079356B">
            <w:r>
              <w:t>2025M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6CD14" w14:textId="77777777" w:rsidR="0079356B" w:rsidRDefault="0079356B">
            <w:pPr>
              <w:jc w:val="right"/>
            </w:pPr>
            <w:r>
              <w:t>647</w:t>
            </w:r>
          </w:p>
        </w:tc>
      </w:tr>
      <w:tr w:rsidR="0079356B" w14:paraId="1E54204E" w14:textId="77777777" w:rsidTr="0079356B">
        <w:trPr>
          <w:trHeight w:val="17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F04B5" w14:textId="77777777" w:rsidR="0079356B" w:rsidRDefault="0079356B">
            <w:r>
              <w:t>2025M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477C8" w14:textId="77777777" w:rsidR="0079356B" w:rsidRDefault="0079356B">
            <w:pPr>
              <w:jc w:val="right"/>
            </w:pPr>
            <w:r>
              <w:t>618</w:t>
            </w:r>
          </w:p>
        </w:tc>
      </w:tr>
      <w:tr w:rsidR="0079356B" w14:paraId="44692DC2" w14:textId="77777777" w:rsidTr="0079356B">
        <w:trPr>
          <w:trHeight w:val="17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81280" w14:textId="77777777" w:rsidR="0079356B" w:rsidRDefault="0079356B">
            <w:r>
              <w:t>2025M1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A7AE3" w14:textId="77777777" w:rsidR="0079356B" w:rsidRDefault="0079356B">
            <w:pPr>
              <w:jc w:val="right"/>
            </w:pPr>
            <w:r>
              <w:t>486</w:t>
            </w:r>
          </w:p>
        </w:tc>
      </w:tr>
      <w:tr w:rsidR="0079356B" w14:paraId="621F763A" w14:textId="77777777" w:rsidTr="0079356B">
        <w:trPr>
          <w:trHeight w:val="17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D3668" w14:textId="77777777" w:rsidR="0079356B" w:rsidRDefault="0079356B">
            <w:r>
              <w:t>2025M1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FFD6" w14:textId="77777777" w:rsidR="0079356B" w:rsidRDefault="0079356B">
            <w:pPr>
              <w:jc w:val="right"/>
            </w:pPr>
            <w:r>
              <w:t>301</w:t>
            </w:r>
          </w:p>
        </w:tc>
      </w:tr>
      <w:tr w:rsidR="0079356B" w14:paraId="391C9A9D" w14:textId="77777777" w:rsidTr="0079356B">
        <w:trPr>
          <w:trHeight w:val="179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785D4" w14:textId="77777777" w:rsidR="0079356B" w:rsidRDefault="0079356B">
            <w:r>
              <w:t>2025M1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61265" w14:textId="77777777" w:rsidR="0079356B" w:rsidRDefault="0079356B">
            <w:pPr>
              <w:jc w:val="right"/>
            </w:pPr>
            <w:r>
              <w:t>282</w:t>
            </w:r>
          </w:p>
        </w:tc>
      </w:tr>
    </w:tbl>
    <w:p w14:paraId="19643E7F" w14:textId="77777777" w:rsidR="0079356B" w:rsidRDefault="0079356B" w:rsidP="0079356B">
      <w:pPr>
        <w:rPr>
          <w:rFonts w:ascii="Arial" w:hAnsi="Arial" w:cs="Arial"/>
          <w:i/>
          <w:iCs/>
          <w:color w:val="000000"/>
          <w:sz w:val="16"/>
          <w:szCs w:val="16"/>
          <w:lang w:val="sq-AL" w:eastAsia="ja-JP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  <w:lang w:val="sq-AL" w:eastAsia="ja-JP"/>
        </w:rPr>
        <w:t>Source:</w:t>
      </w:r>
      <w:r>
        <w:rPr>
          <w:rFonts w:ascii="Arial" w:hAnsi="Arial" w:cs="Arial"/>
          <w:i/>
          <w:iCs/>
          <w:color w:val="000000"/>
          <w:sz w:val="16"/>
          <w:szCs w:val="16"/>
          <w:lang w:val="sq-AL" w:eastAsia="ja-JP"/>
        </w:rPr>
        <w:t xml:space="preserve"> General Directorate of State's Police, INSTAT calculations</w:t>
      </w:r>
    </w:p>
    <w:p w14:paraId="35BE5039" w14:textId="77777777" w:rsidR="0079356B" w:rsidRDefault="0079356B" w:rsidP="0079356B">
      <w:pPr>
        <w:rPr>
          <w:rFonts w:ascii="Calibri" w:hAnsi="Calibri" w:cs="Calibri"/>
          <w:b/>
          <w:bCs/>
          <w:i/>
          <w:iCs/>
          <w:lang w:eastAsia="ja-JP"/>
        </w:rPr>
      </w:pPr>
    </w:p>
    <w:p w14:paraId="492B8124" w14:textId="77777777" w:rsidR="0079356B" w:rsidRPr="00334172" w:rsidRDefault="0079356B" w:rsidP="005D3B0B">
      <w:pPr>
        <w:rPr>
          <w:b/>
        </w:rPr>
      </w:pPr>
    </w:p>
    <w:p w14:paraId="03DAE2A1" w14:textId="6C96275C" w:rsidR="00986294" w:rsidRDefault="00CF0ED7" w:rsidP="00334172">
      <w:pPr>
        <w:rPr>
          <w:b/>
        </w:rPr>
      </w:pPr>
      <w:r w:rsidRPr="00334172">
        <w:rPr>
          <w:b/>
        </w:rPr>
        <w:t xml:space="preserve">Përgjigja e kërkesës nr </w:t>
      </w:r>
      <w:r w:rsidR="00024D2A">
        <w:rPr>
          <w:b/>
        </w:rPr>
        <w:t>36</w:t>
      </w:r>
    </w:p>
    <w:p w14:paraId="741C1E6F" w14:textId="77777777" w:rsidR="0079356B" w:rsidRDefault="0079356B" w:rsidP="0079356B">
      <w:pPr>
        <w:pStyle w:val="xmsonorma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ë përgjigje të kërkesës suaj, ju bëjmë me dije se INSTAT, nuk disponon çmime refer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materialet e konsumit sipas listes tuaj.</w:t>
      </w:r>
    </w:p>
    <w:p w14:paraId="3FD36CAE" w14:textId="77777777" w:rsidR="007D4103" w:rsidRDefault="007D4103" w:rsidP="0033417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B8234A8" w14:textId="2CFD19B1" w:rsidR="008B6AD9" w:rsidRDefault="00B040C8" w:rsidP="00334172">
      <w:pPr>
        <w:rPr>
          <w:b/>
        </w:rPr>
      </w:pPr>
      <w:r w:rsidRPr="00334172">
        <w:rPr>
          <w:b/>
        </w:rPr>
        <w:lastRenderedPageBreak/>
        <w:t xml:space="preserve">Përgjigja e kërkesës nr </w:t>
      </w:r>
      <w:r w:rsidR="00024D2A">
        <w:rPr>
          <w:b/>
        </w:rPr>
        <w:t>37</w:t>
      </w:r>
    </w:p>
    <w:p w14:paraId="47508272" w14:textId="77777777" w:rsidR="0079356B" w:rsidRDefault="0079356B" w:rsidP="0079356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përgjigje të kërkesës suaj, ju bëjmë me dije se INSTAT nuk disponon çmime refer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“Mirëmbajtje Full Risk e pajisjeve të rënda mjekësore të prodhuesit Siemens/ose Ekuivalent, të prodhuesit Philips/ose Ekuivalent” për një periudhë 24 mujore”.</w:t>
      </w:r>
    </w:p>
    <w:p w14:paraId="024C5550" w14:textId="77777777" w:rsidR="00820E23" w:rsidRDefault="00820E23" w:rsidP="007D4995">
      <w:pPr>
        <w:rPr>
          <w:b/>
        </w:rPr>
      </w:pPr>
    </w:p>
    <w:p w14:paraId="0BAAC694" w14:textId="1D3A1A60" w:rsidR="005D3B0B" w:rsidRPr="005D3B0B" w:rsidRDefault="00B040C8" w:rsidP="005D3B0B">
      <w:pPr>
        <w:rPr>
          <w:b/>
        </w:rPr>
      </w:pPr>
      <w:r w:rsidRPr="007D4995">
        <w:rPr>
          <w:b/>
        </w:rPr>
        <w:t xml:space="preserve">Përgjigja e kërkesës nr </w:t>
      </w:r>
      <w:r w:rsidR="00024D2A">
        <w:rPr>
          <w:b/>
        </w:rPr>
        <w:t>38</w:t>
      </w:r>
    </w:p>
    <w:p w14:paraId="3EA180FF" w14:textId="43F2CC89" w:rsidR="00EF256C" w:rsidRDefault="0079356B" w:rsidP="00EA1C69">
      <w:pPr>
        <w:pStyle w:val="elementtoproof"/>
        <w:shd w:val="clear" w:color="auto" w:fill="FFFFFF"/>
      </w:pPr>
      <w:r>
        <w:t>Plotesim pyetesori nderkombetar</w:t>
      </w:r>
    </w:p>
    <w:p w14:paraId="549D8CF8" w14:textId="77777777" w:rsidR="0079356B" w:rsidRPr="00EA1C69" w:rsidRDefault="0079356B" w:rsidP="00EA1C69">
      <w:pPr>
        <w:pStyle w:val="elementtoproof"/>
        <w:shd w:val="clear" w:color="auto" w:fill="FFFFFF"/>
      </w:pPr>
    </w:p>
    <w:p w14:paraId="0F7DBADE" w14:textId="5912A2F3" w:rsidR="00B040C8" w:rsidRDefault="00B040C8" w:rsidP="007D4995">
      <w:pPr>
        <w:rPr>
          <w:b/>
        </w:rPr>
      </w:pPr>
      <w:r w:rsidRPr="007D4995">
        <w:rPr>
          <w:b/>
        </w:rPr>
        <w:t xml:space="preserve">Përgjigja e kërkesës nr </w:t>
      </w:r>
      <w:r w:rsidR="00EA1C69">
        <w:rPr>
          <w:b/>
        </w:rPr>
        <w:t>39</w:t>
      </w:r>
    </w:p>
    <w:p w14:paraId="06ED0325" w14:textId="77777777" w:rsidR="0079356B" w:rsidRDefault="0079356B" w:rsidP="0079356B">
      <w:pPr>
        <w:pStyle w:val="xmsonorma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ë përgjigje të kërkesës suaj, ju bëjmë me dije se INSTAT nuk disponon çmime refer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“Ilaç kundra bimësise së egër ”.</w:t>
      </w:r>
    </w:p>
    <w:p w14:paraId="3B022875" w14:textId="102E8C81" w:rsidR="005D3B0B" w:rsidRPr="007D4995" w:rsidRDefault="005D3B0B" w:rsidP="007D4995">
      <w:pPr>
        <w:rPr>
          <w:b/>
        </w:rPr>
      </w:pPr>
    </w:p>
    <w:p w14:paraId="1E107A84" w14:textId="3C4D955B" w:rsidR="00820E23" w:rsidRPr="00592F7B" w:rsidRDefault="00B040C8" w:rsidP="00EF256C">
      <w:pPr>
        <w:rPr>
          <w:b/>
        </w:rPr>
      </w:pPr>
      <w:r w:rsidRPr="007D4995">
        <w:rPr>
          <w:b/>
        </w:rPr>
        <w:t xml:space="preserve">Përgjigja e kërkesës nr </w:t>
      </w:r>
      <w:r w:rsidR="007D4995">
        <w:rPr>
          <w:b/>
        </w:rPr>
        <w:t>4</w:t>
      </w:r>
      <w:r w:rsidR="00EA1C69">
        <w:rPr>
          <w:b/>
        </w:rPr>
        <w:t>0</w:t>
      </w:r>
    </w:p>
    <w:p w14:paraId="44D5B8D0" w14:textId="513F6DC8" w:rsidR="00820E23" w:rsidRPr="0054604B" w:rsidRDefault="0054604B" w:rsidP="007D4995">
      <w:pPr>
        <w:rPr>
          <w:lang w:val="sq-AL"/>
        </w:rPr>
      </w:pPr>
      <w:r>
        <w:rPr>
          <w:sz w:val="24"/>
          <w:szCs w:val="24"/>
        </w:rPr>
        <w:t>Në përgjigje të kërkesës suaj, ju bëjmë me dije se INSTAT nuk disponon çmim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referuese për </w:t>
      </w:r>
      <w:r>
        <w:rPr>
          <w:color w:val="000000"/>
          <w:sz w:val="24"/>
          <w:szCs w:val="24"/>
        </w:rPr>
        <w:t xml:space="preserve">procedurën së prokurimit me objekt: </w:t>
      </w:r>
      <w:r>
        <w:rPr>
          <w:rFonts w:ascii="Aptos" w:hAnsi="Aptos"/>
          <w:b/>
          <w:bCs/>
          <w:color w:val="000000"/>
          <w:sz w:val="24"/>
          <w:szCs w:val="24"/>
        </w:rPr>
        <w:t>"Riparim i pajisjes Angiograf i prodhuesit Siemens/ose ekuivalent". </w:t>
      </w:r>
    </w:p>
    <w:p w14:paraId="0F6441E3" w14:textId="09637B29" w:rsidR="00B040C8" w:rsidRDefault="00B040C8" w:rsidP="007D4995">
      <w:pPr>
        <w:rPr>
          <w:b/>
        </w:rPr>
      </w:pPr>
      <w:r w:rsidRPr="007D4995">
        <w:rPr>
          <w:b/>
        </w:rPr>
        <w:t xml:space="preserve">Përgjigja e kërkesës nr </w:t>
      </w:r>
      <w:r w:rsidR="007D4995">
        <w:rPr>
          <w:b/>
        </w:rPr>
        <w:t>4</w:t>
      </w:r>
      <w:r w:rsidR="00EA1C69">
        <w:rPr>
          <w:b/>
        </w:rPr>
        <w:t>1</w:t>
      </w:r>
    </w:p>
    <w:p w14:paraId="3960399E" w14:textId="77777777" w:rsidR="0054604B" w:rsidRDefault="0054604B" w:rsidP="0054604B">
      <w:pPr>
        <w:pStyle w:val="wordsection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përgjigje të kërkesës suaj, ju bëjmë me dije se </w:t>
      </w:r>
      <w:r>
        <w:rPr>
          <w:rFonts w:ascii="Times New Roman" w:hAnsi="Times New Roman" w:cs="Times New Roman"/>
          <w:color w:val="000000"/>
          <w:sz w:val="24"/>
          <w:szCs w:val="24"/>
        </w:rPr>
        <w:t>të dhënat për vitin 2025 ende nuk janë përpunu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F2BC1" w14:textId="77777777" w:rsidR="0054604B" w:rsidRDefault="0054604B" w:rsidP="0054604B">
      <w:pPr>
        <w:pStyle w:val="wordsection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E8E5E48" w14:textId="77777777" w:rsidR="0054604B" w:rsidRDefault="0054604B" w:rsidP="0054604B">
      <w:pPr>
        <w:pStyle w:val="wordsection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as kalendarit zyrtar të publikime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ë </w:t>
      </w:r>
      <w:proofErr w:type="gramStart"/>
      <w:r>
        <w:rPr>
          <w:rFonts w:ascii="Times New Roman" w:hAnsi="Times New Roman" w:cs="Times New Roman"/>
          <w:sz w:val="24"/>
          <w:szCs w:val="24"/>
        </w:rPr>
        <w:t>INSTAT,</w:t>
      </w:r>
      <w:r>
        <w:rPr>
          <w:rFonts w:ascii="Times New Roman" w:hAnsi="Times New Roman" w:cs="Times New Roman"/>
          <w:color w:val="000000"/>
          <w:sz w:val="24"/>
          <w:szCs w:val="24"/>
        </w:rPr>
        <w:t>  afat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publikimit të tyre është parashikuar në muajin qershor 2026.</w:t>
      </w:r>
    </w:p>
    <w:p w14:paraId="48787DC7" w14:textId="77777777" w:rsidR="0054604B" w:rsidRDefault="0054604B" w:rsidP="007D4995">
      <w:pPr>
        <w:rPr>
          <w:b/>
        </w:rPr>
      </w:pPr>
    </w:p>
    <w:p w14:paraId="503E73ED" w14:textId="13BB2443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42</w:t>
      </w:r>
    </w:p>
    <w:p w14:paraId="3E2A8EBA" w14:textId="77777777" w:rsidR="0054604B" w:rsidRDefault="0054604B" w:rsidP="00546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përgjigje të kërkesës suaj, ju bëjmë me dije se INSTAT nuk disponon çmime refer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Blerje kosha te vegjel metalik dhe kosha per shetitoren”</w:t>
      </w:r>
    </w:p>
    <w:p w14:paraId="0D6AD232" w14:textId="77777777" w:rsidR="0054604B" w:rsidRDefault="0054604B" w:rsidP="0079356B">
      <w:pPr>
        <w:rPr>
          <w:b/>
        </w:rPr>
      </w:pPr>
    </w:p>
    <w:p w14:paraId="5B79DCA6" w14:textId="01B23F9B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43</w:t>
      </w:r>
    </w:p>
    <w:p w14:paraId="2E3EBC1B" w14:textId="02C12266" w:rsidR="0054604B" w:rsidRPr="0054604B" w:rsidRDefault="0054604B" w:rsidP="0054604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përgjigje të kërkesës suaj, ju bëjmë me dije se INSTAT nuk disponon çmime refer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Shërbimi i marrjes në rrugë valore të sinjaleve të alarmit, verifikimit dhe reagimit me grup të gatshëm në të gjitha filialet e degët e Postës Shqiptare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  <w:lang w:val="pt-BR"/>
        </w:rPr>
        <w:t>”</w:t>
      </w:r>
    </w:p>
    <w:p w14:paraId="6D12C490" w14:textId="46515A0D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44</w:t>
      </w:r>
    </w:p>
    <w:p w14:paraId="5ED33A39" w14:textId="77777777" w:rsidR="0054604B" w:rsidRDefault="0054604B" w:rsidP="0054604B">
      <w:pPr>
        <w:pStyle w:val="elementtoproof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ë përgjigje të kërkesës suaj, ju bëjmë me dije se INSTAT nuk disponon çmime referenc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ër  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Përmirësimi i infrastrukturës IT ndërmjet bunkerëve të akseleratorëve linearë në Njësinë e Radioterapisë në Qendrën Spitalore Universitare "Nënë Tereza"” ,  </w:t>
      </w:r>
    </w:p>
    <w:p w14:paraId="39F88B01" w14:textId="77777777" w:rsidR="0054604B" w:rsidRDefault="0054604B" w:rsidP="0079356B">
      <w:pPr>
        <w:rPr>
          <w:b/>
        </w:rPr>
      </w:pPr>
    </w:p>
    <w:p w14:paraId="040BB69C" w14:textId="686D8FDF" w:rsidR="0079356B" w:rsidRDefault="0079356B" w:rsidP="0079356B">
      <w:pPr>
        <w:rPr>
          <w:b/>
        </w:rPr>
      </w:pPr>
      <w:r w:rsidRPr="007D4995">
        <w:rPr>
          <w:b/>
        </w:rPr>
        <w:lastRenderedPageBreak/>
        <w:t xml:space="preserve">Përgjigja e kërkesës nr </w:t>
      </w:r>
      <w:r>
        <w:rPr>
          <w:b/>
        </w:rPr>
        <w:t>45</w:t>
      </w:r>
    </w:p>
    <w:p w14:paraId="0DB8C112" w14:textId="77777777" w:rsidR="0054604B" w:rsidRDefault="0054604B" w:rsidP="0054604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eminderit për interesin tuaj për të zhvilluar praktikën pranë institucionit tonë.</w:t>
      </w:r>
    </w:p>
    <w:p w14:paraId="03D39886" w14:textId="77777777" w:rsidR="0054604B" w:rsidRDefault="0054604B" w:rsidP="0054604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r momentin, për shkak të numrit të lartë të kërkesave që kemi, nuk kemi mundësi të pranojmë aplikime të reja për praktikë.</w:t>
      </w:r>
    </w:p>
    <w:p w14:paraId="678EFD02" w14:textId="77777777" w:rsidR="0054604B" w:rsidRDefault="0054604B" w:rsidP="00546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 urojmë suksese të mëtejshme dhe shpresojmë të kemi mundësi bashkëpunimi në të ardhmen.</w:t>
      </w:r>
    </w:p>
    <w:p w14:paraId="4E354A48" w14:textId="77777777" w:rsidR="0054604B" w:rsidRDefault="0054604B" w:rsidP="0079356B">
      <w:pPr>
        <w:rPr>
          <w:b/>
        </w:rPr>
      </w:pPr>
    </w:p>
    <w:p w14:paraId="50694088" w14:textId="738D15A2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46</w:t>
      </w:r>
    </w:p>
    <w:tbl>
      <w:tblPr>
        <w:tblW w:w="13840" w:type="dxa"/>
        <w:tblLook w:val="04A0" w:firstRow="1" w:lastRow="0" w:firstColumn="1" w:lastColumn="0" w:noHBand="0" w:noVBand="1"/>
      </w:tblPr>
      <w:tblGrid>
        <w:gridCol w:w="2354"/>
        <w:gridCol w:w="1346"/>
        <w:gridCol w:w="821"/>
        <w:gridCol w:w="821"/>
        <w:gridCol w:w="821"/>
        <w:gridCol w:w="821"/>
        <w:gridCol w:w="821"/>
        <w:gridCol w:w="925"/>
        <w:gridCol w:w="821"/>
        <w:gridCol w:w="821"/>
        <w:gridCol w:w="852"/>
        <w:gridCol w:w="821"/>
        <w:gridCol w:w="827"/>
        <w:gridCol w:w="889"/>
        <w:gridCol w:w="821"/>
        <w:gridCol w:w="821"/>
      </w:tblGrid>
      <w:tr w:rsidR="0054604B" w:rsidRPr="0054604B" w14:paraId="174C9C95" w14:textId="77777777" w:rsidTr="0054604B">
        <w:trPr>
          <w:trHeight w:val="300"/>
        </w:trPr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310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Çmimet mesatare të disa artikujve të konsumi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42D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309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DB7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40D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3F5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7C9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949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AE3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43E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ADF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B2C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F11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6C139BC2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AD7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5D9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158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250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50F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A12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F5B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5A6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E57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907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73C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77A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294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DE0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D78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557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6C6AF37A" w14:textId="77777777" w:rsidTr="0054604B">
        <w:trPr>
          <w:trHeight w:val="300"/>
        </w:trPr>
        <w:tc>
          <w:tcPr>
            <w:tcW w:w="23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4009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ërtimi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7C1A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jësia matëse</w:t>
            </w:r>
          </w:p>
        </w:tc>
        <w:tc>
          <w:tcPr>
            <w:tcW w:w="85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BB53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2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3CBD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26</w:t>
            </w:r>
          </w:p>
        </w:tc>
      </w:tr>
      <w:tr w:rsidR="0054604B" w:rsidRPr="0054604B" w14:paraId="74924724" w14:textId="77777777" w:rsidTr="0054604B">
        <w:trPr>
          <w:trHeight w:val="600"/>
        </w:trPr>
        <w:tc>
          <w:tcPr>
            <w:tcW w:w="23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B80D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A72C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F86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BB8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90C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r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8D6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l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1B4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j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A7A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ersh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114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r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7ED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ush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6C4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tat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8A9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t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1EB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ënt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23E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hjet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6C2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8A0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</w:tr>
      <w:tr w:rsidR="0054604B" w:rsidRPr="0054604B" w14:paraId="0FB8C227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16C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riz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7B7E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g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A7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2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51F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3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F83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4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82D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2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4DB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2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517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C54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1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4C3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2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E2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4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41D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3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F67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2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64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1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92F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9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C9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6.4</w:t>
            </w:r>
          </w:p>
        </w:tc>
      </w:tr>
      <w:tr w:rsidR="0054604B" w:rsidRPr="0054604B" w14:paraId="62020C80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031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iel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CA10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BC2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.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98E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8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B2D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8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77F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9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201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9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978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3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041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3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E61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3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684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2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466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2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0E5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1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5A5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2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EA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2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6B8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3.6</w:t>
            </w:r>
          </w:p>
        </w:tc>
      </w:tr>
      <w:tr w:rsidR="0054604B" w:rsidRPr="0054604B" w14:paraId="16DC11AB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862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ukë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494F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1CD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7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74B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A62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9C8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7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CA2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7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B9A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7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BE5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7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E44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7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B2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7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BB4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7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0B7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7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1C6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7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5B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7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476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7.6</w:t>
            </w:r>
          </w:p>
        </w:tc>
      </w:tr>
      <w:tr w:rsidR="0054604B" w:rsidRPr="0054604B" w14:paraId="55F8BCE2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844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karon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518E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BEA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4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A08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4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3B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2D1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9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AEC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8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0A3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7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B8B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8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1AA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9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4DE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7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050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6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0E1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5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806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7BC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7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A69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7.3</w:t>
            </w:r>
          </w:p>
        </w:tc>
      </w:tr>
      <w:tr w:rsidR="0054604B" w:rsidRPr="0054604B" w14:paraId="04D25D85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20D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Mish viçi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944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3BE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09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59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13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39E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1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790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25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0D6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13C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6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116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2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D71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5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265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7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90E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7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AC4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4B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8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4B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91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CD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10.0</w:t>
            </w:r>
          </w:p>
        </w:tc>
      </w:tr>
      <w:tr w:rsidR="0054604B" w:rsidRPr="0054604B" w14:paraId="580F51A3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7C4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Mish derri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814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A5C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87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8C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77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306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75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CC2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64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4A0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64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F82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63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5D1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64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FC7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63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356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65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36D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6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DC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65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EE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61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01D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65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376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66.5</w:t>
            </w:r>
          </w:p>
        </w:tc>
      </w:tr>
      <w:tr w:rsidR="0054604B" w:rsidRPr="0054604B" w14:paraId="48A5F3DB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CC6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ish qingji, dashi e kec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D84B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B05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64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81C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71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5B0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72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DE8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76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EFC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76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CC9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79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8D8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79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260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7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6D9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8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7F7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81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A52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8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41E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79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FD0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80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F12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01.2</w:t>
            </w:r>
          </w:p>
        </w:tc>
      </w:tr>
      <w:tr w:rsidR="0054604B" w:rsidRPr="0054604B" w14:paraId="1AD66C37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E31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Mish pule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D9F1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CB4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95.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E3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95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9EB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69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49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2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549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5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278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7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37C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6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FAA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85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7EB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8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B04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86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DC8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85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CC0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82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04D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88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170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87.1</w:t>
            </w:r>
          </w:p>
        </w:tc>
      </w:tr>
      <w:tr w:rsidR="0054604B" w:rsidRPr="0054604B" w14:paraId="66813EF7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2E3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alla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71E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C1A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34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A8E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27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FEE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27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0BA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34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06A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37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F2A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35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131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33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EB7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3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29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3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CFC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3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798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35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1C6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32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4D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29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546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29.3</w:t>
            </w:r>
          </w:p>
        </w:tc>
      </w:tr>
      <w:tr w:rsidR="0054604B" w:rsidRPr="0054604B" w14:paraId="498F242A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43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emviç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2F15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DCD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1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D5D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59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23C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59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4E6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59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A4D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8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E8D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F31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6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23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9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E6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9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BC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B17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6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26D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7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ACB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8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AD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72.7</w:t>
            </w:r>
          </w:p>
        </w:tc>
      </w:tr>
      <w:tr w:rsidR="0054604B" w:rsidRPr="0054604B" w14:paraId="1A6BA677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2BF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oshutë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3C6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73A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06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D9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33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C19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28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507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27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DA6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36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180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28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D61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33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60F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43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9C1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41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758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48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496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4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F4D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4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C2F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32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D9F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45.5</w:t>
            </w:r>
          </w:p>
        </w:tc>
      </w:tr>
      <w:tr w:rsidR="0054604B" w:rsidRPr="0054604B" w14:paraId="3FDE3256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D7C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eshk i freskë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AED9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8C7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31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37F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39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32A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39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4F4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2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921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48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1A2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1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56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3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DD3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60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445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63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DB1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6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6D4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5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22B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6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07C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76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E8D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82.2</w:t>
            </w:r>
          </w:p>
        </w:tc>
      </w:tr>
      <w:tr w:rsidR="0054604B" w:rsidRPr="0054604B" w14:paraId="32990761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F51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nserva peshk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6A1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0 gr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D6E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7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BCE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7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BBD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6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2EF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7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11A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4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B9F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4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F61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5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EDD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5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BD3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5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5B2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5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597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5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AE2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4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EC8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0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86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5.0</w:t>
            </w:r>
          </w:p>
        </w:tc>
      </w:tr>
      <w:tr w:rsidR="0054604B" w:rsidRPr="0054604B" w14:paraId="403F8C37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EB3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umësht i freskë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90BD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itër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86B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5.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9A5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6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A0E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5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8F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5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528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6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0D5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6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859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6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DA8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6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63B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6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BF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6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E3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C1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6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174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6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A38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7.3</w:t>
            </w:r>
          </w:p>
        </w:tc>
      </w:tr>
      <w:tr w:rsidR="0054604B" w:rsidRPr="0054604B" w14:paraId="18E80856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F99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s natyra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DE70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E05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2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2E5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2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A28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1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11A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0FD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47F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58F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9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4A4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9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642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13C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9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0E8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9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75E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9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0A1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45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0.4</w:t>
            </w:r>
          </w:p>
        </w:tc>
      </w:tr>
      <w:tr w:rsidR="0054604B" w:rsidRPr="0054604B" w14:paraId="7564F1CF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8B1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jathë i bardhë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8752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g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234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46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26A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51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9AE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39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4C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3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2B9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37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1F0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14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AA4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14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419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24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DE4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26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429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1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B3E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14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FB6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15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ACD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20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2F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24.4</w:t>
            </w:r>
          </w:p>
        </w:tc>
      </w:tr>
      <w:tr w:rsidR="0054604B" w:rsidRPr="0054604B" w14:paraId="5658C5B1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D1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jathë kaçkaval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5EFE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F1A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22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FFE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B4B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6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FC6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26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29A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21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C50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28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789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25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BA3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27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411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2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3C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3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A99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1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A13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534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7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054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41.0</w:t>
            </w:r>
          </w:p>
        </w:tc>
      </w:tr>
      <w:tr w:rsidR="0054604B" w:rsidRPr="0054604B" w14:paraId="3D3639DF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010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jizë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285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26F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7C4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8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035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4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0B8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9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F58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0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450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2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193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4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C81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6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F3C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2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DAB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B2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1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B43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2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93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2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190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9.9</w:t>
            </w:r>
          </w:p>
        </w:tc>
      </w:tr>
      <w:tr w:rsidR="0054604B" w:rsidRPr="0054604B" w14:paraId="34062E9E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046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ezë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13FA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kërr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FD9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99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5E7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096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04B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F3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EDE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35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7CD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A36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84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693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BA5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DD5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.8</w:t>
            </w:r>
          </w:p>
        </w:tc>
      </w:tr>
      <w:tr w:rsidR="0054604B" w:rsidRPr="0054604B" w14:paraId="223C09C9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F5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jalp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9B3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g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3FD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9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9B3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0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3A9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9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644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03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464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22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761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30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626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3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2AB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34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B77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39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4BE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39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51F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43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D01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43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EE4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32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CA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31.8</w:t>
            </w:r>
          </w:p>
        </w:tc>
      </w:tr>
      <w:tr w:rsidR="0054604B" w:rsidRPr="0054604B" w14:paraId="6976DE89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199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j ullir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2B13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itër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57A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1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E7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1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F87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2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EB5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8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6B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86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BB7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98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55F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92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ECE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96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E29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96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D6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8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6D1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8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B77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92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55F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92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145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94.4</w:t>
            </w:r>
          </w:p>
        </w:tc>
      </w:tr>
      <w:tr w:rsidR="0054604B" w:rsidRPr="0054604B" w14:paraId="0438D25E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2FE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j lulediell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F37C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3B8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5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CEB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6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E59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9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2C1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599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3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59D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3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1CE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235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3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5EE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3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C5F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3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87B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3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C37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3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1D4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2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ED3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3.2</w:t>
            </w:r>
          </w:p>
        </w:tc>
      </w:tr>
      <w:tr w:rsidR="0054604B" w:rsidRPr="0054604B" w14:paraId="1DF9906F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232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rtokall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FB80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4D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8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77B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0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D9B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5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B9C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9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52D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8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FC9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2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EC3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7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403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7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2FB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9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0A2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4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3F5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5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462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8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B27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4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61B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7.2</w:t>
            </w:r>
          </w:p>
        </w:tc>
      </w:tr>
      <w:tr w:rsidR="0054604B" w:rsidRPr="0054604B" w14:paraId="1D705A81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BBF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imon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54D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837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8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5C9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2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B4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0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5C1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0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F72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5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BB3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5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8A4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0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0EE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2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B7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2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BCB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5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26D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6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1EE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1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D20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8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E47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2</w:t>
            </w:r>
          </w:p>
        </w:tc>
      </w:tr>
      <w:tr w:rsidR="0054604B" w:rsidRPr="0054604B" w14:paraId="732B9381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DB1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ollë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94C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D87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2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9FD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5ED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2BB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6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5F9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3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535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4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CD6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7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8C4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0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D2F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2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F5E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7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98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9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8F6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5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FD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9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411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8.5</w:t>
            </w:r>
          </w:p>
        </w:tc>
      </w:tr>
      <w:tr w:rsidR="0054604B" w:rsidRPr="0054604B" w14:paraId="43359B1B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AEE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mat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C0B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g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D65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7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762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1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EE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9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447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5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C78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1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07B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0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EAF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1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60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0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FAB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4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3A2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7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5F3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205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958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6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3EE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2.5</w:t>
            </w:r>
          </w:p>
        </w:tc>
      </w:tr>
      <w:tr w:rsidR="0054604B" w:rsidRPr="0054604B" w14:paraId="167A9330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3D9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Spec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2A69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AA4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8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1AE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9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7AE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2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6EA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6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866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2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352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6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C5E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3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F34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9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D14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8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0A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ED1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1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7A1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0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D6B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6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CE1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0.3</w:t>
            </w:r>
          </w:p>
        </w:tc>
      </w:tr>
      <w:tr w:rsidR="0054604B" w:rsidRPr="0054604B" w14:paraId="316C5879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66C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stravec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E134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686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4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DFD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8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DE1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384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4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E0E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8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5FE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8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F42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4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C18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4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42D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2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1F8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6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0C9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5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A9D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3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8FE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0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288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7.5</w:t>
            </w:r>
          </w:p>
        </w:tc>
      </w:tr>
      <w:tr w:rsidR="0054604B" w:rsidRPr="0054604B" w14:paraId="2A3BFD51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F1D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llinj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EE2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D2E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6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395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0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981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8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798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9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5C6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5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802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4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987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7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B79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7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BAF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3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0AD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9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F9B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8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FDF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1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9D9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7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477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7.1</w:t>
            </w:r>
          </w:p>
        </w:tc>
      </w:tr>
      <w:tr w:rsidR="0054604B" w:rsidRPr="0054604B" w14:paraId="56C88EEF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CD8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asul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FB0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0C5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6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80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7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087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1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D2D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0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11E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7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245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5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BBE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4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8EF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4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8CB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7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948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EA2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2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702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2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379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4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9B8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4.5</w:t>
            </w:r>
          </w:p>
        </w:tc>
      </w:tr>
      <w:tr w:rsidR="0054604B" w:rsidRPr="0054604B" w14:paraId="2638709C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565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epë e thatë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460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EC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4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D98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9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A12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325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4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657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9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282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1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4AF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0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8CF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8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133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86D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7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C53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4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695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5B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7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C4E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8.0</w:t>
            </w:r>
          </w:p>
        </w:tc>
      </w:tr>
      <w:tr w:rsidR="0054604B" w:rsidRPr="0054604B" w14:paraId="7D1F1440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E31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tat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8E21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18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8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241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0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2F1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2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648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2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0FC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3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F7C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2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EAD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9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99F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8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972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6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76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5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2BA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4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36C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5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4D7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7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001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7.9</w:t>
            </w:r>
          </w:p>
        </w:tc>
      </w:tr>
      <w:tr w:rsidR="0054604B" w:rsidRPr="0054604B" w14:paraId="30FACDCD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29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eqe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4922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FB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8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96D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8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F2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8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2FA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1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D12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4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56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4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206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2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AED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1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3F8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9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C8F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8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BB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8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17C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5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41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3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F73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1.0</w:t>
            </w:r>
          </w:p>
        </w:tc>
      </w:tr>
      <w:tr w:rsidR="0054604B" w:rsidRPr="0054604B" w14:paraId="768945B3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FCA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jaltë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9671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6C1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93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8C6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08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E23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09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A07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03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B7F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51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A54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51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03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21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242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95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C98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00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265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02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EF4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11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632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03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EA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04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057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10.7</w:t>
            </w:r>
          </w:p>
        </w:tc>
      </w:tr>
      <w:tr w:rsidR="0054604B" w:rsidRPr="0054604B" w14:paraId="2CADC8AB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C8F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ipë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12C4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9DD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2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28D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2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75D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2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8E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B69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4B9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DB6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392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E66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E76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B0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7C7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4A3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75F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.9</w:t>
            </w:r>
          </w:p>
        </w:tc>
      </w:tr>
      <w:tr w:rsidR="0054604B" w:rsidRPr="0054604B" w14:paraId="13CF39C8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219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fe e blua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4CA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0 gr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C39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9.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846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2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CDB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3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BF3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4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87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5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7FF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7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332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5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FB6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0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DB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C75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1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61F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1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1E0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2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EC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5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3A7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5.8</w:t>
            </w:r>
          </w:p>
        </w:tc>
      </w:tr>
      <w:tr w:rsidR="0054604B" w:rsidRPr="0054604B" w14:paraId="5DC299A9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70D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jë minera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ECBD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itër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C79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9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7BD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F51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7B9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98E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DD3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8ED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D46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79F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C17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E06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56F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2EF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DA3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9</w:t>
            </w:r>
          </w:p>
        </w:tc>
      </w:tr>
      <w:tr w:rsidR="0054604B" w:rsidRPr="0054604B" w14:paraId="4F9217F0" w14:textId="77777777" w:rsidTr="0054604B">
        <w:trPr>
          <w:trHeight w:val="278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DF0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ije jo alkoolike me gaz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117C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300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0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34A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1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136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1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32A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1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FB6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1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02C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3E8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828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7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6BC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3D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5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001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5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44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4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5FA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3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D61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4.2</w:t>
            </w:r>
          </w:p>
        </w:tc>
      </w:tr>
      <w:tr w:rsidR="0054604B" w:rsidRPr="0054604B" w14:paraId="318FE515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204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ëngje frutash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B8E8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588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4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5FE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6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FC7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6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32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7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2CA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6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E60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2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6E9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957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2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68B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2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268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CDC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545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498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2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65A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1.1</w:t>
            </w:r>
          </w:p>
        </w:tc>
      </w:tr>
      <w:tr w:rsidR="0054604B" w:rsidRPr="0054604B" w14:paraId="7AF2D312" w14:textId="77777777" w:rsidTr="0054604B">
        <w:trPr>
          <w:trHeight w:val="30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2FC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5E6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7A2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FBF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003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EA3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39E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A7A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C5D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4D6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434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C7B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B2C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F4E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0FE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617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65A16B76" w14:textId="77777777" w:rsidTr="0054604B">
        <w:trPr>
          <w:trHeight w:val="289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518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6DF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A8F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5FE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CA6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A99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DDB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9E9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741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FFF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0D1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2A1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AB2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2DB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CB6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CC3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0683D4E0" w14:textId="77777777" w:rsidR="0054604B" w:rsidRDefault="0054604B" w:rsidP="0079356B">
      <w:pPr>
        <w:rPr>
          <w:b/>
        </w:rPr>
      </w:pPr>
    </w:p>
    <w:p w14:paraId="70DD94A5" w14:textId="7CA46AC6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47</w:t>
      </w:r>
    </w:p>
    <w:tbl>
      <w:tblPr>
        <w:tblW w:w="5142" w:type="dxa"/>
        <w:tblLook w:val="04A0" w:firstRow="1" w:lastRow="0" w:firstColumn="1" w:lastColumn="0" w:noHBand="0" w:noVBand="1"/>
      </w:tblPr>
      <w:tblGrid>
        <w:gridCol w:w="2069"/>
        <w:gridCol w:w="1435"/>
        <w:gridCol w:w="1638"/>
      </w:tblGrid>
      <w:tr w:rsidR="0054604B" w:rsidRPr="0054604B" w14:paraId="340D3233" w14:textId="77777777" w:rsidTr="0054604B">
        <w:trPr>
          <w:trHeight w:val="300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E0C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mport Janar - Dhjetor 202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E00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54604B" w:rsidRPr="0054604B" w14:paraId="1BB31876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8BF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80D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603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0B4B402C" w14:textId="77777777" w:rsidTr="0054604B">
        <w:trPr>
          <w:trHeight w:val="31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67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KODI/SHTETE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1EB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PESHA (kg)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364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VLERA (ALL) </w:t>
            </w:r>
          </w:p>
        </w:tc>
      </w:tr>
      <w:tr w:rsidR="0054604B" w:rsidRPr="0054604B" w14:paraId="1794EC3F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825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91739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4F5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B3D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54604B" w:rsidRPr="0054604B" w14:paraId="414A76D6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E0E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BULLGAR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408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29,181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442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8,882,215 </w:t>
            </w:r>
          </w:p>
        </w:tc>
      </w:tr>
      <w:tr w:rsidR="0054604B" w:rsidRPr="0054604B" w14:paraId="10B00280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C93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ZVIC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CB7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24,871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C26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9,733,291 </w:t>
            </w:r>
          </w:p>
        </w:tc>
      </w:tr>
      <w:tr w:rsidR="0054604B" w:rsidRPr="0054604B" w14:paraId="0AE85104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9F7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K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B16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117,461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70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37,527,462 </w:t>
            </w:r>
          </w:p>
        </w:tc>
      </w:tr>
      <w:tr w:rsidR="0054604B" w:rsidRPr="0054604B" w14:paraId="6B8BDE4C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C62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CEK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3C0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56,54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AAE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49,176,151 </w:t>
            </w:r>
          </w:p>
        </w:tc>
      </w:tr>
      <w:tr w:rsidR="0054604B" w:rsidRPr="0054604B" w14:paraId="72C2AE0B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FD2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JERM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783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17,04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A97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2,928,678 </w:t>
            </w:r>
          </w:p>
        </w:tc>
      </w:tr>
      <w:tr w:rsidR="0054604B" w:rsidRPr="0054604B" w14:paraId="45813092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DE7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PANJ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9E6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23,14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608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2,521,330 </w:t>
            </w:r>
          </w:p>
        </w:tc>
      </w:tr>
      <w:tr w:rsidR="0054604B" w:rsidRPr="0054604B" w14:paraId="1017FE71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269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BRITANIA MADH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2C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38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C0C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739,181 </w:t>
            </w:r>
          </w:p>
        </w:tc>
      </w:tr>
      <w:tr w:rsidR="0054604B" w:rsidRPr="0054604B" w14:paraId="7536A03E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E35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RE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DA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86,69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3F6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4,327,604 </w:t>
            </w:r>
          </w:p>
        </w:tc>
      </w:tr>
      <w:tr w:rsidR="0054604B" w:rsidRPr="0054604B" w14:paraId="67C021B7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697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HUNGAR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559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   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628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07,232 </w:t>
            </w:r>
          </w:p>
        </w:tc>
      </w:tr>
      <w:tr w:rsidR="0054604B" w:rsidRPr="0054604B" w14:paraId="13DB5839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597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ITAL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4C2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659,76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61E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298,640,352 </w:t>
            </w:r>
          </w:p>
        </w:tc>
      </w:tr>
      <w:tr w:rsidR="0054604B" w:rsidRPr="0054604B" w14:paraId="6BBDF25E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7D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JAP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DC3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   3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68F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06,581 </w:t>
            </w:r>
          </w:p>
        </w:tc>
      </w:tr>
      <w:tr w:rsidR="0054604B" w:rsidRPr="0054604B" w14:paraId="074DD3E1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FF2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POL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508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,121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873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789,217 </w:t>
            </w:r>
          </w:p>
        </w:tc>
      </w:tr>
      <w:tr w:rsidR="0054604B" w:rsidRPr="0054604B" w14:paraId="41342F28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125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UR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596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206,42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48D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43,346,184 </w:t>
            </w:r>
          </w:p>
        </w:tc>
      </w:tr>
      <w:tr w:rsidR="0054604B" w:rsidRPr="0054604B" w14:paraId="0C0ED623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DD3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HB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25A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185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502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223,061 </w:t>
            </w:r>
          </w:p>
        </w:tc>
      </w:tr>
      <w:tr w:rsidR="0054604B" w:rsidRPr="0054604B" w14:paraId="3FA822BC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AF8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KOSOV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3AA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24,285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575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4,940,870 </w:t>
            </w:r>
          </w:p>
        </w:tc>
      </w:tr>
      <w:tr w:rsidR="0054604B" w:rsidRPr="0054604B" w14:paraId="69FDAC1D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4B6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e tje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B43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12,04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BA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5,030,076 </w:t>
            </w:r>
          </w:p>
        </w:tc>
      </w:tr>
      <w:tr w:rsidR="0054604B" w:rsidRPr="0054604B" w14:paraId="279ABE03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D71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9229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5B5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692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54604B" w:rsidRPr="0054604B" w14:paraId="3EB05405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4AA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BULLGAR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145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11,47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DFC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2,904,047 </w:t>
            </w:r>
          </w:p>
        </w:tc>
      </w:tr>
      <w:tr w:rsidR="0054604B" w:rsidRPr="0054604B" w14:paraId="0E4AF6C3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1A4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K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2D8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101,224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40B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35,927,912 </w:t>
            </w:r>
          </w:p>
        </w:tc>
      </w:tr>
      <w:tr w:rsidR="0054604B" w:rsidRPr="0054604B" w14:paraId="367EEE85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413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CEK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06B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106,191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A6C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88,067,769 </w:t>
            </w:r>
          </w:p>
        </w:tc>
      </w:tr>
      <w:tr w:rsidR="0054604B" w:rsidRPr="0054604B" w14:paraId="367FCC43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01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JERM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EE8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114,904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1ED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75,916,759 </w:t>
            </w:r>
          </w:p>
        </w:tc>
      </w:tr>
      <w:tr w:rsidR="0054604B" w:rsidRPr="0054604B" w14:paraId="2A85A125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FBF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PANJ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BDA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,653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7D1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1,751,651 </w:t>
            </w:r>
          </w:p>
        </w:tc>
      </w:tr>
      <w:tr w:rsidR="0054604B" w:rsidRPr="0054604B" w14:paraId="334C8F7D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D99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BRITANIA MADH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44D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324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641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67,830 </w:t>
            </w:r>
          </w:p>
        </w:tc>
      </w:tr>
      <w:tr w:rsidR="0054604B" w:rsidRPr="0054604B" w14:paraId="5F7B9A3B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6CA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RE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008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175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8F5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48,019 </w:t>
            </w:r>
          </w:p>
        </w:tc>
      </w:tr>
      <w:tr w:rsidR="0054604B" w:rsidRPr="0054604B" w14:paraId="5EDB86F4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B32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KROAC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EAA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6,983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1DA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5,317,359 </w:t>
            </w:r>
          </w:p>
        </w:tc>
      </w:tr>
      <w:tr w:rsidR="0054604B" w:rsidRPr="0054604B" w14:paraId="27135FD9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1F1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HUNGAR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ECF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,269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FAD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840,341 </w:t>
            </w:r>
          </w:p>
        </w:tc>
      </w:tr>
      <w:tr w:rsidR="0054604B" w:rsidRPr="0054604B" w14:paraId="09DC95BB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09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ITAL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2A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166,7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9D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126,185,820 </w:t>
            </w:r>
          </w:p>
        </w:tc>
      </w:tr>
      <w:tr w:rsidR="0054604B" w:rsidRPr="0054604B" w14:paraId="0F4681CB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EFF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POL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9A9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7,126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AEF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4,587,975 </w:t>
            </w:r>
          </w:p>
        </w:tc>
      </w:tr>
      <w:tr w:rsidR="0054604B" w:rsidRPr="0054604B" w14:paraId="52782F17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FBA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PORTUGAL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E96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20,824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5B8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5,481,143 </w:t>
            </w:r>
          </w:p>
        </w:tc>
      </w:tr>
      <w:tr w:rsidR="0054604B" w:rsidRPr="0054604B" w14:paraId="394E0DB3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6D4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ERB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3A8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,884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89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880,825 </w:t>
            </w:r>
          </w:p>
        </w:tc>
      </w:tr>
      <w:tr w:rsidR="0054604B" w:rsidRPr="0054604B" w14:paraId="708A7F0D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4DE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LLOVE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F0B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423,163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112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312,044,208 </w:t>
            </w:r>
          </w:p>
        </w:tc>
      </w:tr>
      <w:tr w:rsidR="0054604B" w:rsidRPr="0054604B" w14:paraId="356EFD4A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0D2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UR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A60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227,971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77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91,016,277 </w:t>
            </w:r>
          </w:p>
        </w:tc>
      </w:tr>
      <w:tr w:rsidR="0054604B" w:rsidRPr="0054604B" w14:paraId="0BE57507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26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e tje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81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27,165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703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4,795,158 </w:t>
            </w:r>
          </w:p>
        </w:tc>
      </w:tr>
      <w:tr w:rsidR="0054604B" w:rsidRPr="0054604B" w14:paraId="41505067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43D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4122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699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02A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54604B" w:rsidRPr="0054604B" w14:paraId="072CB8F9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5EC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ZVIC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C11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5,279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F79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2,704,572 </w:t>
            </w:r>
          </w:p>
        </w:tc>
      </w:tr>
      <w:tr w:rsidR="0054604B" w:rsidRPr="0054604B" w14:paraId="6108B17F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DCC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K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D01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34,521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3B5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31,678,830 </w:t>
            </w:r>
          </w:p>
        </w:tc>
      </w:tr>
      <w:tr w:rsidR="0054604B" w:rsidRPr="0054604B" w14:paraId="32CD672B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46E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JERM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F53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,34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F44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0,269,681 </w:t>
            </w:r>
          </w:p>
        </w:tc>
      </w:tr>
      <w:tr w:rsidR="0054604B" w:rsidRPr="0054604B" w14:paraId="5EA1A862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9D8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PANJ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699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69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2FE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1,311,564 </w:t>
            </w:r>
          </w:p>
        </w:tc>
      </w:tr>
      <w:tr w:rsidR="0054604B" w:rsidRPr="0054604B" w14:paraId="15837F91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992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FRANC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806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345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66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1,049,153 </w:t>
            </w:r>
          </w:p>
        </w:tc>
      </w:tr>
      <w:tr w:rsidR="0054604B" w:rsidRPr="0054604B" w14:paraId="31419067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93D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BRITANIA MADH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D22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1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33B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54,407 </w:t>
            </w:r>
          </w:p>
        </w:tc>
      </w:tr>
      <w:tr w:rsidR="0054604B" w:rsidRPr="0054604B" w14:paraId="471CF5A6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9D9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RE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32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10,58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95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8,882,799 </w:t>
            </w:r>
          </w:p>
        </w:tc>
      </w:tr>
      <w:tr w:rsidR="0054604B" w:rsidRPr="0054604B" w14:paraId="5E264B5C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C6F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IND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77A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2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8A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20,410 </w:t>
            </w:r>
          </w:p>
        </w:tc>
      </w:tr>
      <w:tr w:rsidR="0054604B" w:rsidRPr="0054604B" w14:paraId="6094AC4A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E73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ITAL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AD7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305,675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F74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457,048,179 </w:t>
            </w:r>
          </w:p>
        </w:tc>
      </w:tr>
      <w:tr w:rsidR="0054604B" w:rsidRPr="0054604B" w14:paraId="1A68FEE8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2C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JAP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0D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   6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1AF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65,050 </w:t>
            </w:r>
          </w:p>
        </w:tc>
      </w:tr>
      <w:tr w:rsidR="0054604B" w:rsidRPr="0054604B" w14:paraId="2C3DEE8C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72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POL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988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1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5DD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60,384 </w:t>
            </w:r>
          </w:p>
        </w:tc>
      </w:tr>
      <w:tr w:rsidR="0054604B" w:rsidRPr="0054604B" w14:paraId="60BE2B16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3F9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UR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9D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4,889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29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5,611,852 </w:t>
            </w:r>
          </w:p>
        </w:tc>
      </w:tr>
      <w:tr w:rsidR="0054604B" w:rsidRPr="0054604B" w14:paraId="7174D1B2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D8C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HB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8EA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16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600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399,497 </w:t>
            </w:r>
          </w:p>
        </w:tc>
      </w:tr>
      <w:tr w:rsidR="0054604B" w:rsidRPr="0054604B" w14:paraId="40E12551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BB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e tje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F6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6,05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DA0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7,909,677 </w:t>
            </w:r>
          </w:p>
        </w:tc>
      </w:tr>
      <w:tr w:rsidR="0054604B" w:rsidRPr="0054604B" w14:paraId="7FD083AE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5CC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4159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368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3B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54604B" w:rsidRPr="0054604B" w14:paraId="7C40858D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AB3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BELGJIK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14E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43,651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E8B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104,579,403 </w:t>
            </w:r>
          </w:p>
        </w:tc>
      </w:tr>
      <w:tr w:rsidR="0054604B" w:rsidRPr="0054604B" w14:paraId="144F795D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609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K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701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773,587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4B5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563,505,760 </w:t>
            </w:r>
          </w:p>
        </w:tc>
      </w:tr>
      <w:tr w:rsidR="0054604B" w:rsidRPr="0054604B" w14:paraId="4BDB2FCD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AB1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CEK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938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129,90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630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277,124,833 </w:t>
            </w:r>
          </w:p>
        </w:tc>
      </w:tr>
      <w:tr w:rsidR="0054604B" w:rsidRPr="0054604B" w14:paraId="2572E39A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BC0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JERM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B88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2,599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BD9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6,295,927 </w:t>
            </w:r>
          </w:p>
        </w:tc>
      </w:tr>
      <w:tr w:rsidR="0054604B" w:rsidRPr="0054604B" w14:paraId="51B818AB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5DD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PANJ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F0B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89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9BD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2,842,933 </w:t>
            </w:r>
          </w:p>
        </w:tc>
      </w:tr>
      <w:tr w:rsidR="0054604B" w:rsidRPr="0054604B" w14:paraId="62DAA70B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387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FRANC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90C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18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18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1,686,100 </w:t>
            </w:r>
          </w:p>
        </w:tc>
      </w:tr>
      <w:tr w:rsidR="0054604B" w:rsidRPr="0054604B" w14:paraId="6818D4C4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3A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BRITANIA MADH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9A9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661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16C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1,306,689 </w:t>
            </w:r>
          </w:p>
        </w:tc>
      </w:tr>
      <w:tr w:rsidR="0054604B" w:rsidRPr="0054604B" w14:paraId="49A9937D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427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RE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975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20,026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61A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23,658,906 </w:t>
            </w:r>
          </w:p>
        </w:tc>
      </w:tr>
      <w:tr w:rsidR="0054604B" w:rsidRPr="0054604B" w14:paraId="26080E24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041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ITAL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C75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90,97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49A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133,989,541 </w:t>
            </w:r>
          </w:p>
        </w:tc>
      </w:tr>
      <w:tr w:rsidR="0054604B" w:rsidRPr="0054604B" w14:paraId="7EB18B94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4B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JAP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D6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95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7AB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5,209,004 </w:t>
            </w:r>
          </w:p>
        </w:tc>
      </w:tr>
      <w:tr w:rsidR="0054604B" w:rsidRPr="0054604B" w14:paraId="000E82DD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A97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KOR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5DD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12,693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02C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7,987,749 </w:t>
            </w:r>
          </w:p>
        </w:tc>
      </w:tr>
      <w:tr w:rsidR="0054604B" w:rsidRPr="0054604B" w14:paraId="7A246919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0C9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MALAJZ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A81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3,925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5A6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7,257,751 </w:t>
            </w:r>
          </w:p>
        </w:tc>
      </w:tr>
      <w:tr w:rsidR="0054604B" w:rsidRPr="0054604B" w14:paraId="001D5088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E70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HOLLAND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F16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34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FD2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710,619 </w:t>
            </w:r>
          </w:p>
        </w:tc>
      </w:tr>
      <w:tr w:rsidR="0054604B" w:rsidRPr="0054604B" w14:paraId="78C43396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2DF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POL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942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3,673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778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3,908,652 </w:t>
            </w:r>
          </w:p>
        </w:tc>
      </w:tr>
      <w:tr w:rsidR="0054604B" w:rsidRPr="0054604B" w14:paraId="07CF887A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F9C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ROM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291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   7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531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63,086 </w:t>
            </w:r>
          </w:p>
        </w:tc>
      </w:tr>
      <w:tr w:rsidR="0054604B" w:rsidRPr="0054604B" w14:paraId="01B96551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721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AILAND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621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39,58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852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57,560,399 </w:t>
            </w:r>
          </w:p>
        </w:tc>
      </w:tr>
      <w:tr w:rsidR="0054604B" w:rsidRPr="0054604B" w14:paraId="39B1614B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8BB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UR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AF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50,534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2EF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52,144,874 </w:t>
            </w:r>
          </w:p>
        </w:tc>
      </w:tr>
      <w:tr w:rsidR="0054604B" w:rsidRPr="0054604B" w14:paraId="3859064C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07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HB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A7E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273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56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1,198,878 </w:t>
            </w:r>
          </w:p>
        </w:tc>
      </w:tr>
      <w:tr w:rsidR="0054604B" w:rsidRPr="0054604B" w14:paraId="2B7F70FA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6CF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e tje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69D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16,577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16F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8,733,705 </w:t>
            </w:r>
          </w:p>
        </w:tc>
      </w:tr>
      <w:tr w:rsidR="0054604B" w:rsidRPr="0054604B" w14:paraId="394AD4AC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FFD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41869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67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49C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54604B" w:rsidRPr="0054604B" w14:paraId="196DF41E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969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BELGJIK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CD7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18,66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270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47,593,093 </w:t>
            </w:r>
          </w:p>
        </w:tc>
      </w:tr>
      <w:tr w:rsidR="0054604B" w:rsidRPr="0054604B" w14:paraId="2ACFA84A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E6E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K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35F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42,746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281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33,970,197 </w:t>
            </w:r>
          </w:p>
        </w:tc>
      </w:tr>
      <w:tr w:rsidR="0054604B" w:rsidRPr="0054604B" w14:paraId="58BFFB7D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DFB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CEK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8E1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2,33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43A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6,690,804 </w:t>
            </w:r>
          </w:p>
        </w:tc>
      </w:tr>
      <w:tr w:rsidR="0054604B" w:rsidRPr="0054604B" w14:paraId="0F950F45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F7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JERM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C98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,44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EEB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6,609,162 </w:t>
            </w:r>
          </w:p>
        </w:tc>
      </w:tr>
      <w:tr w:rsidR="0054604B" w:rsidRPr="0054604B" w14:paraId="3D4A591F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784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RE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D83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4,775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C9A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1,678,552 </w:t>
            </w:r>
          </w:p>
        </w:tc>
      </w:tr>
      <w:tr w:rsidR="0054604B" w:rsidRPr="0054604B" w14:paraId="79B21643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D65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ITAL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F73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124,844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B00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132,299,958 </w:t>
            </w:r>
          </w:p>
        </w:tc>
      </w:tr>
      <w:tr w:rsidR="0054604B" w:rsidRPr="0054604B" w14:paraId="16768863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0AD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MAQEDONIA E VERIU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AA4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2,295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35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3,836,714 </w:t>
            </w:r>
          </w:p>
        </w:tc>
      </w:tr>
      <w:tr w:rsidR="0054604B" w:rsidRPr="0054604B" w14:paraId="363436BC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EA0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POL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BA8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747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986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819,813 </w:t>
            </w:r>
          </w:p>
        </w:tc>
      </w:tr>
      <w:tr w:rsidR="0054604B" w:rsidRPr="0054604B" w14:paraId="4857FB70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996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UR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96E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38,54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1CF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51,363,030 </w:t>
            </w:r>
          </w:p>
        </w:tc>
      </w:tr>
      <w:tr w:rsidR="0054604B" w:rsidRPr="0054604B" w14:paraId="76EA97F4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D65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e tje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F17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15,386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340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36,160,303 </w:t>
            </w:r>
          </w:p>
        </w:tc>
      </w:tr>
      <w:tr w:rsidR="0054604B" w:rsidRPr="0054604B" w14:paraId="62B9D1AA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5A7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4191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2D3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9AB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54604B" w:rsidRPr="0054604B" w14:paraId="1184B81F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64A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K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A10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2,914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2F6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313,752 </w:t>
            </w:r>
          </w:p>
        </w:tc>
      </w:tr>
      <w:tr w:rsidR="0054604B" w:rsidRPr="0054604B" w14:paraId="460998F8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431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RE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D4A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286,456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B17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105,280,382 </w:t>
            </w:r>
          </w:p>
        </w:tc>
      </w:tr>
      <w:tr w:rsidR="0054604B" w:rsidRPr="0054604B" w14:paraId="5DF9DDF0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416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e tje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E80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18,99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409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5,208,376 </w:t>
            </w:r>
          </w:p>
        </w:tc>
      </w:tr>
      <w:tr w:rsidR="0054604B" w:rsidRPr="0054604B" w14:paraId="6EE86B4D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39A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lastRenderedPageBreak/>
              <w:t>841919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59A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B53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54604B" w:rsidRPr="0054604B" w14:paraId="33ABF06C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652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K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7C1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17,76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E3F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4,824,617 </w:t>
            </w:r>
          </w:p>
        </w:tc>
      </w:tr>
      <w:tr w:rsidR="0054604B" w:rsidRPr="0054604B" w14:paraId="2450F768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29B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JERM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A1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2,751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983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1,972,855 </w:t>
            </w:r>
          </w:p>
        </w:tc>
      </w:tr>
      <w:tr w:rsidR="0054604B" w:rsidRPr="0054604B" w14:paraId="03B33FBB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159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RE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2BC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611,6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2B7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209,111,538 </w:t>
            </w:r>
          </w:p>
        </w:tc>
      </w:tr>
      <w:tr w:rsidR="0054604B" w:rsidRPr="0054604B" w14:paraId="5AAA33AA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ACD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ITAL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C8F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23,49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848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5,266,515 </w:t>
            </w:r>
          </w:p>
        </w:tc>
      </w:tr>
      <w:tr w:rsidR="0054604B" w:rsidRPr="0054604B" w14:paraId="1B517D4F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EE1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UR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FA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50,08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AF9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7,395,886 </w:t>
            </w:r>
          </w:p>
        </w:tc>
      </w:tr>
      <w:tr w:rsidR="0054604B" w:rsidRPr="0054604B" w14:paraId="4C5EF30A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108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e tje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A45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24,937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D95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7,616,392 </w:t>
            </w:r>
          </w:p>
        </w:tc>
      </w:tr>
      <w:tr w:rsidR="0054604B" w:rsidRPr="0054604B" w14:paraId="4C738445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99F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48180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FEE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E47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54604B" w:rsidRPr="0054604B" w14:paraId="09AC044D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92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K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5E4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304,905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DE3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251,055,758 </w:t>
            </w:r>
          </w:p>
        </w:tc>
      </w:tr>
      <w:tr w:rsidR="0054604B" w:rsidRPr="0054604B" w14:paraId="3E57BF83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B32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CEK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77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144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4AA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904,741 </w:t>
            </w:r>
          </w:p>
        </w:tc>
      </w:tr>
      <w:tr w:rsidR="0054604B" w:rsidRPr="0054604B" w14:paraId="0D5AC213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CC1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JERM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B35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19,93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100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95,241,646 </w:t>
            </w:r>
          </w:p>
        </w:tc>
      </w:tr>
      <w:tr w:rsidR="0054604B" w:rsidRPr="0054604B" w14:paraId="39DA6AF9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169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PANJ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C5E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8,36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411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45,869,282 </w:t>
            </w:r>
          </w:p>
        </w:tc>
      </w:tr>
      <w:tr w:rsidR="0054604B" w:rsidRPr="0054604B" w14:paraId="379532E4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4D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RE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053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,18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44F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3,349,233 </w:t>
            </w:r>
          </w:p>
        </w:tc>
      </w:tr>
      <w:tr w:rsidR="0054604B" w:rsidRPr="0054604B" w14:paraId="3129EE15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294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ITAL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311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78,385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A82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200,746,742 </w:t>
            </w:r>
          </w:p>
        </w:tc>
      </w:tr>
      <w:tr w:rsidR="0054604B" w:rsidRPr="0054604B" w14:paraId="7D24A9DB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768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LLOVE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8C7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,537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2A9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9,271,421 </w:t>
            </w:r>
          </w:p>
        </w:tc>
      </w:tr>
      <w:tr w:rsidR="0054604B" w:rsidRPr="0054604B" w14:paraId="7E4E0F53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4B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UR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E7D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5,637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931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6,497,362 </w:t>
            </w:r>
          </w:p>
        </w:tc>
      </w:tr>
      <w:tr w:rsidR="0054604B" w:rsidRPr="0054604B" w14:paraId="66243E6A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D1A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e tje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8A5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51,917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00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145,182,772 </w:t>
            </w:r>
          </w:p>
        </w:tc>
      </w:tr>
      <w:tr w:rsidR="0054604B" w:rsidRPr="0054604B" w14:paraId="78933F52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4E1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48180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6DB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A9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54604B" w:rsidRPr="0054604B" w14:paraId="3071A528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1D0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AUSTR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99A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1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0B5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75,159 </w:t>
            </w:r>
          </w:p>
        </w:tc>
      </w:tr>
      <w:tr w:rsidR="0054604B" w:rsidRPr="0054604B" w14:paraId="08B9DFEF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AAE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K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27D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3,336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71F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1,583,873 </w:t>
            </w:r>
          </w:p>
        </w:tc>
      </w:tr>
      <w:tr w:rsidR="0054604B" w:rsidRPr="0054604B" w14:paraId="2B86177F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871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CEK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C70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   6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63A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69,447 </w:t>
            </w:r>
          </w:p>
        </w:tc>
      </w:tr>
      <w:tr w:rsidR="0054604B" w:rsidRPr="0054604B" w14:paraId="001D02F5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97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JERM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FA9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3,037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8E4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8,970,513 </w:t>
            </w:r>
          </w:p>
        </w:tc>
      </w:tr>
      <w:tr w:rsidR="0054604B" w:rsidRPr="0054604B" w14:paraId="3099CBE7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228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ITAL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97B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3,209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4DA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5,423,821 </w:t>
            </w:r>
          </w:p>
        </w:tc>
      </w:tr>
      <w:tr w:rsidR="0054604B" w:rsidRPr="0054604B" w14:paraId="3062BE88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1F8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JAP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6A3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1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8B1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280,121 </w:t>
            </w:r>
          </w:p>
        </w:tc>
      </w:tr>
      <w:tr w:rsidR="0054604B" w:rsidRPr="0054604B" w14:paraId="2FCF2329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44B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Te tje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199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,16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515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4,994,856 </w:t>
            </w:r>
          </w:p>
        </w:tc>
      </w:tr>
      <w:tr w:rsidR="0054604B" w:rsidRPr="0054604B" w14:paraId="54AD0B09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F1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48180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A60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1E8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54604B" w:rsidRPr="0054604B" w14:paraId="5E6A1B20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FC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AUSTR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564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15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D8F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1,028,878 </w:t>
            </w:r>
          </w:p>
        </w:tc>
      </w:tr>
      <w:tr w:rsidR="0054604B" w:rsidRPr="0054604B" w14:paraId="76C1B513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789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ZVIC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E3C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297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994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2,217,912 </w:t>
            </w:r>
          </w:p>
        </w:tc>
      </w:tr>
      <w:tr w:rsidR="0054604B" w:rsidRPr="0054604B" w14:paraId="16607D17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8A2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K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8B2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368,345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201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199,773,161 </w:t>
            </w:r>
          </w:p>
        </w:tc>
      </w:tr>
      <w:tr w:rsidR="0054604B" w:rsidRPr="0054604B" w14:paraId="3E322B5D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99C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CEK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002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639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572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1,838,551 </w:t>
            </w:r>
          </w:p>
        </w:tc>
      </w:tr>
      <w:tr w:rsidR="0054604B" w:rsidRPr="0054604B" w14:paraId="55873EA7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717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JERM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48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1,424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A19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1,146,820 </w:t>
            </w:r>
          </w:p>
        </w:tc>
      </w:tr>
      <w:tr w:rsidR="0054604B" w:rsidRPr="0054604B" w14:paraId="4569D775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5ED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PANJ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281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13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D21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450,806 </w:t>
            </w:r>
          </w:p>
        </w:tc>
      </w:tr>
      <w:tr w:rsidR="0054604B" w:rsidRPr="0054604B" w14:paraId="6372CDE9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7D3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FRANC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AAE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3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B3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1,104,712 </w:t>
            </w:r>
          </w:p>
        </w:tc>
      </w:tr>
      <w:tr w:rsidR="0054604B" w:rsidRPr="0054604B" w14:paraId="55A043C7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5CC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BRITANIA MADH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9A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22,23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458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48,034,009 </w:t>
            </w:r>
          </w:p>
        </w:tc>
      </w:tr>
      <w:tr w:rsidR="0054604B" w:rsidRPr="0054604B" w14:paraId="2940E4D3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0D2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RE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2FB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31,70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89E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40,595,997 </w:t>
            </w:r>
          </w:p>
        </w:tc>
      </w:tr>
      <w:tr w:rsidR="0054604B" w:rsidRPr="0054604B" w14:paraId="62B6F7D0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2E1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HUNGAR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43F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164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23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491,149 </w:t>
            </w:r>
          </w:p>
        </w:tc>
      </w:tr>
      <w:tr w:rsidR="0054604B" w:rsidRPr="0054604B" w14:paraId="2CB8EE55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C3A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ITAL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9B8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114,99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720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205,431,326 </w:t>
            </w:r>
          </w:p>
        </w:tc>
      </w:tr>
      <w:tr w:rsidR="0054604B" w:rsidRPr="0054604B" w14:paraId="4CD2CA8C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00A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JAP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F55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23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C8F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260,053 </w:t>
            </w:r>
          </w:p>
        </w:tc>
      </w:tr>
      <w:tr w:rsidR="0054604B" w:rsidRPr="0054604B" w14:paraId="7ECE3FE0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468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KOR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76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31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ED5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533,225 </w:t>
            </w:r>
          </w:p>
        </w:tc>
      </w:tr>
      <w:tr w:rsidR="0054604B" w:rsidRPr="0054604B" w14:paraId="285341A6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7EB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HOLLAND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322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17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F00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2,641,864 </w:t>
            </w:r>
          </w:p>
        </w:tc>
      </w:tr>
      <w:tr w:rsidR="0054604B" w:rsidRPr="0054604B" w14:paraId="28FA1A7A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3AC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POL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92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3,406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55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2,704,260 </w:t>
            </w:r>
          </w:p>
        </w:tc>
      </w:tr>
      <w:tr w:rsidR="0054604B" w:rsidRPr="0054604B" w14:paraId="4BF8BC96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7E0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PORTUGAL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C0B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2,487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205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3,616,821 </w:t>
            </w:r>
          </w:p>
        </w:tc>
      </w:tr>
      <w:tr w:rsidR="0054604B" w:rsidRPr="0054604B" w14:paraId="2DFF07A8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956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ERB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016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665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CC9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1,113,934 </w:t>
            </w:r>
          </w:p>
        </w:tc>
      </w:tr>
      <w:tr w:rsidR="0054604B" w:rsidRPr="0054604B" w14:paraId="7579F09A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933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UED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A75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  2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29F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777,196 </w:t>
            </w:r>
          </w:p>
        </w:tc>
      </w:tr>
      <w:tr w:rsidR="0054604B" w:rsidRPr="0054604B" w14:paraId="36598835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436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LLOVE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78D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9,675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D9A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0,790,102 </w:t>
            </w:r>
          </w:p>
        </w:tc>
      </w:tr>
      <w:tr w:rsidR="0054604B" w:rsidRPr="0054604B" w14:paraId="1FC57D73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223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UR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2E7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30,916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15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20,736,257 </w:t>
            </w:r>
          </w:p>
        </w:tc>
      </w:tr>
      <w:tr w:rsidR="0054604B" w:rsidRPr="0054604B" w14:paraId="699BAA8B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634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AIV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144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111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A2E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229,501 </w:t>
            </w:r>
          </w:p>
        </w:tc>
      </w:tr>
      <w:tr w:rsidR="0054604B" w:rsidRPr="0054604B" w14:paraId="4DCC0857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97E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HB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0A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211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A4A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2,611,472 </w:t>
            </w:r>
          </w:p>
        </w:tc>
      </w:tr>
      <w:tr w:rsidR="0054604B" w:rsidRPr="0054604B" w14:paraId="162A95F0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D1B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Te tje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B3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5,249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323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4,932,319 </w:t>
            </w:r>
          </w:p>
        </w:tc>
      </w:tr>
      <w:tr w:rsidR="0054604B" w:rsidRPr="0054604B" w14:paraId="0F19808B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CFA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51610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639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E3A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54604B" w:rsidRPr="0054604B" w14:paraId="26BD682F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FAEF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BULLGAR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3A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492,66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AB6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185,696,917 </w:t>
            </w:r>
          </w:p>
        </w:tc>
      </w:tr>
      <w:tr w:rsidR="0054604B" w:rsidRPr="0054604B" w14:paraId="4F20C39E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9DE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K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788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666,896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587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220,985,444 </w:t>
            </w:r>
          </w:p>
        </w:tc>
      </w:tr>
      <w:tr w:rsidR="0054604B" w:rsidRPr="0054604B" w14:paraId="55D579FB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5DF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JERM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9C5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2,796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EC3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3,490,480 </w:t>
            </w:r>
          </w:p>
        </w:tc>
      </w:tr>
      <w:tr w:rsidR="0054604B" w:rsidRPr="0054604B" w14:paraId="4414C775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6C0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EGJIP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F3DA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65,35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CBB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27,910,889 </w:t>
            </w:r>
          </w:p>
        </w:tc>
      </w:tr>
      <w:tr w:rsidR="0054604B" w:rsidRPr="0054604B" w14:paraId="5BF469B6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BD60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BRITANIA MADH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FEF7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    429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39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246,523 </w:t>
            </w:r>
          </w:p>
        </w:tc>
      </w:tr>
      <w:tr w:rsidR="0054604B" w:rsidRPr="0054604B" w14:paraId="7EDB1B2A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48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RE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FD7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102,014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16E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29,030,451 </w:t>
            </w:r>
          </w:p>
        </w:tc>
      </w:tr>
      <w:tr w:rsidR="0054604B" w:rsidRPr="0054604B" w14:paraId="67CDCCDA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2181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ITAL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67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1,072,42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331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473,808,874 </w:t>
            </w:r>
          </w:p>
        </w:tc>
      </w:tr>
      <w:tr w:rsidR="0054604B" w:rsidRPr="0054604B" w14:paraId="3C390203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7E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MAQEDONIA VERIU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84D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73,106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4F3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28,667,570 </w:t>
            </w:r>
          </w:p>
        </w:tc>
      </w:tr>
      <w:tr w:rsidR="0054604B" w:rsidRPr="0054604B" w14:paraId="1B919D1C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068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URQ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AC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  8,699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A25D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5,265,896 </w:t>
            </w:r>
          </w:p>
        </w:tc>
      </w:tr>
      <w:tr w:rsidR="0054604B" w:rsidRPr="0054604B" w14:paraId="3E671338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EE0C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e tje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903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28,27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2C1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15,245,954 </w:t>
            </w:r>
          </w:p>
        </w:tc>
      </w:tr>
      <w:tr w:rsidR="0054604B" w:rsidRPr="0054604B" w14:paraId="21BF93A4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3346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B56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353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30BCB8CE" w14:textId="77777777" w:rsidTr="0054604B">
        <w:trPr>
          <w:trHeight w:val="300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BC7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07E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6E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4AA13720" w14:textId="77777777" w:rsidR="0054604B" w:rsidRDefault="0054604B" w:rsidP="0079356B">
      <w:pPr>
        <w:rPr>
          <w:b/>
        </w:rPr>
      </w:pPr>
    </w:p>
    <w:p w14:paraId="7F9C65B7" w14:textId="530A90F9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48</w:t>
      </w:r>
    </w:p>
    <w:p w14:paraId="0EE72433" w14:textId="77777777" w:rsidR="0054604B" w:rsidRDefault="0054604B" w:rsidP="0054604B">
      <w:pPr>
        <w:rPr>
          <w:rFonts w:ascii="Times New Roman" w:hAnsi="Times New Roman" w:cs="Times New Roman"/>
          <w:sz w:val="24"/>
          <w:szCs w:val="24"/>
        </w:rPr>
      </w:pPr>
    </w:p>
    <w:p w14:paraId="54648374" w14:textId="77777777" w:rsidR="0054604B" w:rsidRDefault="0054604B" w:rsidP="0054604B">
      <w:pPr>
        <w:shd w:val="clear" w:color="auto" w:fill="FFFFFF"/>
        <w:spacing w:after="80" w:line="276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përgjigje të kërkesës suaj, ju bëjmë me dije se INSTAT nuk disponon çmime refer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ër  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Pajisje dhe pjesë rezervë elektrike, elektronike, mekanike për mirëmbajtjen agregatëve e pajisjeve të HEC Fierzë ".</w:t>
      </w:r>
    </w:p>
    <w:p w14:paraId="57688E00" w14:textId="77777777" w:rsidR="0054604B" w:rsidRDefault="0054604B" w:rsidP="0079356B">
      <w:pPr>
        <w:rPr>
          <w:b/>
        </w:rPr>
      </w:pPr>
    </w:p>
    <w:p w14:paraId="2DF70D5A" w14:textId="2F13EB8F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49</w:t>
      </w:r>
    </w:p>
    <w:p w14:paraId="2A408E70" w14:textId="31473F84" w:rsidR="0054604B" w:rsidRDefault="0054604B" w:rsidP="0079356B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Në përgjigje të kërkesës suaj, ju bëjmë me dije se koeficienti i rivleresimit për muajin Shkurt 2025, krahasuar me Dhjetor 1992 është 5,6707 (pesë presje gjashtë-shtatë-zero-shtatë).</w:t>
      </w:r>
    </w:p>
    <w:p w14:paraId="79C7F083" w14:textId="155C7DC0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50</w:t>
      </w:r>
    </w:p>
    <w:tbl>
      <w:tblPr>
        <w:tblW w:w="4220" w:type="dxa"/>
        <w:tblLook w:val="04A0" w:firstRow="1" w:lastRow="0" w:firstColumn="1" w:lastColumn="0" w:noHBand="0" w:noVBand="1"/>
      </w:tblPr>
      <w:tblGrid>
        <w:gridCol w:w="684"/>
        <w:gridCol w:w="1236"/>
        <w:gridCol w:w="1231"/>
        <w:gridCol w:w="1240"/>
      </w:tblGrid>
      <w:tr w:rsidR="0054604B" w:rsidRPr="0054604B" w14:paraId="3D0F6F07" w14:textId="77777777" w:rsidTr="0054604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B7F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Çmimi mesatar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939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9EB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0264EB74" w14:textId="77777777" w:rsidTr="0054604B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414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08B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635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CFC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kë/Litër</w:t>
            </w:r>
          </w:p>
        </w:tc>
      </w:tr>
      <w:tr w:rsidR="0054604B" w:rsidRPr="0054604B" w14:paraId="21F7CDC6" w14:textId="77777777" w:rsidTr="0054604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7DE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t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130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uaj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247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Eurodieze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240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enzinë</w:t>
            </w:r>
          </w:p>
        </w:tc>
      </w:tr>
      <w:tr w:rsidR="0054604B" w:rsidRPr="0054604B" w14:paraId="16B72D18" w14:textId="77777777" w:rsidTr="0054604B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DA21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FC7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C20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9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EA4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4.3</w:t>
            </w:r>
          </w:p>
        </w:tc>
      </w:tr>
      <w:tr w:rsidR="0054604B" w:rsidRPr="0054604B" w14:paraId="00E6357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B02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EDF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F2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432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4.3</w:t>
            </w:r>
          </w:p>
        </w:tc>
      </w:tr>
      <w:tr w:rsidR="0054604B" w:rsidRPr="0054604B" w14:paraId="3D0D9035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1CE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A6E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BB1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8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916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5</w:t>
            </w:r>
          </w:p>
        </w:tc>
      </w:tr>
      <w:tr w:rsidR="0054604B" w:rsidRPr="0054604B" w14:paraId="16ED719D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03C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419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E6B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140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6</w:t>
            </w:r>
          </w:p>
        </w:tc>
      </w:tr>
      <w:tr w:rsidR="0054604B" w:rsidRPr="0054604B" w14:paraId="4D2861B0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424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075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756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0B0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3</w:t>
            </w:r>
          </w:p>
        </w:tc>
      </w:tr>
      <w:tr w:rsidR="0054604B" w:rsidRPr="0054604B" w14:paraId="05930CC5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7BB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507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ersh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7F3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9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AF4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0</w:t>
            </w:r>
          </w:p>
        </w:tc>
      </w:tr>
      <w:tr w:rsidR="0054604B" w:rsidRPr="0054604B" w14:paraId="3EA29AF0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955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182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r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593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BD5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0</w:t>
            </w:r>
          </w:p>
        </w:tc>
      </w:tr>
      <w:tr w:rsidR="0054604B" w:rsidRPr="0054604B" w14:paraId="43DC98AF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B03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35A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us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05E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BFB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0</w:t>
            </w:r>
          </w:p>
        </w:tc>
      </w:tr>
      <w:tr w:rsidR="0054604B" w:rsidRPr="0054604B" w14:paraId="5DC2B4E7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5D2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348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t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0D3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D03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2.4</w:t>
            </w:r>
          </w:p>
        </w:tc>
      </w:tr>
      <w:tr w:rsidR="0054604B" w:rsidRPr="0054604B" w14:paraId="5E6D3BD0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D83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593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E15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9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5CD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2.8</w:t>
            </w:r>
          </w:p>
        </w:tc>
      </w:tr>
      <w:tr w:rsidR="0054604B" w:rsidRPr="0054604B" w14:paraId="25008AF7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76E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40D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n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A32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7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504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1.0</w:t>
            </w:r>
          </w:p>
        </w:tc>
      </w:tr>
      <w:tr w:rsidR="0054604B" w:rsidRPr="0054604B" w14:paraId="5EA2AEA8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C4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DB6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hj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CD5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7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808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.7</w:t>
            </w:r>
          </w:p>
        </w:tc>
      </w:tr>
      <w:tr w:rsidR="0054604B" w:rsidRPr="0054604B" w14:paraId="3C3BAA1F" w14:textId="77777777" w:rsidTr="0054604B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474A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96B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79C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302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8.6</w:t>
            </w:r>
          </w:p>
        </w:tc>
      </w:tr>
      <w:tr w:rsidR="0054604B" w:rsidRPr="0054604B" w14:paraId="70DB95EB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476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C94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9B1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222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0.1</w:t>
            </w:r>
          </w:p>
        </w:tc>
      </w:tr>
      <w:tr w:rsidR="0054604B" w:rsidRPr="0054604B" w14:paraId="6E4D46B5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463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90E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07D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E09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7.6</w:t>
            </w:r>
          </w:p>
        </w:tc>
      </w:tr>
      <w:tr w:rsidR="0054604B" w:rsidRPr="0054604B" w14:paraId="756447D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8FC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BEA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07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582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8.0</w:t>
            </w:r>
          </w:p>
        </w:tc>
      </w:tr>
      <w:tr w:rsidR="0054604B" w:rsidRPr="0054604B" w14:paraId="0C78716C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49D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5A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B40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D2F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7.9</w:t>
            </w:r>
          </w:p>
        </w:tc>
      </w:tr>
      <w:tr w:rsidR="0054604B" w:rsidRPr="0054604B" w14:paraId="56BB759C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F81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DC4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ersh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748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30D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6.6</w:t>
            </w:r>
          </w:p>
        </w:tc>
      </w:tr>
      <w:tr w:rsidR="0054604B" w:rsidRPr="0054604B" w14:paraId="05404FAF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CE0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625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r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A8C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7F1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6.4</w:t>
            </w:r>
          </w:p>
        </w:tc>
      </w:tr>
      <w:tr w:rsidR="0054604B" w:rsidRPr="0054604B" w14:paraId="6181A1FD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F6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058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us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171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B20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6.6</w:t>
            </w:r>
          </w:p>
        </w:tc>
      </w:tr>
      <w:tr w:rsidR="0054604B" w:rsidRPr="0054604B" w14:paraId="42D202BF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52E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781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t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3D2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2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506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6.5</w:t>
            </w:r>
          </w:p>
        </w:tc>
      </w:tr>
      <w:tr w:rsidR="0054604B" w:rsidRPr="0054604B" w14:paraId="1B273D8D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261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006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48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B83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4.6</w:t>
            </w:r>
          </w:p>
        </w:tc>
      </w:tr>
      <w:tr w:rsidR="0054604B" w:rsidRPr="0054604B" w14:paraId="58261B13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1D0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17A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n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BB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9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FCD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2.3</w:t>
            </w:r>
          </w:p>
        </w:tc>
      </w:tr>
      <w:tr w:rsidR="0054604B" w:rsidRPr="0054604B" w14:paraId="36623352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86B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DF2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hj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FDD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E1B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0.5</w:t>
            </w:r>
          </w:p>
        </w:tc>
      </w:tr>
      <w:tr w:rsidR="0054604B" w:rsidRPr="0054604B" w14:paraId="5A960566" w14:textId="77777777" w:rsidTr="0054604B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9978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71C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A96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7A4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4</w:t>
            </w:r>
          </w:p>
        </w:tc>
      </w:tr>
      <w:tr w:rsidR="0054604B" w:rsidRPr="0054604B" w14:paraId="6F6DC17F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089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C62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467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5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5F0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7.9</w:t>
            </w:r>
          </w:p>
        </w:tc>
      </w:tr>
      <w:tr w:rsidR="0054604B" w:rsidRPr="0054604B" w14:paraId="7E02771C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0E2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146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08B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F36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5</w:t>
            </w:r>
          </w:p>
        </w:tc>
      </w:tr>
      <w:tr w:rsidR="0054604B" w:rsidRPr="0054604B" w14:paraId="53A2850D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573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F3E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BD7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0C5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6.9</w:t>
            </w:r>
          </w:p>
        </w:tc>
      </w:tr>
      <w:tr w:rsidR="0054604B" w:rsidRPr="0054604B" w14:paraId="3DBD35A1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1F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CBD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953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869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8.7</w:t>
            </w:r>
          </w:p>
        </w:tc>
      </w:tr>
      <w:tr w:rsidR="0054604B" w:rsidRPr="0054604B" w14:paraId="176E854E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29D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155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ersh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C54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9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4F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1.8</w:t>
            </w:r>
          </w:p>
        </w:tc>
      </w:tr>
      <w:tr w:rsidR="0054604B" w:rsidRPr="0054604B" w14:paraId="594711EB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AC9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2F7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r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943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CD5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2.4</w:t>
            </w:r>
          </w:p>
        </w:tc>
      </w:tr>
      <w:tr w:rsidR="0054604B" w:rsidRPr="0054604B" w14:paraId="6E5C41F1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59D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1F9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us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E4E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6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3D7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8.8</w:t>
            </w:r>
          </w:p>
        </w:tc>
      </w:tr>
      <w:tr w:rsidR="0054604B" w:rsidRPr="0054604B" w14:paraId="0907D0AD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A57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F49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t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125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19A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5.0</w:t>
            </w:r>
          </w:p>
        </w:tc>
      </w:tr>
      <w:tr w:rsidR="0054604B" w:rsidRPr="0054604B" w14:paraId="6DDF2BB1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33A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2C2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F83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1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CE2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6</w:t>
            </w:r>
          </w:p>
        </w:tc>
      </w:tr>
      <w:tr w:rsidR="0054604B" w:rsidRPr="0054604B" w14:paraId="4B06BA58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25B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374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n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399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83A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9.2</w:t>
            </w:r>
          </w:p>
        </w:tc>
      </w:tr>
      <w:tr w:rsidR="0054604B" w:rsidRPr="0054604B" w14:paraId="196CE825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49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324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hj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FFE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EB4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5.9</w:t>
            </w:r>
          </w:p>
        </w:tc>
      </w:tr>
      <w:tr w:rsidR="0054604B" w:rsidRPr="0054604B" w14:paraId="6237DB8F" w14:textId="77777777" w:rsidTr="0054604B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8A85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B0D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D52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4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96E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7.2</w:t>
            </w:r>
          </w:p>
        </w:tc>
      </w:tr>
      <w:tr w:rsidR="0054604B" w:rsidRPr="0054604B" w14:paraId="53B783A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F88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5AD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764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38C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2.1</w:t>
            </w:r>
          </w:p>
        </w:tc>
      </w:tr>
      <w:tr w:rsidR="0054604B" w:rsidRPr="0054604B" w14:paraId="0DD0933F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C1E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E77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195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3A7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0.1</w:t>
            </w:r>
          </w:p>
        </w:tc>
      </w:tr>
      <w:tr w:rsidR="0054604B" w:rsidRPr="0054604B" w14:paraId="4D32033C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967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AD5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D9B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7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FA6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8.9</w:t>
            </w:r>
          </w:p>
        </w:tc>
      </w:tr>
      <w:tr w:rsidR="0054604B" w:rsidRPr="0054604B" w14:paraId="480F86B0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45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2B0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B18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1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0C4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4.5</w:t>
            </w:r>
          </w:p>
        </w:tc>
      </w:tr>
      <w:tr w:rsidR="0054604B" w:rsidRPr="0054604B" w14:paraId="33C4168D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DCB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221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ersh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3B4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6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DC7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9.6</w:t>
            </w:r>
          </w:p>
        </w:tc>
      </w:tr>
      <w:tr w:rsidR="0054604B" w:rsidRPr="0054604B" w14:paraId="79DE727B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FE1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43D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r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A11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967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7.9</w:t>
            </w:r>
          </w:p>
        </w:tc>
      </w:tr>
      <w:tr w:rsidR="0054604B" w:rsidRPr="0054604B" w14:paraId="1299459F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CB8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A53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us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AD6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5D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8.1</w:t>
            </w:r>
          </w:p>
        </w:tc>
      </w:tr>
      <w:tr w:rsidR="0054604B" w:rsidRPr="0054604B" w14:paraId="53B0FF9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A50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B7B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t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D91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7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6F7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8.3</w:t>
            </w:r>
          </w:p>
        </w:tc>
      </w:tr>
      <w:tr w:rsidR="0054604B" w:rsidRPr="0054604B" w14:paraId="7ACD77C1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627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D09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FF4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7A3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6</w:t>
            </w:r>
          </w:p>
        </w:tc>
      </w:tr>
      <w:tr w:rsidR="0054604B" w:rsidRPr="0054604B" w14:paraId="4045C104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16E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9C6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n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A26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1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ABC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4.5</w:t>
            </w:r>
          </w:p>
        </w:tc>
      </w:tr>
      <w:tr w:rsidR="0054604B" w:rsidRPr="0054604B" w14:paraId="2454B31D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9A7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4D5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hj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77E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2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40A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5.0</w:t>
            </w:r>
          </w:p>
        </w:tc>
      </w:tr>
      <w:tr w:rsidR="0054604B" w:rsidRPr="0054604B" w14:paraId="3730F1F4" w14:textId="77777777" w:rsidTr="0054604B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29B6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249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061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2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E01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5.2</w:t>
            </w:r>
          </w:p>
        </w:tc>
      </w:tr>
      <w:tr w:rsidR="0054604B" w:rsidRPr="0054604B" w14:paraId="3BC16931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F36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25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555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2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3E0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5.5</w:t>
            </w:r>
          </w:p>
        </w:tc>
      </w:tr>
      <w:tr w:rsidR="0054604B" w:rsidRPr="0054604B" w14:paraId="3E7FD1CE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48E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9AE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F5A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B7D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8.9</w:t>
            </w:r>
          </w:p>
        </w:tc>
      </w:tr>
      <w:tr w:rsidR="0054604B" w:rsidRPr="0054604B" w14:paraId="0A895811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9AB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26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F6A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E26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5.8</w:t>
            </w:r>
          </w:p>
        </w:tc>
      </w:tr>
      <w:tr w:rsidR="0054604B" w:rsidRPr="0054604B" w14:paraId="78C254BC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39D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2F9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88D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5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DFB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4.8</w:t>
            </w:r>
          </w:p>
        </w:tc>
      </w:tr>
      <w:tr w:rsidR="0054604B" w:rsidRPr="0054604B" w14:paraId="1ED8234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B2E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EC1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ersh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BDB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1E7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4</w:t>
            </w:r>
          </w:p>
        </w:tc>
      </w:tr>
      <w:tr w:rsidR="0054604B" w:rsidRPr="0054604B" w14:paraId="66D23B17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6FC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F67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r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D5C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02C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2</w:t>
            </w:r>
          </w:p>
        </w:tc>
      </w:tr>
      <w:tr w:rsidR="0054604B" w:rsidRPr="0054604B" w14:paraId="28F16AE1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DC2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5E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us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710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CCC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1</w:t>
            </w:r>
          </w:p>
        </w:tc>
      </w:tr>
      <w:tr w:rsidR="0054604B" w:rsidRPr="0054604B" w14:paraId="03F9DD46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F92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341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t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2CA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A5E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2</w:t>
            </w:r>
          </w:p>
        </w:tc>
      </w:tr>
      <w:tr w:rsidR="0054604B" w:rsidRPr="0054604B" w14:paraId="7C767EDB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833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FAE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D67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B64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6.4</w:t>
            </w:r>
          </w:p>
        </w:tc>
      </w:tr>
      <w:tr w:rsidR="0054604B" w:rsidRPr="0054604B" w14:paraId="08CB060F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992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833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n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47A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523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9.1</w:t>
            </w:r>
          </w:p>
        </w:tc>
      </w:tr>
      <w:tr w:rsidR="0054604B" w:rsidRPr="0054604B" w14:paraId="0F148FC7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224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37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hj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D1F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BF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9.9</w:t>
            </w:r>
          </w:p>
        </w:tc>
      </w:tr>
      <w:tr w:rsidR="0054604B" w:rsidRPr="0054604B" w14:paraId="567D8404" w14:textId="77777777" w:rsidTr="0054604B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7A7F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C4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540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8.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B41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0.559</w:t>
            </w:r>
          </w:p>
        </w:tc>
      </w:tr>
      <w:tr w:rsidR="0054604B" w:rsidRPr="0054604B" w14:paraId="757383BF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723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70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69C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7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95B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0.4</w:t>
            </w:r>
          </w:p>
        </w:tc>
      </w:tr>
      <w:tr w:rsidR="0054604B" w:rsidRPr="0054604B" w14:paraId="2918F711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1B8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5F5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51B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DF0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0.5</w:t>
            </w:r>
          </w:p>
        </w:tc>
      </w:tr>
      <w:tr w:rsidR="0054604B" w:rsidRPr="0054604B" w14:paraId="5F209CAB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089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524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94A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DE9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2.9</w:t>
            </w:r>
          </w:p>
        </w:tc>
      </w:tr>
      <w:tr w:rsidR="0054604B" w:rsidRPr="0054604B" w14:paraId="6686143A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424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AF2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53B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A18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6.0</w:t>
            </w:r>
          </w:p>
        </w:tc>
      </w:tr>
      <w:tr w:rsidR="0054604B" w:rsidRPr="0054604B" w14:paraId="5ECAB121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D5A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46A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ersh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40F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2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806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7.6</w:t>
            </w:r>
          </w:p>
        </w:tc>
      </w:tr>
      <w:tr w:rsidR="0054604B" w:rsidRPr="0054604B" w14:paraId="07209750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244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1AE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r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D89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46C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7.3</w:t>
            </w:r>
          </w:p>
        </w:tc>
      </w:tr>
      <w:tr w:rsidR="0054604B" w:rsidRPr="0054604B" w14:paraId="61DF8BA6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7DD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F67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us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4C3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705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7.7</w:t>
            </w:r>
          </w:p>
        </w:tc>
      </w:tr>
      <w:tr w:rsidR="0054604B" w:rsidRPr="0054604B" w14:paraId="698FFF5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5B8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76C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t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97B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0E6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7.9</w:t>
            </w:r>
          </w:p>
        </w:tc>
      </w:tr>
      <w:tr w:rsidR="0054604B" w:rsidRPr="0054604B" w14:paraId="1F8614DD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DE2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9DA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A45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7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C94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0</w:t>
            </w:r>
          </w:p>
        </w:tc>
      </w:tr>
      <w:tr w:rsidR="0054604B" w:rsidRPr="0054604B" w14:paraId="598A5D6F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302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7DF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n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33A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079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1</w:t>
            </w:r>
          </w:p>
        </w:tc>
      </w:tr>
      <w:tr w:rsidR="0054604B" w:rsidRPr="0054604B" w14:paraId="5B11FE3C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57E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CD9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hj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458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B81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8.0</w:t>
            </w:r>
          </w:p>
        </w:tc>
      </w:tr>
      <w:tr w:rsidR="0054604B" w:rsidRPr="0054604B" w14:paraId="093D78C8" w14:textId="77777777" w:rsidTr="0054604B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2B7F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8FF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EA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9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1D7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1</w:t>
            </w:r>
          </w:p>
        </w:tc>
      </w:tr>
      <w:tr w:rsidR="0054604B" w:rsidRPr="0054604B" w14:paraId="4790B965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466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DA2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8E4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9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866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4</w:t>
            </w:r>
          </w:p>
        </w:tc>
      </w:tr>
      <w:tr w:rsidR="0054604B" w:rsidRPr="0054604B" w14:paraId="6B137FD7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19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246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5D4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0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7EA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9</w:t>
            </w:r>
          </w:p>
        </w:tc>
      </w:tr>
      <w:tr w:rsidR="0054604B" w:rsidRPr="0054604B" w14:paraId="33AA581D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5DA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D38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234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63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9</w:t>
            </w:r>
          </w:p>
        </w:tc>
      </w:tr>
      <w:tr w:rsidR="0054604B" w:rsidRPr="0054604B" w14:paraId="2F96633C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29D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577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CD0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1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DE3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4.0</w:t>
            </w:r>
          </w:p>
        </w:tc>
      </w:tr>
      <w:tr w:rsidR="0054604B" w:rsidRPr="0054604B" w14:paraId="185E7D25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AF7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AA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ersh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0F5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9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488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1.3</w:t>
            </w:r>
          </w:p>
        </w:tc>
      </w:tr>
      <w:tr w:rsidR="0054604B" w:rsidRPr="0054604B" w14:paraId="482F506E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A6B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B61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r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54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9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D7B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1.1</w:t>
            </w:r>
          </w:p>
        </w:tc>
      </w:tr>
      <w:tr w:rsidR="0054604B" w:rsidRPr="0054604B" w14:paraId="32866CAA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6F7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0A7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us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2FB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9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CAC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1.0</w:t>
            </w:r>
          </w:p>
        </w:tc>
      </w:tr>
      <w:tr w:rsidR="0054604B" w:rsidRPr="0054604B" w14:paraId="1B0BCB1B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76B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5D3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t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ED4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1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8E4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0.7</w:t>
            </w:r>
          </w:p>
        </w:tc>
      </w:tr>
      <w:tr w:rsidR="0054604B" w:rsidRPr="0054604B" w14:paraId="0404F3EB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7CC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0AC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536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9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6F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1.1</w:t>
            </w:r>
          </w:p>
        </w:tc>
      </w:tr>
      <w:tr w:rsidR="0054604B" w:rsidRPr="0054604B" w14:paraId="51BE342E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408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8A2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n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F7D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9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249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1.0</w:t>
            </w:r>
          </w:p>
        </w:tc>
      </w:tr>
      <w:tr w:rsidR="0054604B" w:rsidRPr="0054604B" w14:paraId="080110D1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B09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54B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hj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A02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264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1.1</w:t>
            </w:r>
          </w:p>
        </w:tc>
      </w:tr>
      <w:tr w:rsidR="0054604B" w:rsidRPr="0054604B" w14:paraId="42A2C86D" w14:textId="77777777" w:rsidTr="0054604B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DD0C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D4E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569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1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D34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2</w:t>
            </w:r>
          </w:p>
        </w:tc>
      </w:tr>
      <w:tr w:rsidR="0054604B" w:rsidRPr="0054604B" w14:paraId="4FF8A0BD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D1D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1F1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5E1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517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4</w:t>
            </w:r>
          </w:p>
        </w:tc>
      </w:tr>
      <w:tr w:rsidR="0054604B" w:rsidRPr="0054604B" w14:paraId="02F2D10A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452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E8D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941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4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063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5.8</w:t>
            </w:r>
          </w:p>
        </w:tc>
      </w:tr>
      <w:tr w:rsidR="0054604B" w:rsidRPr="0054604B" w14:paraId="7E4B6504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2AA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F19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D87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7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610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0.7</w:t>
            </w:r>
          </w:p>
        </w:tc>
      </w:tr>
      <w:tr w:rsidR="0054604B" w:rsidRPr="0054604B" w14:paraId="2D5DC86C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470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E6F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37E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510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7.7</w:t>
            </w:r>
          </w:p>
        </w:tc>
      </w:tr>
      <w:tr w:rsidR="0054604B" w:rsidRPr="0054604B" w14:paraId="3800D2E4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9E4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780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ersh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C93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4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FD1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6.4</w:t>
            </w:r>
          </w:p>
        </w:tc>
      </w:tr>
      <w:tr w:rsidR="0054604B" w:rsidRPr="0054604B" w14:paraId="6E10DE6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3A9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6A7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r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B57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669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5.8</w:t>
            </w:r>
          </w:p>
        </w:tc>
      </w:tr>
      <w:tr w:rsidR="0054604B" w:rsidRPr="0054604B" w14:paraId="119CD72C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526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7DB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us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1EC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3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C7E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6.1</w:t>
            </w:r>
          </w:p>
        </w:tc>
      </w:tr>
      <w:tr w:rsidR="0054604B" w:rsidRPr="0054604B" w14:paraId="790BDC77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611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97D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t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556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DD4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5.9</w:t>
            </w:r>
          </w:p>
        </w:tc>
      </w:tr>
      <w:tr w:rsidR="0054604B" w:rsidRPr="0054604B" w14:paraId="19B080A0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DF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570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38E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1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BB5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4.7</w:t>
            </w:r>
          </w:p>
        </w:tc>
      </w:tr>
      <w:tr w:rsidR="0054604B" w:rsidRPr="0054604B" w14:paraId="1C6548F6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3E5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58C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n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C2B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494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3.5</w:t>
            </w:r>
          </w:p>
        </w:tc>
      </w:tr>
      <w:tr w:rsidR="0054604B" w:rsidRPr="0054604B" w14:paraId="369C9231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D31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1AE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hj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EC3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3EC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3.6</w:t>
            </w:r>
          </w:p>
        </w:tc>
      </w:tr>
      <w:tr w:rsidR="0054604B" w:rsidRPr="0054604B" w14:paraId="65FE6489" w14:textId="77777777" w:rsidTr="0054604B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2E3B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4B6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6A3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9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718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2.3</w:t>
            </w:r>
          </w:p>
        </w:tc>
      </w:tr>
      <w:tr w:rsidR="0054604B" w:rsidRPr="0054604B" w14:paraId="442D8E4F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D39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BF9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C4C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4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B89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5.8</w:t>
            </w:r>
          </w:p>
        </w:tc>
      </w:tr>
      <w:tr w:rsidR="0054604B" w:rsidRPr="0054604B" w14:paraId="363BE8C0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3B7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80F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996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E4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6.9</w:t>
            </w:r>
          </w:p>
        </w:tc>
      </w:tr>
      <w:tr w:rsidR="0054604B" w:rsidRPr="0054604B" w14:paraId="19745712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ECA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D4B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FDF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075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7.2</w:t>
            </w:r>
          </w:p>
        </w:tc>
      </w:tr>
      <w:tr w:rsidR="0054604B" w:rsidRPr="0054604B" w14:paraId="361C78BD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057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608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B49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DCA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2.3</w:t>
            </w:r>
          </w:p>
        </w:tc>
      </w:tr>
      <w:tr w:rsidR="0054604B" w:rsidRPr="0054604B" w14:paraId="5E3EF9D8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B97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A72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ersh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878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0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E42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.5</w:t>
            </w:r>
          </w:p>
        </w:tc>
      </w:tr>
      <w:tr w:rsidR="0054604B" w:rsidRPr="0054604B" w14:paraId="5F374187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C48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994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r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2D0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751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8.9</w:t>
            </w:r>
          </w:p>
        </w:tc>
      </w:tr>
      <w:tr w:rsidR="0054604B" w:rsidRPr="0054604B" w14:paraId="001A7AB1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B9E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8EE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us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539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CAB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9.3</w:t>
            </w:r>
          </w:p>
        </w:tc>
      </w:tr>
      <w:tr w:rsidR="0054604B" w:rsidRPr="0054604B" w14:paraId="2E9D0E23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926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179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t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ABD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7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2F8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9.6</w:t>
            </w:r>
          </w:p>
        </w:tc>
      </w:tr>
      <w:tr w:rsidR="0054604B" w:rsidRPr="0054604B" w14:paraId="425BFCB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2D5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D15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521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4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112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6.9</w:t>
            </w:r>
          </w:p>
        </w:tc>
      </w:tr>
      <w:tr w:rsidR="0054604B" w:rsidRPr="0054604B" w14:paraId="001A986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27F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F1A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n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024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7EF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2.1</w:t>
            </w:r>
          </w:p>
        </w:tc>
      </w:tr>
      <w:tr w:rsidR="0054604B" w:rsidRPr="0054604B" w14:paraId="3B1A329D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9CF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22C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hj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DD9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6C2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4</w:t>
            </w:r>
          </w:p>
        </w:tc>
      </w:tr>
      <w:tr w:rsidR="0054604B" w:rsidRPr="0054604B" w14:paraId="3E32A284" w14:textId="77777777" w:rsidTr="0054604B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7FD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25A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BA7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BE9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4</w:t>
            </w:r>
          </w:p>
        </w:tc>
      </w:tr>
      <w:tr w:rsidR="0054604B" w:rsidRPr="0054604B" w14:paraId="666A9346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8A2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D39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094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658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0.7</w:t>
            </w:r>
          </w:p>
        </w:tc>
      </w:tr>
      <w:tr w:rsidR="0054604B" w:rsidRPr="0054604B" w14:paraId="737AAA13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D1F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2CB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AB4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9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404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3.7</w:t>
            </w:r>
          </w:p>
        </w:tc>
      </w:tr>
      <w:tr w:rsidR="0054604B" w:rsidRPr="0054604B" w14:paraId="46847317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9A4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320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95D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CAF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2.3</w:t>
            </w:r>
          </w:p>
        </w:tc>
      </w:tr>
      <w:tr w:rsidR="0054604B" w:rsidRPr="0054604B" w14:paraId="7E83CB7D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16A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70E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901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2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14E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9.5</w:t>
            </w:r>
          </w:p>
        </w:tc>
      </w:tr>
      <w:tr w:rsidR="0054604B" w:rsidRPr="0054604B" w14:paraId="7EF221F5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77F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0F3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ersh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40F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3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519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2.7</w:t>
            </w:r>
          </w:p>
        </w:tc>
      </w:tr>
      <w:tr w:rsidR="0054604B" w:rsidRPr="0054604B" w14:paraId="207FC6E7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9EA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C3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r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EAD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582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3.6</w:t>
            </w:r>
          </w:p>
        </w:tc>
      </w:tr>
      <w:tr w:rsidR="0054604B" w:rsidRPr="0054604B" w14:paraId="4DECA76F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486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C7D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us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870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2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F8E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7.5</w:t>
            </w:r>
          </w:p>
        </w:tc>
      </w:tr>
      <w:tr w:rsidR="0054604B" w:rsidRPr="0054604B" w14:paraId="11061A0B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2E4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5BA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t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9A7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0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92A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7.5</w:t>
            </w:r>
          </w:p>
        </w:tc>
      </w:tr>
      <w:tr w:rsidR="0054604B" w:rsidRPr="0054604B" w14:paraId="4BB1455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E30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4A0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858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1CA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4.5</w:t>
            </w:r>
          </w:p>
        </w:tc>
      </w:tr>
      <w:tr w:rsidR="0054604B" w:rsidRPr="0054604B" w14:paraId="7EFA540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40A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79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n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4F3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4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B00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7.8</w:t>
            </w:r>
          </w:p>
        </w:tc>
      </w:tr>
      <w:tr w:rsidR="0054604B" w:rsidRPr="0054604B" w14:paraId="45E4000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C66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E48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hj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3F6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026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2.7</w:t>
            </w:r>
          </w:p>
        </w:tc>
      </w:tr>
      <w:tr w:rsidR="0054604B" w:rsidRPr="0054604B" w14:paraId="53863421" w14:textId="77777777" w:rsidTr="0054604B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3235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0C6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632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58B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1.2</w:t>
            </w:r>
          </w:p>
        </w:tc>
      </w:tr>
      <w:tr w:rsidR="0054604B" w:rsidRPr="0054604B" w14:paraId="7DD053A4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B30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C42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E7A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C37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9.1</w:t>
            </w:r>
          </w:p>
        </w:tc>
      </w:tr>
      <w:tr w:rsidR="0054604B" w:rsidRPr="0054604B" w14:paraId="67D16693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A96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7A6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C52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DC5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8.4</w:t>
            </w:r>
          </w:p>
        </w:tc>
      </w:tr>
      <w:tr w:rsidR="0054604B" w:rsidRPr="0054604B" w14:paraId="3134DFD6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F53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E4D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41C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680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9</w:t>
            </w:r>
          </w:p>
        </w:tc>
      </w:tr>
      <w:tr w:rsidR="0054604B" w:rsidRPr="0054604B" w14:paraId="3212B35A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E1F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B18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633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7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AA7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9.2</w:t>
            </w:r>
          </w:p>
        </w:tc>
      </w:tr>
      <w:tr w:rsidR="0054604B" w:rsidRPr="0054604B" w14:paraId="59331BA2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58A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AD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ersh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3F8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7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BA1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8.9</w:t>
            </w:r>
          </w:p>
        </w:tc>
      </w:tr>
      <w:tr w:rsidR="0054604B" w:rsidRPr="0054604B" w14:paraId="6C2AB093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0BC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1A7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r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88D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E1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1.8</w:t>
            </w:r>
          </w:p>
        </w:tc>
      </w:tr>
      <w:tr w:rsidR="0054604B" w:rsidRPr="0054604B" w14:paraId="7ADF4C94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D9C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BA8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us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A3F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E2D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2.2</w:t>
            </w:r>
          </w:p>
        </w:tc>
      </w:tr>
      <w:tr w:rsidR="0054604B" w:rsidRPr="0054604B" w14:paraId="04299427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D61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ABE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t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AC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183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7.3</w:t>
            </w:r>
          </w:p>
        </w:tc>
      </w:tr>
      <w:tr w:rsidR="0054604B" w:rsidRPr="0054604B" w14:paraId="416D7D96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3DC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1D6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47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219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8.0</w:t>
            </w:r>
          </w:p>
        </w:tc>
      </w:tr>
      <w:tr w:rsidR="0054604B" w:rsidRPr="0054604B" w14:paraId="181F171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A90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3A9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n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DD3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6F5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8.4</w:t>
            </w:r>
          </w:p>
        </w:tc>
      </w:tr>
      <w:tr w:rsidR="0054604B" w:rsidRPr="0054604B" w14:paraId="17497E00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D50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2BB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hj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E25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0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0B7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0.1</w:t>
            </w:r>
          </w:p>
        </w:tc>
      </w:tr>
      <w:tr w:rsidR="0054604B" w:rsidRPr="0054604B" w14:paraId="7A35950A" w14:textId="77777777" w:rsidTr="0054604B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7354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599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14A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9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3A5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9.0</w:t>
            </w:r>
          </w:p>
        </w:tc>
      </w:tr>
      <w:tr w:rsidR="0054604B" w:rsidRPr="0054604B" w14:paraId="7B3E0026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949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787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66C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8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5E9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9.6</w:t>
            </w:r>
          </w:p>
        </w:tc>
      </w:tr>
      <w:tr w:rsidR="0054604B" w:rsidRPr="0054604B" w14:paraId="793E902B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B9A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B4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B2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A43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0.3</w:t>
            </w:r>
          </w:p>
        </w:tc>
      </w:tr>
      <w:tr w:rsidR="0054604B" w:rsidRPr="0054604B" w14:paraId="5377880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B8A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DD2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EBD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0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EDB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9.5</w:t>
            </w:r>
          </w:p>
        </w:tc>
      </w:tr>
      <w:tr w:rsidR="0054604B" w:rsidRPr="0054604B" w14:paraId="1989616D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9E5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ED4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CB2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9BD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7</w:t>
            </w:r>
          </w:p>
        </w:tc>
      </w:tr>
      <w:tr w:rsidR="0054604B" w:rsidRPr="0054604B" w14:paraId="0DA409CB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5AE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34A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ersh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966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8A5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1</w:t>
            </w:r>
          </w:p>
        </w:tc>
      </w:tr>
      <w:tr w:rsidR="0054604B" w:rsidRPr="0054604B" w14:paraId="7EDBE01D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709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FB0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r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929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6A2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2.9</w:t>
            </w:r>
          </w:p>
        </w:tc>
      </w:tr>
      <w:tr w:rsidR="0054604B" w:rsidRPr="0054604B" w14:paraId="44B33727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B95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FB6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us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514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6AC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8.7</w:t>
            </w:r>
          </w:p>
        </w:tc>
      </w:tr>
      <w:tr w:rsidR="0054604B" w:rsidRPr="0054604B" w14:paraId="1A302191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B69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E6D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t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CF7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6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469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6.1</w:t>
            </w:r>
          </w:p>
        </w:tc>
      </w:tr>
      <w:tr w:rsidR="0054604B" w:rsidRPr="0054604B" w14:paraId="5A072685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845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5D6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74C3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0F7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4.7</w:t>
            </w:r>
          </w:p>
        </w:tc>
      </w:tr>
      <w:tr w:rsidR="0054604B" w:rsidRPr="0054604B" w14:paraId="7CCF2E74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9CA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62F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ën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F6C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AC0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8</w:t>
            </w:r>
          </w:p>
        </w:tc>
      </w:tr>
      <w:tr w:rsidR="0054604B" w:rsidRPr="0054604B" w14:paraId="7CAF33C4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14E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FA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hj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7ADF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4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75E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5</w:t>
            </w:r>
          </w:p>
        </w:tc>
      </w:tr>
      <w:tr w:rsidR="0054604B" w:rsidRPr="0054604B" w14:paraId="5DEEEFC7" w14:textId="77777777" w:rsidTr="0054604B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F025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A4B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23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1FE2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1</w:t>
            </w:r>
          </w:p>
        </w:tc>
      </w:tr>
      <w:tr w:rsidR="0054604B" w:rsidRPr="0054604B" w14:paraId="674D0896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7FF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AB9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055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B98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5</w:t>
            </w:r>
          </w:p>
        </w:tc>
      </w:tr>
      <w:tr w:rsidR="0054604B" w:rsidRPr="0054604B" w14:paraId="5C57D2A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5F5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D52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FD9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C6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8</w:t>
            </w:r>
          </w:p>
        </w:tc>
      </w:tr>
      <w:tr w:rsidR="0054604B" w:rsidRPr="0054604B" w14:paraId="1365D822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F4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C0F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3DE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0DC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7</w:t>
            </w:r>
          </w:p>
        </w:tc>
      </w:tr>
      <w:tr w:rsidR="0054604B" w:rsidRPr="0054604B" w14:paraId="38289195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4C8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EB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4DA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864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7</w:t>
            </w:r>
          </w:p>
        </w:tc>
      </w:tr>
      <w:tr w:rsidR="0054604B" w:rsidRPr="0054604B" w14:paraId="60DB2896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C16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10D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ersh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FD2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9B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9</w:t>
            </w:r>
          </w:p>
        </w:tc>
      </w:tr>
      <w:tr w:rsidR="0054604B" w:rsidRPr="0054604B" w14:paraId="07A9E3D7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F3C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491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r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3CB0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FD28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1</w:t>
            </w:r>
          </w:p>
        </w:tc>
      </w:tr>
      <w:tr w:rsidR="0054604B" w:rsidRPr="0054604B" w14:paraId="4B7BAE28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6FC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A90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us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C19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44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1</w:t>
            </w:r>
          </w:p>
        </w:tc>
      </w:tr>
      <w:tr w:rsidR="0054604B" w:rsidRPr="0054604B" w14:paraId="6C6D4341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0E5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243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t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87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BB76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9</w:t>
            </w:r>
          </w:p>
        </w:tc>
      </w:tr>
      <w:tr w:rsidR="0054604B" w:rsidRPr="0054604B" w14:paraId="039C6179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06F4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9FA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6BF1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C9F4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0</w:t>
            </w:r>
          </w:p>
        </w:tc>
      </w:tr>
      <w:tr w:rsidR="0054604B" w:rsidRPr="0054604B" w14:paraId="34F49E5F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0B8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89E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ën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EB1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7D1D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7</w:t>
            </w:r>
          </w:p>
        </w:tc>
      </w:tr>
      <w:tr w:rsidR="0054604B" w:rsidRPr="0054604B" w14:paraId="5124C123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7E6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F6E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hje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C97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6ED5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8</w:t>
            </w:r>
          </w:p>
        </w:tc>
      </w:tr>
      <w:tr w:rsidR="0054604B" w:rsidRPr="0054604B" w14:paraId="52BD9C24" w14:textId="77777777" w:rsidTr="0054604B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3AF4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F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an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77E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60B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3</w:t>
            </w:r>
          </w:p>
        </w:tc>
      </w:tr>
      <w:tr w:rsidR="0054604B" w:rsidRPr="0054604B" w14:paraId="5E59078A" w14:textId="77777777" w:rsidTr="0054604B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EC91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483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hku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97F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4EBA" w14:textId="77777777" w:rsidR="0054604B" w:rsidRPr="0054604B" w:rsidRDefault="0054604B" w:rsidP="0054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2.9</w:t>
            </w:r>
          </w:p>
        </w:tc>
      </w:tr>
      <w:tr w:rsidR="0054604B" w:rsidRPr="0054604B" w14:paraId="3DE4CCC0" w14:textId="77777777" w:rsidTr="0054604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2E6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</w:pPr>
            <w:r w:rsidRPr="0054604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Burimi: INST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BCC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AB5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4D4397EF" w14:textId="77777777" w:rsidTr="0054604B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C3E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732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3B4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A40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1850FD94" w14:textId="77777777" w:rsidR="0054604B" w:rsidRDefault="0054604B" w:rsidP="0079356B">
      <w:pPr>
        <w:rPr>
          <w:b/>
        </w:rPr>
      </w:pPr>
    </w:p>
    <w:p w14:paraId="06AE8749" w14:textId="3528866A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51</w:t>
      </w:r>
    </w:p>
    <w:p w14:paraId="3BC032F4" w14:textId="77777777" w:rsidR="0054604B" w:rsidRDefault="0054604B" w:rsidP="0054604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përgjigje të kërkesës suaj, ju bëjmë me dije se të dhënat e PBB-së për tremujorin e katërt të vitit 2025, sipas kalendarit zyrtar të publikimeve të INSTAT, do të publikohen më datë 26.03.2026.</w:t>
      </w:r>
    </w:p>
    <w:p w14:paraId="6EB95B22" w14:textId="77777777" w:rsidR="0054604B" w:rsidRDefault="0054604B" w:rsidP="0079356B">
      <w:pPr>
        <w:rPr>
          <w:b/>
        </w:rPr>
      </w:pPr>
    </w:p>
    <w:p w14:paraId="3F737F7C" w14:textId="576F8139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52</w:t>
      </w:r>
    </w:p>
    <w:p w14:paraId="6BBD4597" w14:textId="0AACB743" w:rsidR="0054604B" w:rsidRDefault="0054604B" w:rsidP="0079356B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Në përgjigje të kërkesës suaj, ju bëjmë me dije se </w:t>
      </w:r>
      <w:r>
        <w:t>ndryshimi në përqindje për nën grupin “Shërbime transporti” në Dhjetor 2025 krahasuar me Mars 2007 është 52.7 %.</w:t>
      </w:r>
    </w:p>
    <w:p w14:paraId="4CEE92A2" w14:textId="1EFF3BD1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53</w:t>
      </w:r>
    </w:p>
    <w:p w14:paraId="6EB9C8E4" w14:textId="77777777" w:rsidR="0054604B" w:rsidRDefault="0054604B" w:rsidP="0054604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 falënderojmë për interesin e treguar për aplikim pranë institucionit tonë. Ju sqarojmë se në faqen zyrtare të INSTAT </w:t>
      </w:r>
      <w:hyperlink r:id="rId44" w:tgtFrame="_new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instat.gov.a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në rubrikën </w:t>
      </w:r>
      <w:r>
        <w:rPr>
          <w:rStyle w:val="Strong"/>
          <w:rFonts w:ascii="Times New Roman" w:hAnsi="Times New Roman" w:cs="Times New Roman"/>
          <w:sz w:val="24"/>
          <w:szCs w:val="24"/>
        </w:rPr>
        <w:t>“Rreth nesh” → “Vendet e lira të punës”</w:t>
      </w:r>
      <w:r>
        <w:rPr>
          <w:rFonts w:ascii="Times New Roman" w:hAnsi="Times New Roman" w:cs="Times New Roman"/>
          <w:sz w:val="24"/>
          <w:szCs w:val="24"/>
        </w:rPr>
        <w:t>, janë të publikuara të gjitha shpalljet e vendeve vakante, pozicione me kontratë dhe pjesë e shërbimit civil.</w:t>
      </w:r>
    </w:p>
    <w:p w14:paraId="685CC71D" w14:textId="77777777" w:rsidR="0054604B" w:rsidRDefault="0054604B" w:rsidP="0054604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 informojmë se në çdo shpallje për vend vakant përfshihen të gjitha hapat dhe procedurat që duhet të ndiqen nga aplikantët, në përputhje me legjislacionin në fuqi.</w:t>
      </w:r>
    </w:p>
    <w:p w14:paraId="40A6766D" w14:textId="77777777" w:rsidR="0054604B" w:rsidRDefault="0054604B" w:rsidP="0079356B">
      <w:pPr>
        <w:rPr>
          <w:b/>
        </w:rPr>
      </w:pPr>
    </w:p>
    <w:p w14:paraId="74F8F30C" w14:textId="4A4FA024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54</w:t>
      </w:r>
    </w:p>
    <w:p w14:paraId="1D3059F9" w14:textId="77777777" w:rsidR="0054604B" w:rsidRDefault="0054604B" w:rsidP="005460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çmimi mesatar i artikulli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“”Benzi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” për vitin 2025 është 172,9 lek/litër</w:t>
      </w:r>
      <w:r>
        <w:rPr>
          <w:rFonts w:ascii="Times New Roman" w:hAnsi="Times New Roman" w:cs="Times New Roman"/>
          <w:color w:val="000000"/>
        </w:rPr>
        <w:t>.</w:t>
      </w:r>
    </w:p>
    <w:p w14:paraId="6BBF618A" w14:textId="77777777" w:rsidR="0054604B" w:rsidRDefault="0054604B" w:rsidP="0079356B">
      <w:pPr>
        <w:rPr>
          <w:b/>
        </w:rPr>
      </w:pPr>
    </w:p>
    <w:p w14:paraId="0D911AD5" w14:textId="62F862E5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55</w:t>
      </w:r>
    </w:p>
    <w:p w14:paraId="0ADF1FF7" w14:textId="77777777" w:rsidR="0054604B" w:rsidRDefault="0054604B" w:rsidP="0054604B">
      <w:pPr>
        <w:rPr>
          <w:rFonts w:ascii="Times New Roman" w:hAnsi="Times New Roman" w:cs="Times New Roman"/>
          <w:sz w:val="24"/>
          <w:szCs w:val="24"/>
        </w:rPr>
      </w:pPr>
    </w:p>
    <w:p w14:paraId="2CD9FD0E" w14:textId="77777777" w:rsidR="0054604B" w:rsidRDefault="0054604B" w:rsidP="0054604B">
      <w:pPr>
        <w:shd w:val="clear" w:color="auto" w:fill="FFFFFF"/>
        <w:spacing w:after="80" w:line="276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përgjigje të kërkesës suaj, ju bëjmë me dije se INSTAT nuk disponon çmime refer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ër  objekt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Menaxhimi Financiar, Testi i Zhvlerësimit dhe IFRS9”.</w:t>
      </w:r>
    </w:p>
    <w:p w14:paraId="6DF6E94B" w14:textId="77777777" w:rsidR="0054604B" w:rsidRDefault="0054604B" w:rsidP="0079356B">
      <w:pPr>
        <w:rPr>
          <w:b/>
        </w:rPr>
      </w:pPr>
    </w:p>
    <w:p w14:paraId="12BF2071" w14:textId="41CDD003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56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2780"/>
        <w:gridCol w:w="856"/>
        <w:gridCol w:w="911"/>
        <w:gridCol w:w="1530"/>
        <w:gridCol w:w="911"/>
        <w:gridCol w:w="960"/>
        <w:gridCol w:w="960"/>
      </w:tblGrid>
      <w:tr w:rsidR="0054604B" w:rsidRPr="0054604B" w14:paraId="0C97371B" w14:textId="77777777" w:rsidTr="0054604B">
        <w:trPr>
          <w:trHeight w:val="30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39A7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Niveli arsimor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89AA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2024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4255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8F3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4470AE27" w14:textId="77777777" w:rsidTr="0054604B">
        <w:trPr>
          <w:trHeight w:val="30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9BF88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8B23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Arsimi 9 vjec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A989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rsimi i mesëm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D54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8712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9BE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3061B1ED" w14:textId="77777777" w:rsidTr="0054604B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D67A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ark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C4A8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hkoll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6608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Mësu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0444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Shkoll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9DC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Mës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78A5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FC8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6A15E58E" w14:textId="77777777" w:rsidTr="0054604B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B055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Durrë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818C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BB70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22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A0E3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FF34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4675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C4C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56324E81" w14:textId="77777777" w:rsidTr="0054604B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66CE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iranë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CE17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2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FB6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65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6E2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90E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2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6677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CEE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29448492" w14:textId="77777777" w:rsidTr="0054604B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9BDB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Vlorë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0E1B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EAB7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4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3E35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34EB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0805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69F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745708F0" w14:textId="77777777" w:rsidTr="0054604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AC5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03CF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E841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C719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00D9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347C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66F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4B15F499" w14:textId="77777777" w:rsidTr="0054604B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DF04" w14:textId="77777777" w:rsidR="0054604B" w:rsidRPr="0054604B" w:rsidRDefault="0054604B" w:rsidP="00546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Gjithsej/Shqipëria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71CC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08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74AE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2382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FB53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45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56E5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604B">
              <w:rPr>
                <w:rFonts w:ascii="Calibri" w:eastAsia="Times New Roman" w:hAnsi="Calibri" w:cs="Calibri"/>
                <w:color w:val="000000"/>
                <w:lang w:val="en-GB" w:eastAsia="en-GB"/>
              </w:rPr>
              <w:t>6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94CA" w14:textId="77777777" w:rsidR="0054604B" w:rsidRPr="0054604B" w:rsidRDefault="0054604B" w:rsidP="00546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F50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0EF31007" w14:textId="77777777" w:rsidTr="0054604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7B9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C3F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F90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609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0D7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95A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B75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03D1C721" w14:textId="77777777" w:rsidTr="0054604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9A9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2F4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A462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2049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84D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CF70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FE83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1CFC733E" w14:textId="77777777" w:rsidTr="0054604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E0C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11EE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C22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6B8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ACBB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57BA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539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4604B" w:rsidRPr="0054604B" w14:paraId="2F228A36" w14:textId="77777777" w:rsidTr="0054604B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CB86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8E6D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AEA8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2A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830C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5925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CEF7" w14:textId="77777777" w:rsidR="0054604B" w:rsidRPr="0054604B" w:rsidRDefault="0054604B" w:rsidP="0054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0FB1D956" w14:textId="77777777" w:rsidR="0054604B" w:rsidRDefault="0054604B" w:rsidP="0079356B">
      <w:pPr>
        <w:rPr>
          <w:b/>
        </w:rPr>
      </w:pPr>
    </w:p>
    <w:p w14:paraId="494C5855" w14:textId="5B1D0119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57</w:t>
      </w:r>
    </w:p>
    <w:p w14:paraId="3B0C965F" w14:textId="77777777" w:rsidR="0054604B" w:rsidRDefault="0054604B" w:rsidP="0054604B"/>
    <w:p w14:paraId="6CF18FED" w14:textId="77777777" w:rsidR="0054604B" w:rsidRDefault="0054604B" w:rsidP="00546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ficienti i rivleresimit</w:t>
      </w:r>
    </w:p>
    <w:tbl>
      <w:tblPr>
        <w:tblW w:w="5849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2081"/>
      </w:tblGrid>
      <w:tr w:rsidR="0054604B" w14:paraId="6E65D543" w14:textId="77777777" w:rsidTr="0054604B">
        <w:trPr>
          <w:trHeight w:val="567"/>
        </w:trPr>
        <w:tc>
          <w:tcPr>
            <w:tcW w:w="3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B7A00" w14:textId="77777777" w:rsidR="0054604B" w:rsidRDefault="00546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udha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41210" w14:textId="77777777" w:rsidR="0054604B" w:rsidRDefault="0054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eficienti i rivleresimit</w:t>
            </w:r>
          </w:p>
        </w:tc>
      </w:tr>
      <w:tr w:rsidR="0054604B" w14:paraId="0B91132A" w14:textId="77777777" w:rsidTr="0054604B">
        <w:trPr>
          <w:trHeight w:val="283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3694B" w14:textId="77777777" w:rsidR="0054604B" w:rsidRDefault="0054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tator 2023/Qershor 200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DB4920" w14:textId="77777777" w:rsidR="0054604B" w:rsidRDefault="00546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57</w:t>
            </w:r>
          </w:p>
        </w:tc>
      </w:tr>
      <w:tr w:rsidR="0054604B" w14:paraId="0B8F98DE" w14:textId="77777777" w:rsidTr="0054604B">
        <w:trPr>
          <w:trHeight w:val="283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8F11F" w14:textId="77777777" w:rsidR="0054604B" w:rsidRDefault="0054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tator 2023/Shkurt 20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671B50" w14:textId="77777777" w:rsidR="0054604B" w:rsidRDefault="00546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72</w:t>
            </w:r>
          </w:p>
        </w:tc>
      </w:tr>
      <w:tr w:rsidR="0054604B" w14:paraId="1D1E6DD5" w14:textId="77777777" w:rsidTr="0054604B">
        <w:trPr>
          <w:trHeight w:val="283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83718" w14:textId="77777777" w:rsidR="0054604B" w:rsidRDefault="0054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tator 2023/Shkurt 20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66145" w14:textId="77777777" w:rsidR="0054604B" w:rsidRDefault="00546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36</w:t>
            </w:r>
          </w:p>
        </w:tc>
      </w:tr>
      <w:tr w:rsidR="0054604B" w14:paraId="208E50EE" w14:textId="77777777" w:rsidTr="0054604B">
        <w:trPr>
          <w:trHeight w:val="283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84F15" w14:textId="77777777" w:rsidR="0054604B" w:rsidRDefault="0054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tator 2023/Shkurt 20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AEB624" w14:textId="77777777" w:rsidR="0054604B" w:rsidRDefault="00546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69</w:t>
            </w:r>
          </w:p>
        </w:tc>
      </w:tr>
      <w:tr w:rsidR="0054604B" w14:paraId="3B8B83BF" w14:textId="77777777" w:rsidTr="0054604B">
        <w:trPr>
          <w:trHeight w:val="283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389BD" w14:textId="77777777" w:rsidR="0054604B" w:rsidRDefault="0054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tator 2023/Shkurt 20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7D1E0" w14:textId="77777777" w:rsidR="0054604B" w:rsidRDefault="00546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92</w:t>
            </w:r>
          </w:p>
        </w:tc>
      </w:tr>
      <w:tr w:rsidR="0054604B" w14:paraId="2257F2A2" w14:textId="77777777" w:rsidTr="0054604B">
        <w:trPr>
          <w:trHeight w:val="283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A1C83" w14:textId="77777777" w:rsidR="0054604B" w:rsidRDefault="0054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kurt 2011/Shkurt 20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4BD89" w14:textId="77777777" w:rsidR="0054604B" w:rsidRDefault="00546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18</w:t>
            </w:r>
          </w:p>
        </w:tc>
      </w:tr>
      <w:tr w:rsidR="0054604B" w14:paraId="395F0FC3" w14:textId="77777777" w:rsidTr="0054604B">
        <w:trPr>
          <w:trHeight w:val="283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3FDBB" w14:textId="77777777" w:rsidR="0054604B" w:rsidRDefault="0054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kurt 2014/Shkurt 20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9B058" w14:textId="77777777" w:rsidR="0054604B" w:rsidRDefault="00546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47</w:t>
            </w:r>
          </w:p>
        </w:tc>
      </w:tr>
      <w:tr w:rsidR="0054604B" w14:paraId="0826A00F" w14:textId="77777777" w:rsidTr="0054604B">
        <w:trPr>
          <w:trHeight w:val="283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C85FB" w14:textId="77777777" w:rsidR="0054604B" w:rsidRDefault="0054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kurt 2017/Shkurt 20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CB55E" w14:textId="77777777" w:rsidR="0054604B" w:rsidRDefault="00546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18</w:t>
            </w:r>
          </w:p>
        </w:tc>
      </w:tr>
    </w:tbl>
    <w:p w14:paraId="4CD708CF" w14:textId="77777777" w:rsidR="0054604B" w:rsidRDefault="0054604B" w:rsidP="0054604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urimi: INSTAT</w:t>
      </w:r>
    </w:p>
    <w:p w14:paraId="7079D13A" w14:textId="77777777" w:rsidR="0054604B" w:rsidRDefault="0054604B" w:rsidP="0054604B">
      <w:pPr>
        <w:rPr>
          <w:rFonts w:ascii="Calibri" w:hAnsi="Calibri" w:cs="Calibri"/>
        </w:rPr>
      </w:pPr>
    </w:p>
    <w:p w14:paraId="02C000DD" w14:textId="77777777" w:rsidR="0054604B" w:rsidRDefault="0054604B" w:rsidP="0079356B">
      <w:pPr>
        <w:rPr>
          <w:b/>
        </w:rPr>
      </w:pPr>
    </w:p>
    <w:p w14:paraId="7F60E022" w14:textId="0C5C8AB8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58</w:t>
      </w:r>
    </w:p>
    <w:p w14:paraId="3DDB46BB" w14:textId="77777777" w:rsidR="0054604B" w:rsidRDefault="0054604B" w:rsidP="005460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sponse to your request, we inform you that on the INSTAT website you can find the updated Annual Average Index for the Construction Expenditure Index for 2025.</w:t>
      </w:r>
    </w:p>
    <w:p w14:paraId="55427701" w14:textId="77777777" w:rsidR="0054604B" w:rsidRDefault="0054604B" w:rsidP="0079356B">
      <w:pPr>
        <w:rPr>
          <w:b/>
        </w:rPr>
      </w:pPr>
    </w:p>
    <w:p w14:paraId="42837EEC" w14:textId="2035466F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59</w:t>
      </w:r>
    </w:p>
    <w:p w14:paraId="5B9DACEE" w14:textId="77777777" w:rsidR="0054604B" w:rsidRDefault="0054604B" w:rsidP="0054604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>Në përgjigje të kërkesës suaj, ju bëjmë me dije se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INSTAT nuk disponon të dhëna që lidhin shkakun e vdekjes me nivelin arsimor.</w:t>
      </w:r>
    </w:p>
    <w:p w14:paraId="36DBC347" w14:textId="77777777" w:rsidR="0054604B" w:rsidRDefault="0054604B" w:rsidP="0079356B">
      <w:pPr>
        <w:rPr>
          <w:b/>
        </w:rPr>
      </w:pPr>
    </w:p>
    <w:p w14:paraId="49A90644" w14:textId="5A773760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60</w:t>
      </w:r>
    </w:p>
    <w:p w14:paraId="2A9448B9" w14:textId="75D31D50" w:rsidR="0054604B" w:rsidRPr="00B61E4F" w:rsidRDefault="00B61E4F" w:rsidP="0079356B">
      <w:r w:rsidRPr="00B61E4F">
        <w:t xml:space="preserve">Ofrim informacioni </w:t>
      </w:r>
    </w:p>
    <w:p w14:paraId="6F5332C1" w14:textId="3F18885D" w:rsidR="0079356B" w:rsidRDefault="0079356B" w:rsidP="0079356B">
      <w:pPr>
        <w:rPr>
          <w:b/>
        </w:rPr>
      </w:pPr>
      <w:r w:rsidRPr="007D4995">
        <w:rPr>
          <w:b/>
        </w:rPr>
        <w:t xml:space="preserve">Përgjigja e kërkesës nr </w:t>
      </w:r>
      <w:r>
        <w:rPr>
          <w:b/>
        </w:rPr>
        <w:t>61</w:t>
      </w:r>
    </w:p>
    <w:p w14:paraId="2B342CD5" w14:textId="4F2DD6FC" w:rsidR="00B61E4F" w:rsidRPr="00B61E4F" w:rsidRDefault="00B61E4F" w:rsidP="0079356B">
      <w:r w:rsidRPr="00B61E4F">
        <w:t>Raport</w:t>
      </w:r>
    </w:p>
    <w:p w14:paraId="62E4863F" w14:textId="0043FDFC" w:rsidR="0079356B" w:rsidRDefault="0079356B" w:rsidP="0079356B">
      <w:pPr>
        <w:rPr>
          <w:b/>
        </w:rPr>
      </w:pPr>
      <w:r w:rsidRPr="007D4995">
        <w:rPr>
          <w:b/>
        </w:rPr>
        <w:lastRenderedPageBreak/>
        <w:t xml:space="preserve">Përgjigja e kërkesës nr </w:t>
      </w:r>
      <w:r>
        <w:rPr>
          <w:b/>
        </w:rPr>
        <w:t>62</w:t>
      </w:r>
    </w:p>
    <w:p w14:paraId="3FBD7955" w14:textId="7B2C263D" w:rsidR="0079356B" w:rsidRDefault="00B61E4F" w:rsidP="0079356B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Lutem bashk</w:t>
      </w:r>
      <w:r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gjitur gjeni kontributin p</w:t>
      </w:r>
      <w:r>
        <w:rPr>
          <w:rFonts w:ascii="Times New Roman" w:hAnsi="Times New Roman" w:cs="Times New Roman"/>
          <w:color w:val="000000"/>
          <w:sz w:val="24"/>
          <w:szCs w:val="24"/>
        </w:rPr>
        <w:t>ër kapitullin 19 për seksionin 5 ‘’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Social protection and social inclusion’’</w:t>
      </w:r>
      <w:bookmarkStart w:id="1" w:name="_GoBack"/>
      <w:bookmarkEnd w:id="1"/>
    </w:p>
    <w:p w14:paraId="682F0802" w14:textId="77777777" w:rsidR="0079356B" w:rsidRDefault="0079356B" w:rsidP="0079356B">
      <w:pPr>
        <w:rPr>
          <w:b/>
        </w:rPr>
      </w:pPr>
    </w:p>
    <w:p w14:paraId="606E37D5" w14:textId="77777777" w:rsidR="0079356B" w:rsidRDefault="0079356B" w:rsidP="0079356B">
      <w:pPr>
        <w:rPr>
          <w:b/>
        </w:rPr>
      </w:pPr>
    </w:p>
    <w:p w14:paraId="60BFF6FF" w14:textId="77777777" w:rsidR="0079356B" w:rsidRDefault="0079356B" w:rsidP="0079356B">
      <w:pPr>
        <w:rPr>
          <w:b/>
        </w:rPr>
      </w:pPr>
    </w:p>
    <w:p w14:paraId="54A5B2E5" w14:textId="77777777" w:rsidR="0079356B" w:rsidRDefault="0079356B" w:rsidP="0079356B">
      <w:pPr>
        <w:rPr>
          <w:b/>
        </w:rPr>
      </w:pPr>
    </w:p>
    <w:p w14:paraId="160F13DE" w14:textId="77777777" w:rsidR="0079356B" w:rsidRDefault="0079356B" w:rsidP="0079356B">
      <w:pPr>
        <w:rPr>
          <w:b/>
        </w:rPr>
      </w:pPr>
    </w:p>
    <w:p w14:paraId="3C7DF47B" w14:textId="77777777" w:rsidR="005D3B0B" w:rsidRDefault="005D3B0B" w:rsidP="007D4995">
      <w:pPr>
        <w:rPr>
          <w:b/>
        </w:rPr>
      </w:pPr>
    </w:p>
    <w:sectPr w:rsidR="005D3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charset w:val="00"/>
    <w:family w:val="auto"/>
    <w:pitch w:val="default"/>
  </w:font>
  <w:font w:name="Aptos">
    <w:altName w:val="Calibri"/>
    <w:charset w:val="00"/>
    <w:family w:val="auto"/>
    <w:pitch w:val="default"/>
  </w:font>
  <w:font w:name="Arial">
    <w:panose1 w:val="020B0604020202020204"/>
    <w:charset w:val="00"/>
    <w:family w:val="roman"/>
    <w:pitch w:val="default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ADC"/>
    <w:multiLevelType w:val="hybridMultilevel"/>
    <w:tmpl w:val="2276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1344"/>
    <w:multiLevelType w:val="hybridMultilevel"/>
    <w:tmpl w:val="874E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083F"/>
    <w:multiLevelType w:val="hybridMultilevel"/>
    <w:tmpl w:val="3A0C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0FF9"/>
    <w:multiLevelType w:val="multilevel"/>
    <w:tmpl w:val="C72A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B62CE9"/>
    <w:multiLevelType w:val="multilevel"/>
    <w:tmpl w:val="627C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D0313"/>
    <w:multiLevelType w:val="multilevel"/>
    <w:tmpl w:val="4358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CD4B4E"/>
    <w:multiLevelType w:val="multilevel"/>
    <w:tmpl w:val="4424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3239B"/>
    <w:multiLevelType w:val="hybridMultilevel"/>
    <w:tmpl w:val="3E22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D741F"/>
    <w:multiLevelType w:val="hybridMultilevel"/>
    <w:tmpl w:val="24149B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E2617"/>
    <w:multiLevelType w:val="multilevel"/>
    <w:tmpl w:val="1714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4554ED"/>
    <w:multiLevelType w:val="multilevel"/>
    <w:tmpl w:val="7BCA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A063D8"/>
    <w:multiLevelType w:val="hybridMultilevel"/>
    <w:tmpl w:val="32183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A49BE"/>
    <w:multiLevelType w:val="hybridMultilevel"/>
    <w:tmpl w:val="721C0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C13115"/>
    <w:multiLevelType w:val="multilevel"/>
    <w:tmpl w:val="3D2A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068BB"/>
    <w:multiLevelType w:val="multilevel"/>
    <w:tmpl w:val="3920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F45E51"/>
    <w:multiLevelType w:val="hybridMultilevel"/>
    <w:tmpl w:val="2B5A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B4DD9"/>
    <w:multiLevelType w:val="multilevel"/>
    <w:tmpl w:val="A2B6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F815FD"/>
    <w:multiLevelType w:val="multilevel"/>
    <w:tmpl w:val="5AAC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E61C08"/>
    <w:multiLevelType w:val="hybridMultilevel"/>
    <w:tmpl w:val="2AD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C4FB4"/>
    <w:multiLevelType w:val="multilevel"/>
    <w:tmpl w:val="CBB0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375F61"/>
    <w:multiLevelType w:val="multilevel"/>
    <w:tmpl w:val="8DC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1C3CB1"/>
    <w:multiLevelType w:val="hybridMultilevel"/>
    <w:tmpl w:val="F42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A5EBD"/>
    <w:multiLevelType w:val="multilevel"/>
    <w:tmpl w:val="9976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AD46CB"/>
    <w:multiLevelType w:val="multilevel"/>
    <w:tmpl w:val="3FF4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0D0983"/>
    <w:multiLevelType w:val="hybridMultilevel"/>
    <w:tmpl w:val="B82E4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4126C"/>
    <w:multiLevelType w:val="multilevel"/>
    <w:tmpl w:val="B990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4E0A44"/>
    <w:multiLevelType w:val="multilevel"/>
    <w:tmpl w:val="2CDE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436CF"/>
    <w:multiLevelType w:val="multilevel"/>
    <w:tmpl w:val="D7E4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F33DA"/>
    <w:multiLevelType w:val="hybridMultilevel"/>
    <w:tmpl w:val="E7E4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B6C9C"/>
    <w:multiLevelType w:val="hybridMultilevel"/>
    <w:tmpl w:val="DA38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62CCE"/>
    <w:multiLevelType w:val="hybridMultilevel"/>
    <w:tmpl w:val="AB2E8360"/>
    <w:lvl w:ilvl="0" w:tplc="D19C01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/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F2BC4"/>
    <w:multiLevelType w:val="hybridMultilevel"/>
    <w:tmpl w:val="6E0890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979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CE77243"/>
    <w:multiLevelType w:val="multilevel"/>
    <w:tmpl w:val="A4A8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D1442D"/>
    <w:multiLevelType w:val="hybridMultilevel"/>
    <w:tmpl w:val="03DECB9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22"/>
  </w:num>
  <w:num w:numId="5">
    <w:abstractNumId w:val="23"/>
  </w:num>
  <w:num w:numId="6">
    <w:abstractNumId w:val="16"/>
  </w:num>
  <w:num w:numId="7">
    <w:abstractNumId w:val="10"/>
  </w:num>
  <w:num w:numId="8">
    <w:abstractNumId w:val="3"/>
  </w:num>
  <w:num w:numId="9">
    <w:abstractNumId w:val="14"/>
  </w:num>
  <w:num w:numId="10">
    <w:abstractNumId w:val="33"/>
  </w:num>
  <w:num w:numId="11">
    <w:abstractNumId w:val="19"/>
  </w:num>
  <w:num w:numId="12">
    <w:abstractNumId w:val="6"/>
  </w:num>
  <w:num w:numId="13">
    <w:abstractNumId w:val="34"/>
  </w:num>
  <w:num w:numId="14">
    <w:abstractNumId w:val="17"/>
  </w:num>
  <w:num w:numId="15">
    <w:abstractNumId w:val="4"/>
  </w:num>
  <w:num w:numId="16">
    <w:abstractNumId w:val="25"/>
  </w:num>
  <w:num w:numId="17">
    <w:abstractNumId w:val="5"/>
  </w:num>
  <w:num w:numId="18">
    <w:abstractNumId w:val="12"/>
  </w:num>
  <w:num w:numId="19">
    <w:abstractNumId w:val="11"/>
  </w:num>
  <w:num w:numId="20">
    <w:abstractNumId w:val="13"/>
  </w:num>
  <w:num w:numId="21">
    <w:abstractNumId w:val="24"/>
  </w:num>
  <w:num w:numId="22">
    <w:abstractNumId w:val="32"/>
  </w:num>
  <w:num w:numId="23">
    <w:abstractNumId w:val="8"/>
  </w:num>
  <w:num w:numId="24">
    <w:abstractNumId w:val="7"/>
  </w:num>
  <w:num w:numId="25">
    <w:abstractNumId w:val="1"/>
  </w:num>
  <w:num w:numId="26">
    <w:abstractNumId w:val="0"/>
  </w:num>
  <w:num w:numId="27">
    <w:abstractNumId w:val="29"/>
  </w:num>
  <w:num w:numId="28">
    <w:abstractNumId w:val="26"/>
  </w:num>
  <w:num w:numId="29">
    <w:abstractNumId w:val="26"/>
  </w:num>
  <w:num w:numId="30">
    <w:abstractNumId w:val="21"/>
  </w:num>
  <w:num w:numId="31">
    <w:abstractNumId w:val="15"/>
  </w:num>
  <w:num w:numId="3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1E"/>
    <w:rsid w:val="000005BB"/>
    <w:rsid w:val="000138DB"/>
    <w:rsid w:val="000218A5"/>
    <w:rsid w:val="00024D2A"/>
    <w:rsid w:val="0004106C"/>
    <w:rsid w:val="00047305"/>
    <w:rsid w:val="00087AFD"/>
    <w:rsid w:val="00097994"/>
    <w:rsid w:val="000C6B8C"/>
    <w:rsid w:val="000E08F1"/>
    <w:rsid w:val="001140ED"/>
    <w:rsid w:val="0013307E"/>
    <w:rsid w:val="00134C1F"/>
    <w:rsid w:val="00141184"/>
    <w:rsid w:val="00156C6E"/>
    <w:rsid w:val="00190FC8"/>
    <w:rsid w:val="00192796"/>
    <w:rsid w:val="001A27D6"/>
    <w:rsid w:val="001E3965"/>
    <w:rsid w:val="002578C7"/>
    <w:rsid w:val="002930AC"/>
    <w:rsid w:val="002E53F4"/>
    <w:rsid w:val="00330D67"/>
    <w:rsid w:val="00334172"/>
    <w:rsid w:val="003A0E20"/>
    <w:rsid w:val="003D4081"/>
    <w:rsid w:val="003E4116"/>
    <w:rsid w:val="0044166A"/>
    <w:rsid w:val="004C2BD0"/>
    <w:rsid w:val="00505090"/>
    <w:rsid w:val="005122C7"/>
    <w:rsid w:val="005152EC"/>
    <w:rsid w:val="0054604B"/>
    <w:rsid w:val="00592F7B"/>
    <w:rsid w:val="005A32FF"/>
    <w:rsid w:val="005B3DE2"/>
    <w:rsid w:val="005C041B"/>
    <w:rsid w:val="005C449F"/>
    <w:rsid w:val="005D3B0B"/>
    <w:rsid w:val="006266AF"/>
    <w:rsid w:val="0063237F"/>
    <w:rsid w:val="00637CED"/>
    <w:rsid w:val="006554A8"/>
    <w:rsid w:val="006604C7"/>
    <w:rsid w:val="00692E38"/>
    <w:rsid w:val="006C2AAE"/>
    <w:rsid w:val="006E2919"/>
    <w:rsid w:val="006F1B8A"/>
    <w:rsid w:val="006F4942"/>
    <w:rsid w:val="006F7225"/>
    <w:rsid w:val="0070579F"/>
    <w:rsid w:val="007245F4"/>
    <w:rsid w:val="0079356B"/>
    <w:rsid w:val="007C45ED"/>
    <w:rsid w:val="007D4103"/>
    <w:rsid w:val="007D4995"/>
    <w:rsid w:val="00810750"/>
    <w:rsid w:val="00820E23"/>
    <w:rsid w:val="00846D56"/>
    <w:rsid w:val="008A26B3"/>
    <w:rsid w:val="008B6AD9"/>
    <w:rsid w:val="008C2A89"/>
    <w:rsid w:val="00981611"/>
    <w:rsid w:val="009819EC"/>
    <w:rsid w:val="00986294"/>
    <w:rsid w:val="009920E5"/>
    <w:rsid w:val="009935E2"/>
    <w:rsid w:val="009F481D"/>
    <w:rsid w:val="00A2139B"/>
    <w:rsid w:val="00A8078D"/>
    <w:rsid w:val="00A932F1"/>
    <w:rsid w:val="00AC0437"/>
    <w:rsid w:val="00AC1AE0"/>
    <w:rsid w:val="00AC586C"/>
    <w:rsid w:val="00AF2801"/>
    <w:rsid w:val="00B040C8"/>
    <w:rsid w:val="00B54DF8"/>
    <w:rsid w:val="00B61E4F"/>
    <w:rsid w:val="00BB123A"/>
    <w:rsid w:val="00BD52A6"/>
    <w:rsid w:val="00C0279A"/>
    <w:rsid w:val="00C323AA"/>
    <w:rsid w:val="00C66632"/>
    <w:rsid w:val="00C73805"/>
    <w:rsid w:val="00C90C98"/>
    <w:rsid w:val="00C94008"/>
    <w:rsid w:val="00CB1379"/>
    <w:rsid w:val="00CB31DB"/>
    <w:rsid w:val="00CD478A"/>
    <w:rsid w:val="00CE0C24"/>
    <w:rsid w:val="00CF0ED7"/>
    <w:rsid w:val="00D161B4"/>
    <w:rsid w:val="00D33C46"/>
    <w:rsid w:val="00D600D6"/>
    <w:rsid w:val="00D7760D"/>
    <w:rsid w:val="00D90E35"/>
    <w:rsid w:val="00DB4BE0"/>
    <w:rsid w:val="00E0029A"/>
    <w:rsid w:val="00E0375C"/>
    <w:rsid w:val="00E21EDA"/>
    <w:rsid w:val="00E769A7"/>
    <w:rsid w:val="00EA1C69"/>
    <w:rsid w:val="00EA331A"/>
    <w:rsid w:val="00EF256C"/>
    <w:rsid w:val="00F31B8B"/>
    <w:rsid w:val="00F35A6B"/>
    <w:rsid w:val="00F5661E"/>
    <w:rsid w:val="00F7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D0131"/>
  <w15:chartTrackingRefBased/>
  <w15:docId w15:val="{321B76E7-6805-4F20-9BEB-71883F67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5F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45F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245F4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urier New"/>
      <w:sz w:val="20"/>
      <w:szCs w:val="20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EDA"/>
    <w:rPr>
      <w:rFonts w:ascii="Consolas" w:hAnsi="Consolas" w:cs="Courier New"/>
      <w:sz w:val="20"/>
      <w:szCs w:val="20"/>
      <w14:ligatures w14:val="standardContextual"/>
    </w:rPr>
  </w:style>
  <w:style w:type="character" w:customStyle="1" w:styleId="y2iqfc">
    <w:name w:val="y2iqfc"/>
    <w:basedOn w:val="DefaultParagraphFont"/>
    <w:rsid w:val="006C2AAE"/>
  </w:style>
  <w:style w:type="character" w:customStyle="1" w:styleId="NoSpacingChar">
    <w:name w:val="No Spacing Char"/>
    <w:basedOn w:val="DefaultParagraphFont"/>
    <w:link w:val="NoSpacing"/>
    <w:uiPriority w:val="1"/>
    <w:locked/>
    <w:rsid w:val="00CD478A"/>
  </w:style>
  <w:style w:type="paragraph" w:styleId="NoSpacing">
    <w:name w:val="No Spacing"/>
    <w:basedOn w:val="Normal"/>
    <w:link w:val="NoSpacingChar"/>
    <w:uiPriority w:val="1"/>
    <w:qFormat/>
    <w:rsid w:val="00CD478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93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AC1AE0"/>
    <w:pPr>
      <w:spacing w:after="0" w:line="240" w:lineRule="auto"/>
    </w:pPr>
    <w:rPr>
      <w:rFonts w:ascii="Calibri" w:hAnsi="Calibri" w:cs="Calibri"/>
    </w:rPr>
  </w:style>
  <w:style w:type="paragraph" w:customStyle="1" w:styleId="aspnet-treeview-leaf">
    <w:name w:val="aspnet-treeview-leaf"/>
    <w:basedOn w:val="Normal"/>
    <w:rsid w:val="00F31B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ableofcontentlink">
    <w:name w:val="tableofcontent_link"/>
    <w:basedOn w:val="DefaultParagraphFont"/>
    <w:rsid w:val="00F31B8B"/>
  </w:style>
  <w:style w:type="paragraph" w:styleId="PlainText">
    <w:name w:val="Plain Text"/>
    <w:basedOn w:val="Normal"/>
    <w:link w:val="PlainTextChar"/>
    <w:uiPriority w:val="99"/>
    <w:unhideWhenUsed/>
    <w:rsid w:val="00F31B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1B8B"/>
    <w:rPr>
      <w:rFonts w:ascii="Calibri" w:hAnsi="Calibri"/>
      <w:szCs w:val="21"/>
    </w:rPr>
  </w:style>
  <w:style w:type="paragraph" w:styleId="Caption">
    <w:name w:val="caption"/>
    <w:basedOn w:val="Normal"/>
    <w:uiPriority w:val="35"/>
    <w:semiHidden/>
    <w:unhideWhenUsed/>
    <w:qFormat/>
    <w:rsid w:val="002E53F4"/>
    <w:pPr>
      <w:spacing w:after="200" w:line="240" w:lineRule="auto"/>
    </w:pPr>
    <w:rPr>
      <w:rFonts w:ascii="Calibri" w:hAnsi="Calibri" w:cs="Calibri"/>
      <w:i/>
      <w:iCs/>
      <w:color w:val="44546A"/>
      <w:sz w:val="18"/>
      <w:szCs w:val="18"/>
    </w:rPr>
  </w:style>
  <w:style w:type="paragraph" w:customStyle="1" w:styleId="xxmsonormal">
    <w:name w:val="x_xmsonormal"/>
    <w:basedOn w:val="Normal"/>
    <w:rsid w:val="00EA331A"/>
    <w:pPr>
      <w:spacing w:after="0" w:line="240" w:lineRule="auto"/>
    </w:pPr>
    <w:rPr>
      <w:rFonts w:ascii="Calibri" w:hAnsi="Calibri" w:cs="Calibri"/>
    </w:rPr>
  </w:style>
  <w:style w:type="paragraph" w:customStyle="1" w:styleId="xxmsolistparagraph">
    <w:name w:val="x_xmsolistparagraph"/>
    <w:basedOn w:val="Normal"/>
    <w:rsid w:val="00EA331A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wordsection1">
    <w:name w:val="wordsection1"/>
    <w:basedOn w:val="Normal"/>
    <w:rsid w:val="00CB137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rsid w:val="005122C7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Strong">
    <w:name w:val="Strong"/>
    <w:basedOn w:val="DefaultParagraphFont"/>
    <w:uiPriority w:val="22"/>
    <w:qFormat/>
    <w:rsid w:val="001E3965"/>
    <w:rPr>
      <w:b/>
      <w:bCs/>
    </w:rPr>
  </w:style>
  <w:style w:type="paragraph" w:customStyle="1" w:styleId="xxmsonormal0">
    <w:name w:val="x_x_msonormal"/>
    <w:basedOn w:val="Normal"/>
    <w:rsid w:val="004C2BD0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aspnet-treeview-root">
    <w:name w:val="aspnet-treeview-root"/>
    <w:basedOn w:val="Normal"/>
    <w:rsid w:val="004C2BD0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customStyle="1" w:styleId="aspnet-treeview-parent">
    <w:name w:val="aspnet-treeview-parent"/>
    <w:basedOn w:val="Normal"/>
    <w:rsid w:val="004C2BD0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aspnet-treeview-collapse">
    <w:name w:val="aspnet-treeview-collapse"/>
    <w:basedOn w:val="DefaultParagraphFont"/>
    <w:rsid w:val="004C2BD0"/>
  </w:style>
  <w:style w:type="character" w:customStyle="1" w:styleId="aspnet-treeview-clickablenonlink">
    <w:name w:val="aspnet-treeview-clickablenonlink"/>
    <w:basedOn w:val="DefaultParagraphFont"/>
    <w:rsid w:val="004C2BD0"/>
  </w:style>
  <w:style w:type="character" w:customStyle="1" w:styleId="QuoteChar">
    <w:name w:val="Quote Char"/>
    <w:aliases w:val="INSTAT_Source text Char"/>
    <w:basedOn w:val="DefaultParagraphFont"/>
    <w:link w:val="Quote"/>
    <w:uiPriority w:val="29"/>
    <w:locked/>
    <w:rsid w:val="00CB31DB"/>
    <w:rPr>
      <w:rFonts w:ascii="Myriad Pro" w:hAnsi="Myriad Pro"/>
      <w:i/>
      <w:iCs/>
      <w:color w:val="000000"/>
    </w:rPr>
  </w:style>
  <w:style w:type="paragraph" w:styleId="Quote">
    <w:name w:val="Quote"/>
    <w:aliases w:val="INSTAT_Source text"/>
    <w:basedOn w:val="Normal"/>
    <w:link w:val="QuoteChar"/>
    <w:uiPriority w:val="29"/>
    <w:qFormat/>
    <w:rsid w:val="00CB31DB"/>
    <w:pPr>
      <w:spacing w:after="0" w:line="240" w:lineRule="auto"/>
    </w:pPr>
    <w:rPr>
      <w:rFonts w:ascii="Myriad Pro" w:hAnsi="Myriad Pro"/>
      <w:i/>
      <w:iCs/>
      <w:color w:val="000000"/>
    </w:rPr>
  </w:style>
  <w:style w:type="character" w:customStyle="1" w:styleId="QuoteChar1">
    <w:name w:val="Quote Char1"/>
    <w:basedOn w:val="DefaultParagraphFont"/>
    <w:uiPriority w:val="29"/>
    <w:rsid w:val="00CB31DB"/>
    <w:rPr>
      <w:i/>
      <w:iCs/>
      <w:color w:val="404040" w:themeColor="text1" w:themeTint="BF"/>
    </w:rPr>
  </w:style>
  <w:style w:type="paragraph" w:customStyle="1" w:styleId="xmsolistparagraph">
    <w:name w:val="x_msolistparagraph"/>
    <w:basedOn w:val="Normal"/>
    <w:rsid w:val="0044166A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xmsohyperlink">
    <w:name w:val="x_msohyperlink"/>
    <w:basedOn w:val="DefaultParagraphFont"/>
    <w:rsid w:val="0044166A"/>
  </w:style>
  <w:style w:type="paragraph" w:customStyle="1" w:styleId="elementtoproof1">
    <w:name w:val="elementtoproof1"/>
    <w:basedOn w:val="Normal"/>
    <w:uiPriority w:val="99"/>
    <w:semiHidden/>
    <w:rsid w:val="00810750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.europa.eu/eurostat/databrowser/view/nama_10r_3gdp__custom_20143475/default/table" TargetMode="External"/><Relationship Id="rId18" Type="http://schemas.openxmlformats.org/officeDocument/2006/relationships/hyperlink" Target="https://www.instat.gov.al/sq/dokumentimi/aksesi-ne-mikrodata/" TargetMode="External"/><Relationship Id="rId26" Type="http://schemas.openxmlformats.org/officeDocument/2006/relationships/hyperlink" Target="https://www.instat.gov.al/media/f1uhpx3m/world-bank_albania-migration-survey-report-2025_eng_interactive.pdf" TargetMode="External"/><Relationship Id="rId39" Type="http://schemas.openxmlformats.org/officeDocument/2006/relationships/hyperlink" Target="https://albania.iom.int/resources/study-predictive-modelling-migration-impact-albanian-workforce-and-skills-development-needs-gender-perspective-albania" TargetMode="External"/><Relationship Id="rId21" Type="http://schemas.openxmlformats.org/officeDocument/2006/relationships/hyperlink" Target="https://databaza.instat.gov.al:8083/pxweb/sq/DST/START__MM/EM_01/" TargetMode="External"/><Relationship Id="rId34" Type="http://schemas.openxmlformats.org/officeDocument/2006/relationships/hyperlink" Target="https://databaza.instat.gov.al:8083/pxweb/sq/DST" TargetMode="External"/><Relationship Id="rId42" Type="http://schemas.openxmlformats.org/officeDocument/2006/relationships/hyperlink" Target="https://databaza.instat.gov.al:8083/pxweb/sq/DST/START__PKP__PTV/NewPKP0003/" TargetMode="Externa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databaza.instat.gov.al:8083/pxweb/en/DST/START__BR/" TargetMode="External"/><Relationship Id="rId29" Type="http://schemas.openxmlformats.org/officeDocument/2006/relationships/hyperlink" Target="https://eur-lex.europa.eu/legal-content/EN/TXT/PDF/?uri=CELEX:32011R06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t.gov.al/en/themes/industry-trade-and-services/transport-accidents-and-characteristics-of-road-vehicles/" TargetMode="External"/><Relationship Id="rId11" Type="http://schemas.openxmlformats.org/officeDocument/2006/relationships/hyperlink" Target="https://www.instat.gov.al/media/dwvpju10/abnjef_2024_alb.pdf" TargetMode="External"/><Relationship Id="rId24" Type="http://schemas.openxmlformats.org/officeDocument/2006/relationships/hyperlink" Target="https://albania.iom.int/resources/assessment-labour-mobility-frameworks-and-their-impact-mobility-albanian-labour-migrants" TargetMode="External"/><Relationship Id="rId32" Type="http://schemas.openxmlformats.org/officeDocument/2006/relationships/image" Target="media/image3.emf"/><Relationship Id="rId37" Type="http://schemas.openxmlformats.org/officeDocument/2006/relationships/hyperlink" Target="https://www.instat.gov.al/media/7969/zhvillimi_i_anket%C3%ABs_komb%C3%ABtare_t%C3%AB_migracionit_n%C3%AB_familje_alb.pdf" TargetMode="External"/><Relationship Id="rId40" Type="http://schemas.openxmlformats.org/officeDocument/2006/relationships/hyperlink" Target="https://www.instat.gov.al/media/f1uhpx3m/world-bank_albania-migration-survey-report-2025_eng_interactive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t.gov.al/en/publications/books/2025/labour-market-2024/" TargetMode="External"/><Relationship Id="rId23" Type="http://schemas.openxmlformats.org/officeDocument/2006/relationships/hyperlink" Target="https://www.instat.gov.al/media/7969/zhvillimi_i_anket%C3%ABs_komb%C3%ABtare_t%C3%AB_migracionit_n%C3%AB_familje_alb.pdf" TargetMode="External"/><Relationship Id="rId28" Type="http://schemas.openxmlformats.org/officeDocument/2006/relationships/hyperlink" Target="https://www.instat.gov.al/media/11716/1-psz-2022-2026-shqip.pdf" TargetMode="External"/><Relationship Id="rId36" Type="http://schemas.openxmlformats.org/officeDocument/2006/relationships/hyperlink" Target="http://www.instat.gov.al/" TargetMode="External"/><Relationship Id="rId10" Type="http://schemas.openxmlformats.org/officeDocument/2006/relationships/hyperlink" Target="https://www.instat.gov.al/sq/temat/kushtet-sociale/anketa-e-buxhetit-te-njesive-ekonomike-familjare/" TargetMode="External"/><Relationship Id="rId19" Type="http://schemas.openxmlformats.org/officeDocument/2006/relationships/hyperlink" Target="http://www.instat.gov.al/" TargetMode="External"/><Relationship Id="rId31" Type="http://schemas.openxmlformats.org/officeDocument/2006/relationships/hyperlink" Target="https://databaza.instat.gov.al:8083/pxweb/sq/DST/START__TU__TU4__TU41/TU408/" TargetMode="External"/><Relationship Id="rId44" Type="http://schemas.openxmlformats.org/officeDocument/2006/relationships/hyperlink" Target="http://www.instat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t.gov.al/sq/temat/cmimet/indeksi-i-cmimeve-te-prodhimeve-bujqesore/" TargetMode="External"/><Relationship Id="rId14" Type="http://schemas.openxmlformats.org/officeDocument/2006/relationships/hyperlink" Target="https://www.instat.gov.al/sq/temat/censet/censusi-i-bujqesise/" TargetMode="External"/><Relationship Id="rId22" Type="http://schemas.openxmlformats.org/officeDocument/2006/relationships/hyperlink" Target="http://www.instat.gov.al/" TargetMode="External"/><Relationship Id="rId27" Type="http://schemas.openxmlformats.org/officeDocument/2006/relationships/hyperlink" Target="https://www.instat.gov.al/media/hnmh5ems/diaspora-ne-shifra.pdf" TargetMode="External"/><Relationship Id="rId30" Type="http://schemas.openxmlformats.org/officeDocument/2006/relationships/hyperlink" Target="https://www.instat.gov.al/media/fv5lajm2/anketa-e-strukturave-akomoduese-19022026_final.pdf" TargetMode="External"/><Relationship Id="rId35" Type="http://schemas.openxmlformats.org/officeDocument/2006/relationships/hyperlink" Target="https://databaza.instat.gov.al:8083/pxweb/sq/DST/START__MM/EM_01/" TargetMode="External"/><Relationship Id="rId43" Type="http://schemas.openxmlformats.org/officeDocument/2006/relationships/hyperlink" Target="https://instat.gov.al:8080/nace" TargetMode="Externa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hyperlink" Target="https://databaza.instat.gov.al:8083/pxweb/en/DST/START__NA__NAY2/NAR_05/" TargetMode="External"/><Relationship Id="rId17" Type="http://schemas.openxmlformats.org/officeDocument/2006/relationships/hyperlink" Target="https://databaza.instat.gov.al:8083/pxweb/en/DST/START__BR__BRLEU/BRLEU01/" TargetMode="External"/><Relationship Id="rId25" Type="http://schemas.openxmlformats.org/officeDocument/2006/relationships/hyperlink" Target="https://albania.iom.int/resources/study-predictive-modelling-migration-impact-albanian-workforce-and-skills-development-needs-gender-perspective-albania" TargetMode="External"/><Relationship Id="rId33" Type="http://schemas.openxmlformats.org/officeDocument/2006/relationships/hyperlink" Target="http://www.instat.gov.al/" TargetMode="External"/><Relationship Id="rId38" Type="http://schemas.openxmlformats.org/officeDocument/2006/relationships/hyperlink" Target="https://albania.iom.int/resources/assessment-labour-mobility-frameworks-and-their-impact-mobility-albanian-labour-migrant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atabaza.instat.gov.al:8083/pxweb/sq/DST" TargetMode="External"/><Relationship Id="rId41" Type="http://schemas.openxmlformats.org/officeDocument/2006/relationships/hyperlink" Target="https://www.instat.gov.al/media/hnmh5ems/diaspora-ne-shifr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2973-5A3F-4A0A-9F44-83FE22D3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671</Words>
  <Characters>43727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elejt Avdyli</dc:creator>
  <cp:keywords/>
  <dc:description/>
  <cp:lastModifiedBy>Marinela Lamce</cp:lastModifiedBy>
  <cp:revision>2</cp:revision>
  <dcterms:created xsi:type="dcterms:W3CDTF">2026-05-13T11:02:00Z</dcterms:created>
  <dcterms:modified xsi:type="dcterms:W3CDTF">2026-05-13T11:02:00Z</dcterms:modified>
</cp:coreProperties>
</file>